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3284" w14:textId="77777777" w:rsidR="00D84DF9" w:rsidRPr="00B8446C" w:rsidRDefault="00873664">
      <w:pPr>
        <w:rPr>
          <w:b/>
          <w:bCs/>
        </w:rPr>
      </w:pPr>
      <w:r w:rsidRPr="00B8446C">
        <w:rPr>
          <w:b/>
          <w:bCs/>
        </w:rPr>
        <w:t>数据结构基本选择与应用：</w:t>
      </w:r>
    </w:p>
    <w:p w14:paraId="66629850" w14:textId="77777777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一、</w:t>
      </w:r>
      <w:r w:rsidRPr="00B8446C">
        <w:rPr>
          <w:b/>
          <w:bCs/>
          <w:sz w:val="15"/>
          <w:szCs w:val="15"/>
        </w:rPr>
        <w:t>列表</w:t>
      </w:r>
      <w:r>
        <w:rPr>
          <w:sz w:val="15"/>
          <w:szCs w:val="15"/>
        </w:rPr>
        <w:t>list</w:t>
      </w:r>
    </w:p>
    <w:p w14:paraId="6F7A3543" w14:textId="0234BB87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1，特点</w:t>
      </w:r>
      <w:r w:rsidR="00E474AD">
        <w:rPr>
          <w:rFonts w:hint="eastAsia"/>
          <w:sz w:val="15"/>
          <w:szCs w:val="15"/>
        </w:rPr>
        <w:t>：便于查找</w:t>
      </w:r>
    </w:p>
    <w:p w14:paraId="439F2AA0" w14:textId="77777777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2，基本用法</w:t>
      </w:r>
    </w:p>
    <w:p w14:paraId="036C7B54" w14:textId="77777777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插入：</w:t>
      </w:r>
      <w:proofErr w:type="spellStart"/>
      <w:r>
        <w:rPr>
          <w:sz w:val="15"/>
          <w:szCs w:val="15"/>
        </w:rPr>
        <w:t>list.insert</w:t>
      </w:r>
      <w:proofErr w:type="spellEnd"/>
      <w:r>
        <w:rPr>
          <w:sz w:val="15"/>
          <w:szCs w:val="15"/>
        </w:rPr>
        <w:t>(1,‘a’) 指定1位置插入a</w:t>
      </w:r>
    </w:p>
    <w:p w14:paraId="73C3EB20" w14:textId="77777777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去重：set(list) 生成的是字典</w:t>
      </w:r>
    </w:p>
    <w:p w14:paraId="3E2031DF" w14:textId="0469DE30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删除：</w:t>
      </w:r>
      <w:proofErr w:type="spellStart"/>
      <w:r>
        <w:rPr>
          <w:sz w:val="15"/>
          <w:szCs w:val="15"/>
        </w:rPr>
        <w:t>list.pop</w:t>
      </w:r>
      <w:proofErr w:type="spellEnd"/>
      <w:r>
        <w:rPr>
          <w:sz w:val="15"/>
          <w:szCs w:val="15"/>
        </w:rPr>
        <w:t>() 空值为最后一个，可以加索引，返回</w:t>
      </w:r>
      <w:r w:rsidR="00F73EF1">
        <w:rPr>
          <w:rFonts w:hint="eastAsia"/>
          <w:sz w:val="15"/>
          <w:szCs w:val="15"/>
        </w:rPr>
        <w:t>该元素的值</w:t>
      </w:r>
    </w:p>
    <w:p w14:paraId="74260C9A" w14:textId="77777777" w:rsidR="00D84DF9" w:rsidRDefault="00873664" w:rsidP="00523810">
      <w:pPr>
        <w:ind w:firstLineChars="300" w:firstLine="450"/>
        <w:rPr>
          <w:sz w:val="15"/>
          <w:szCs w:val="15"/>
        </w:rPr>
      </w:pPr>
      <w:proofErr w:type="spellStart"/>
      <w:r>
        <w:rPr>
          <w:sz w:val="15"/>
          <w:szCs w:val="15"/>
        </w:rPr>
        <w:t>list.remove</w:t>
      </w:r>
      <w:proofErr w:type="spellEnd"/>
      <w:r>
        <w:rPr>
          <w:sz w:val="15"/>
          <w:szCs w:val="15"/>
        </w:rPr>
        <w:t>(‘a’) 移除元素a</w:t>
      </w:r>
    </w:p>
    <w:p w14:paraId="72BE72EB" w14:textId="77777777" w:rsidR="00D84DF9" w:rsidRDefault="00873664" w:rsidP="00523810">
      <w:pPr>
        <w:ind w:firstLineChars="300" w:firstLine="450"/>
        <w:rPr>
          <w:sz w:val="15"/>
          <w:szCs w:val="15"/>
        </w:rPr>
      </w:pPr>
      <w:r>
        <w:rPr>
          <w:sz w:val="15"/>
          <w:szCs w:val="15"/>
        </w:rPr>
        <w:t>del list[0:3] 切片式删除</w:t>
      </w:r>
    </w:p>
    <w:p w14:paraId="0F4B8EB2" w14:textId="104BC733" w:rsidR="00D84DF9" w:rsidRPr="009D67AF" w:rsidRDefault="00873664">
      <w:pPr>
        <w:rPr>
          <w:b/>
          <w:bCs/>
          <w:sz w:val="15"/>
          <w:szCs w:val="15"/>
        </w:rPr>
      </w:pPr>
      <w:r>
        <w:rPr>
          <w:sz w:val="15"/>
          <w:szCs w:val="15"/>
        </w:rPr>
        <w:t>排序：</w:t>
      </w:r>
      <w:r w:rsidR="00E474AD">
        <w:rPr>
          <w:rFonts w:hint="eastAsia"/>
          <w:sz w:val="15"/>
          <w:szCs w:val="15"/>
        </w:rPr>
        <w:t>小到大l</w:t>
      </w:r>
      <w:r w:rsidR="00E474AD">
        <w:rPr>
          <w:sz w:val="15"/>
          <w:szCs w:val="15"/>
        </w:rPr>
        <w:t>ist=</w:t>
      </w:r>
      <w:r w:rsidR="00E474AD">
        <w:rPr>
          <w:rFonts w:hint="eastAsia"/>
          <w:sz w:val="15"/>
          <w:szCs w:val="15"/>
        </w:rPr>
        <w:t>sorted（</w:t>
      </w:r>
      <w:proofErr w:type="spellStart"/>
      <w:r w:rsidR="00E474AD">
        <w:rPr>
          <w:rFonts w:hint="eastAsia"/>
          <w:sz w:val="15"/>
          <w:szCs w:val="15"/>
        </w:rPr>
        <w:t>l</w:t>
      </w:r>
      <w:r w:rsidR="00E474AD">
        <w:rPr>
          <w:sz w:val="15"/>
          <w:szCs w:val="15"/>
        </w:rPr>
        <w:t>is,reverse</w:t>
      </w:r>
      <w:proofErr w:type="spellEnd"/>
      <w:r w:rsidR="00E474AD">
        <w:rPr>
          <w:sz w:val="15"/>
          <w:szCs w:val="15"/>
        </w:rPr>
        <w:t>=Ture</w:t>
      </w:r>
      <w:r w:rsidR="00E474AD">
        <w:rPr>
          <w:rFonts w:hint="eastAsia"/>
          <w:sz w:val="15"/>
          <w:szCs w:val="15"/>
        </w:rPr>
        <w:t>）</w:t>
      </w:r>
      <w:r>
        <w:rPr>
          <w:sz w:val="15"/>
          <w:szCs w:val="15"/>
        </w:rPr>
        <w:t xml:space="preserve"> </w:t>
      </w:r>
      <w:r w:rsidR="00523810">
        <w:rPr>
          <w:sz w:val="15"/>
          <w:szCs w:val="15"/>
        </w:rPr>
        <w:t xml:space="preserve"> </w:t>
      </w:r>
      <w:r w:rsidR="00E474AD">
        <w:rPr>
          <w:rFonts w:hint="eastAsia"/>
          <w:sz w:val="15"/>
          <w:szCs w:val="15"/>
        </w:rPr>
        <w:t>大到小</w:t>
      </w:r>
      <w:r w:rsidR="00E474AD">
        <w:rPr>
          <w:sz w:val="15"/>
          <w:szCs w:val="15"/>
        </w:rPr>
        <w:t>list=sorted(</w:t>
      </w:r>
      <w:proofErr w:type="spellStart"/>
      <w:r w:rsidR="00E474AD">
        <w:rPr>
          <w:sz w:val="15"/>
          <w:szCs w:val="15"/>
        </w:rPr>
        <w:t>lis</w:t>
      </w:r>
      <w:proofErr w:type="spellEnd"/>
      <w:r w:rsidR="00E474AD">
        <w:rPr>
          <w:sz w:val="15"/>
          <w:szCs w:val="15"/>
        </w:rPr>
        <w:t>)</w:t>
      </w:r>
      <w:r w:rsidR="00523810">
        <w:rPr>
          <w:sz w:val="15"/>
          <w:szCs w:val="15"/>
        </w:rPr>
        <w:t xml:space="preserve">    </w:t>
      </w:r>
      <w:r w:rsidR="00523810" w:rsidRPr="009D67AF">
        <w:rPr>
          <w:rFonts w:hint="eastAsia"/>
          <w:b/>
          <w:bCs/>
          <w:sz w:val="15"/>
          <w:szCs w:val="15"/>
        </w:rPr>
        <w:t>特殊</w:t>
      </w:r>
      <w:r w:rsidR="00523810" w:rsidRPr="009D67AF">
        <w:rPr>
          <w:b/>
          <w:bCs/>
          <w:sz w:val="15"/>
          <w:szCs w:val="15"/>
        </w:rPr>
        <w:t>l=sorted(l, key=lambda x:x[1])</w:t>
      </w:r>
    </w:p>
    <w:p w14:paraId="0CDF93B8" w14:textId="4625AEB1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获取数据：</w:t>
      </w:r>
      <w:proofErr w:type="spellStart"/>
      <w:r>
        <w:rPr>
          <w:sz w:val="15"/>
          <w:szCs w:val="15"/>
        </w:rPr>
        <w:t>list.index</w:t>
      </w:r>
      <w:proofErr w:type="spellEnd"/>
      <w:r>
        <w:rPr>
          <w:sz w:val="15"/>
          <w:szCs w:val="15"/>
        </w:rPr>
        <w:t>(</w:t>
      </w:r>
      <w:proofErr w:type="gramStart"/>
      <w:r>
        <w:rPr>
          <w:sz w:val="15"/>
          <w:szCs w:val="15"/>
        </w:rPr>
        <w:t>’</w:t>
      </w:r>
      <w:proofErr w:type="gramEnd"/>
      <w:r>
        <w:rPr>
          <w:sz w:val="15"/>
          <w:szCs w:val="15"/>
        </w:rPr>
        <w:t>a‘) a索引获取</w:t>
      </w:r>
    </w:p>
    <w:p w14:paraId="7832B243" w14:textId="77777777" w:rsidR="00D84DF9" w:rsidRDefault="00873664" w:rsidP="00523810">
      <w:pPr>
        <w:ind w:firstLineChars="500" w:firstLine="750"/>
        <w:rPr>
          <w:sz w:val="15"/>
          <w:szCs w:val="15"/>
        </w:rPr>
      </w:pPr>
      <w:r>
        <w:rPr>
          <w:sz w:val="15"/>
          <w:szCs w:val="15"/>
        </w:rPr>
        <w:t>list[1:4] 切片获取</w:t>
      </w:r>
    </w:p>
    <w:p w14:paraId="4BEDABED" w14:textId="77777777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反向：</w:t>
      </w:r>
      <w:proofErr w:type="spellStart"/>
      <w:r>
        <w:rPr>
          <w:sz w:val="15"/>
          <w:szCs w:val="15"/>
        </w:rPr>
        <w:t>list.reverse</w:t>
      </w:r>
      <w:proofErr w:type="spellEnd"/>
      <w:r>
        <w:rPr>
          <w:sz w:val="15"/>
          <w:szCs w:val="15"/>
        </w:rPr>
        <w:t>() 反向排列</w:t>
      </w:r>
    </w:p>
    <w:p w14:paraId="77E9790A" w14:textId="2EAB9ADD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计算</w:t>
      </w:r>
      <w:r w:rsidR="00523810">
        <w:rPr>
          <w:rFonts w:hint="eastAsia"/>
          <w:sz w:val="15"/>
          <w:szCs w:val="15"/>
        </w:rPr>
        <w:t>出现</w:t>
      </w:r>
      <w:r>
        <w:rPr>
          <w:sz w:val="15"/>
          <w:szCs w:val="15"/>
        </w:rPr>
        <w:t>次数：</w:t>
      </w:r>
      <w:proofErr w:type="spellStart"/>
      <w:r>
        <w:rPr>
          <w:sz w:val="15"/>
          <w:szCs w:val="15"/>
        </w:rPr>
        <w:t>list.count</w:t>
      </w:r>
      <w:proofErr w:type="spellEnd"/>
      <w:r>
        <w:rPr>
          <w:sz w:val="15"/>
          <w:szCs w:val="15"/>
        </w:rPr>
        <w:t>(obj) 计算obj在列表出现次数</w:t>
      </w:r>
    </w:p>
    <w:p w14:paraId="52D55B95" w14:textId="5711F056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追加值</w:t>
      </w:r>
      <w:r w:rsidR="00210558">
        <w:rPr>
          <w:rFonts w:hint="eastAsia"/>
          <w:sz w:val="15"/>
          <w:szCs w:val="15"/>
        </w:rPr>
        <w:t>（如合并两个列表）</w:t>
      </w:r>
      <w:r>
        <w:rPr>
          <w:sz w:val="15"/>
          <w:szCs w:val="15"/>
        </w:rPr>
        <w:t>：</w:t>
      </w:r>
      <w:proofErr w:type="spellStart"/>
      <w:r>
        <w:rPr>
          <w:sz w:val="15"/>
          <w:szCs w:val="15"/>
        </w:rPr>
        <w:t>list.extend</w:t>
      </w:r>
      <w:proofErr w:type="spellEnd"/>
      <w:r>
        <w:rPr>
          <w:sz w:val="15"/>
          <w:szCs w:val="15"/>
        </w:rPr>
        <w:t>(seq) 列表末尾追加值</w:t>
      </w:r>
    </w:p>
    <w:p w14:paraId="5E275325" w14:textId="77777777" w:rsidR="00D84DF9" w:rsidRDefault="00873664">
      <w:pPr>
        <w:rPr>
          <w:sz w:val="15"/>
          <w:szCs w:val="15"/>
        </w:rPr>
      </w:pPr>
      <w:r>
        <w:rPr>
          <w:sz w:val="15"/>
          <w:szCs w:val="15"/>
        </w:rPr>
        <w:t>打包成元组：zip（list1，list2）</w:t>
      </w:r>
    </w:p>
    <w:p w14:paraId="05C15BAB" w14:textId="6A95EEA0" w:rsidR="00645EFD" w:rsidRDefault="00645E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输出：</w:t>
      </w:r>
      <w:proofErr w:type="spellStart"/>
      <w:proofErr w:type="gramStart"/>
      <w:r w:rsidR="00AC3455" w:rsidRPr="00AC3455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str.join</w:t>
      </w:r>
      <w:proofErr w:type="spellEnd"/>
      <w:proofErr w:type="gramEnd"/>
      <w:r w:rsidR="00AC3455" w:rsidRPr="00AC3455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(list)</w:t>
      </w:r>
    </w:p>
    <w:p w14:paraId="6CCE3A05" w14:textId="1BDA9539" w:rsidR="008C70F7" w:rsidRDefault="008C70F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二、元组</w:t>
      </w:r>
    </w:p>
    <w:p w14:paraId="27D6BE37" w14:textId="27FB5979" w:rsidR="00F73EF1" w:rsidRDefault="00F73EF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，特点：与列表相似，但不能修改</w:t>
      </w:r>
    </w:p>
    <w:p w14:paraId="24320D23" w14:textId="352E8C03" w:rsidR="008C70F7" w:rsidRDefault="008C70F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三、</w:t>
      </w:r>
      <w:r w:rsidRPr="00B8446C">
        <w:rPr>
          <w:rFonts w:hint="eastAsia"/>
          <w:b/>
          <w:bCs/>
          <w:sz w:val="15"/>
          <w:szCs w:val="15"/>
        </w:rPr>
        <w:t>字典</w:t>
      </w:r>
    </w:p>
    <w:p w14:paraId="65BA6D75" w14:textId="5C76C830" w:rsidR="00F73EF1" w:rsidRDefault="00F73EF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特点：有键值对。键必须唯一。</w:t>
      </w:r>
      <w:r w:rsidRPr="00F73EF1">
        <w:rPr>
          <w:sz w:val="15"/>
          <w:szCs w:val="15"/>
        </w:rPr>
        <w:t>key:必须</w:t>
      </w:r>
      <w:proofErr w:type="gramStart"/>
      <w:r w:rsidRPr="00F73EF1">
        <w:rPr>
          <w:sz w:val="15"/>
          <w:szCs w:val="15"/>
        </w:rPr>
        <w:t>是可哈希</w:t>
      </w:r>
      <w:proofErr w:type="gramEnd"/>
      <w:r w:rsidRPr="00F73EF1">
        <w:rPr>
          <w:sz w:val="15"/>
          <w:szCs w:val="15"/>
        </w:rPr>
        <w:t>的值，比如</w:t>
      </w:r>
      <w:proofErr w:type="spellStart"/>
      <w:r w:rsidRPr="00F73EF1">
        <w:rPr>
          <w:sz w:val="15"/>
          <w:szCs w:val="15"/>
        </w:rPr>
        <w:t>intmstring,float,tuple</w:t>
      </w:r>
      <w:proofErr w:type="spellEnd"/>
      <w:r w:rsidRPr="00F73EF1">
        <w:rPr>
          <w:sz w:val="15"/>
          <w:szCs w:val="15"/>
        </w:rPr>
        <w:t>,但是，</w:t>
      </w:r>
      <w:proofErr w:type="spellStart"/>
      <w:r w:rsidRPr="00F73EF1">
        <w:rPr>
          <w:sz w:val="15"/>
          <w:szCs w:val="15"/>
        </w:rPr>
        <w:t>list,set,dict</w:t>
      </w:r>
      <w:proofErr w:type="spellEnd"/>
      <w:r w:rsidRPr="00F73EF1">
        <w:rPr>
          <w:sz w:val="15"/>
          <w:szCs w:val="15"/>
        </w:rPr>
        <w:t>不行</w:t>
      </w:r>
      <w:r>
        <w:rPr>
          <w:rFonts w:hint="eastAsia"/>
          <w:sz w:val="15"/>
          <w:szCs w:val="15"/>
        </w:rPr>
        <w:t>。</w:t>
      </w:r>
    </w:p>
    <w:p w14:paraId="1D02584C" w14:textId="40D96D0A" w:rsidR="00F73EF1" w:rsidRDefault="00F73EF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2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基本用法</w:t>
      </w:r>
    </w:p>
    <w:p w14:paraId="52B82944" w14:textId="644FD213" w:rsidR="00F73EF1" w:rsidRDefault="00F73EF1">
      <w:pPr>
        <w:rPr>
          <w:rFonts w:asciiTheme="minorEastAsia" w:hAnsiTheme="minorEastAsia"/>
          <w:sz w:val="15"/>
          <w:szCs w:val="15"/>
        </w:rPr>
      </w:pPr>
      <w:r>
        <w:rPr>
          <w:rFonts w:hint="eastAsia"/>
          <w:sz w:val="15"/>
          <w:szCs w:val="15"/>
        </w:rPr>
        <w:t>增加与修改：</w:t>
      </w:r>
      <w:r w:rsidRPr="00F73EF1">
        <w:rPr>
          <w:rFonts w:asciiTheme="minorEastAsia" w:hAnsiTheme="minorEastAsia"/>
          <w:sz w:val="15"/>
          <w:szCs w:val="15"/>
        </w:rPr>
        <w:t xml:space="preserve"> </w:t>
      </w:r>
      <w:proofErr w:type="spellStart"/>
      <w:r w:rsidRPr="00F73EF1">
        <w:rPr>
          <w:rFonts w:asciiTheme="minorEastAsia" w:hAnsiTheme="minorEastAsia"/>
          <w:sz w:val="15"/>
          <w:szCs w:val="15"/>
        </w:rPr>
        <w:t>dict</w:t>
      </w:r>
      <w:proofErr w:type="spellEnd"/>
      <w:r w:rsidRPr="00F73EF1">
        <w:rPr>
          <w:rFonts w:asciiTheme="minorEastAsia" w:hAnsiTheme="minorEastAsia"/>
          <w:sz w:val="15"/>
          <w:szCs w:val="15"/>
        </w:rPr>
        <w:t>['</w:t>
      </w:r>
      <w:r>
        <w:rPr>
          <w:rFonts w:asciiTheme="minorEastAsia" w:hAnsiTheme="minorEastAsia"/>
          <w:sz w:val="15"/>
          <w:szCs w:val="15"/>
        </w:rPr>
        <w:t>key</w:t>
      </w:r>
      <w:r w:rsidRPr="00F73EF1">
        <w:rPr>
          <w:rFonts w:asciiTheme="minorEastAsia" w:hAnsiTheme="minorEastAsia"/>
          <w:sz w:val="15"/>
          <w:szCs w:val="15"/>
        </w:rPr>
        <w:t xml:space="preserve">'] = </w:t>
      </w:r>
      <w:r>
        <w:rPr>
          <w:rFonts w:asciiTheme="minorEastAsia" w:hAnsiTheme="minorEastAsia"/>
          <w:sz w:val="15"/>
          <w:szCs w:val="15"/>
        </w:rPr>
        <w:t>value</w:t>
      </w:r>
    </w:p>
    <w:p w14:paraId="30C6102B" w14:textId="1108C48E" w:rsidR="00F73EF1" w:rsidRDefault="00F73EF1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删除：d</w:t>
      </w:r>
      <w:r>
        <w:rPr>
          <w:rFonts w:asciiTheme="minorEastAsia" w:hAnsiTheme="minorEastAsia"/>
          <w:sz w:val="15"/>
          <w:szCs w:val="15"/>
        </w:rPr>
        <w:t xml:space="preserve">el </w:t>
      </w:r>
      <w:proofErr w:type="spellStart"/>
      <w:r>
        <w:rPr>
          <w:rFonts w:asciiTheme="minorEastAsia" w:hAnsiTheme="minorEastAsia"/>
          <w:sz w:val="15"/>
          <w:szCs w:val="15"/>
        </w:rPr>
        <w:t>dict</w:t>
      </w:r>
      <w:proofErr w:type="spellEnd"/>
      <w:r>
        <w:rPr>
          <w:rFonts w:asciiTheme="minorEastAsia" w:hAnsiTheme="minorEastAsia"/>
          <w:sz w:val="15"/>
          <w:szCs w:val="15"/>
        </w:rPr>
        <w:t>[“key”]</w:t>
      </w:r>
    </w:p>
    <w:p w14:paraId="19B4A2A8" w14:textId="5A0D6C08" w:rsidR="00F73EF1" w:rsidRDefault="00F73EF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查找与输出：键值对</w:t>
      </w:r>
      <w:proofErr w:type="spellStart"/>
      <w:r>
        <w:rPr>
          <w:rFonts w:hint="eastAsia"/>
          <w:sz w:val="15"/>
          <w:szCs w:val="15"/>
        </w:rPr>
        <w:t>dict.</w:t>
      </w:r>
      <w:r>
        <w:rPr>
          <w:sz w:val="15"/>
          <w:szCs w:val="15"/>
        </w:rPr>
        <w:t>items</w:t>
      </w:r>
      <w:proofErr w:type="spellEnd"/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键</w:t>
      </w:r>
      <w:proofErr w:type="spellStart"/>
      <w:r>
        <w:rPr>
          <w:sz w:val="15"/>
          <w:szCs w:val="15"/>
        </w:rPr>
        <w:t>dict.keys</w:t>
      </w:r>
      <w:proofErr w:type="spellEnd"/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值</w:t>
      </w:r>
      <w:proofErr w:type="spellStart"/>
      <w:r>
        <w:rPr>
          <w:sz w:val="15"/>
          <w:szCs w:val="15"/>
        </w:rPr>
        <w:t>dict.values</w:t>
      </w:r>
      <w:proofErr w:type="spellEnd"/>
      <w:r>
        <w:rPr>
          <w:rFonts w:hint="eastAsia"/>
          <w:sz w:val="15"/>
          <w:szCs w:val="15"/>
        </w:rPr>
        <w:t xml:space="preserve"> （均以列表形式返回）</w:t>
      </w:r>
    </w:p>
    <w:p w14:paraId="7C011AF3" w14:textId="6F0E91F5" w:rsidR="008C70F7" w:rsidRDefault="008C70F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四、</w:t>
      </w:r>
      <w:r w:rsidRPr="00B8446C">
        <w:rPr>
          <w:rFonts w:hint="eastAsia"/>
          <w:b/>
          <w:bCs/>
          <w:sz w:val="15"/>
          <w:szCs w:val="15"/>
        </w:rPr>
        <w:t>集合</w:t>
      </w:r>
    </w:p>
    <w:p w14:paraId="7ECE97AA" w14:textId="000DDE57" w:rsidR="00F74031" w:rsidRDefault="00F740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特点：查找很快，一般打表法都需要用。元素不重复，可以筛除。</w:t>
      </w:r>
    </w:p>
    <w:p w14:paraId="6DE85470" w14:textId="0FCE7BF3" w:rsidR="00F74031" w:rsidRDefault="00F740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2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基本用法：</w:t>
      </w:r>
    </w:p>
    <w:p w14:paraId="14394286" w14:textId="725E1AB1" w:rsidR="00F74031" w:rsidRDefault="00F740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创建：set（）</w:t>
      </w:r>
    </w:p>
    <w:p w14:paraId="012981FA" w14:textId="0E400DAE" w:rsidR="00F74031" w:rsidRDefault="00F740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添加元素：</w:t>
      </w:r>
      <w:proofErr w:type="spellStart"/>
      <w:r>
        <w:rPr>
          <w:rFonts w:hint="eastAsia"/>
          <w:sz w:val="15"/>
          <w:szCs w:val="15"/>
        </w:rPr>
        <w:t>s.add</w:t>
      </w:r>
      <w:proofErr w:type="spellEnd"/>
      <w:r>
        <w:rPr>
          <w:rFonts w:hint="eastAsia"/>
          <w:sz w:val="15"/>
          <w:szCs w:val="15"/>
        </w:rPr>
        <w:t>(x)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如果已经存在，则不操作。</w:t>
      </w:r>
    </w:p>
    <w:p w14:paraId="636B2EBC" w14:textId="4D15A10B" w:rsidR="00F74031" w:rsidRDefault="00F740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移除元素：</w:t>
      </w:r>
      <w:proofErr w:type="spellStart"/>
      <w:r>
        <w:rPr>
          <w:rFonts w:hint="eastAsia"/>
          <w:sz w:val="15"/>
          <w:szCs w:val="15"/>
        </w:rPr>
        <w:t>s.remove</w:t>
      </w:r>
      <w:proofErr w:type="spellEnd"/>
      <w:r>
        <w:rPr>
          <w:rFonts w:hint="eastAsia"/>
          <w:sz w:val="15"/>
          <w:szCs w:val="15"/>
        </w:rPr>
        <w:t xml:space="preserve">（x） </w:t>
      </w:r>
      <w:r>
        <w:rPr>
          <w:sz w:val="15"/>
          <w:szCs w:val="15"/>
        </w:rPr>
        <w:t xml:space="preserve">  </w:t>
      </w:r>
      <w:proofErr w:type="spellStart"/>
      <w:r>
        <w:rPr>
          <w:rFonts w:hint="eastAsia"/>
          <w:sz w:val="15"/>
          <w:szCs w:val="15"/>
        </w:rPr>
        <w:t>s.discard</w:t>
      </w:r>
      <w:proofErr w:type="spellEnd"/>
      <w:r>
        <w:rPr>
          <w:rFonts w:hint="eastAsia"/>
          <w:sz w:val="15"/>
          <w:szCs w:val="15"/>
        </w:rPr>
        <w:t>（x）后者不存在也不会报错</w:t>
      </w:r>
    </w:p>
    <w:p w14:paraId="35F7D0CE" w14:textId="56E8B31D" w:rsidR="00F74031" w:rsidRPr="00F74031" w:rsidRDefault="00F74031" w:rsidP="00F74031">
      <w:pPr>
        <w:ind w:left="1200" w:hangingChars="800" w:hanging="1200"/>
        <w:rPr>
          <w:sz w:val="15"/>
          <w:szCs w:val="15"/>
        </w:rPr>
      </w:pPr>
      <w:r w:rsidRPr="00F74031">
        <w:rPr>
          <w:rFonts w:hint="eastAsia"/>
          <w:sz w:val="15"/>
          <w:szCs w:val="15"/>
        </w:rPr>
        <w:t>集合运算</w:t>
      </w:r>
      <w:r>
        <w:rPr>
          <w:rFonts w:hint="eastAsia"/>
          <w:sz w:val="15"/>
          <w:szCs w:val="15"/>
        </w:rPr>
        <w:t>的内置函数</w:t>
      </w:r>
      <w:r w:rsidRPr="00F74031">
        <w:rPr>
          <w:rFonts w:hint="eastAsia"/>
          <w:sz w:val="15"/>
          <w:szCs w:val="15"/>
        </w:rPr>
        <w:t>：</w:t>
      </w:r>
      <w:r w:rsidRPr="00F74031">
        <w:rPr>
          <w:sz w:val="15"/>
          <w:szCs w:val="15"/>
        </w:rPr>
        <w:t>intersection：交集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</w:t>
      </w:r>
      <w:r w:rsidRPr="00F74031">
        <w:rPr>
          <w:sz w:val="15"/>
          <w:szCs w:val="15"/>
        </w:rPr>
        <w:t>difference：差集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</w:t>
      </w:r>
      <w:r w:rsidRPr="00F74031">
        <w:rPr>
          <w:sz w:val="15"/>
          <w:szCs w:val="15"/>
        </w:rPr>
        <w:t>union：并集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                        </w:t>
      </w:r>
      <w:proofErr w:type="spellStart"/>
      <w:r w:rsidRPr="00F74031">
        <w:rPr>
          <w:sz w:val="15"/>
          <w:szCs w:val="15"/>
        </w:rPr>
        <w:t>issubset</w:t>
      </w:r>
      <w:proofErr w:type="spellEnd"/>
      <w:r w:rsidRPr="00F74031">
        <w:rPr>
          <w:sz w:val="15"/>
          <w:szCs w:val="15"/>
        </w:rPr>
        <w:t>：检查一个集合是否为另一个子集</w:t>
      </w:r>
      <w:proofErr w:type="spellStart"/>
      <w:r w:rsidRPr="00F74031">
        <w:rPr>
          <w:sz w:val="15"/>
          <w:szCs w:val="15"/>
        </w:rPr>
        <w:t>issuperset</w:t>
      </w:r>
      <w:proofErr w:type="spellEnd"/>
      <w:r w:rsidRPr="00F74031">
        <w:rPr>
          <w:sz w:val="15"/>
          <w:szCs w:val="15"/>
        </w:rPr>
        <w:t>：检查一个集合是否为另一个超集</w:t>
      </w:r>
    </w:p>
    <w:p w14:paraId="17761D73" w14:textId="5846975D" w:rsidR="00F74031" w:rsidRDefault="00F740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五、</w:t>
      </w:r>
      <w:r w:rsidRPr="00B8446C">
        <w:rPr>
          <w:rFonts w:hint="eastAsia"/>
          <w:b/>
          <w:bCs/>
          <w:sz w:val="15"/>
          <w:szCs w:val="15"/>
        </w:rPr>
        <w:t>字符串</w:t>
      </w:r>
    </w:p>
    <w:p w14:paraId="06A85CC1" w14:textId="1E6E0318" w:rsidR="00F74031" w:rsidRDefault="002C4CD8" w:rsidP="002C4CD8">
      <w:pPr>
        <w:ind w:left="600" w:hangingChars="400" w:hanging="600"/>
        <w:rPr>
          <w:sz w:val="15"/>
          <w:szCs w:val="15"/>
        </w:rPr>
      </w:pPr>
      <w:r>
        <w:rPr>
          <w:rFonts w:hint="eastAsia"/>
          <w:sz w:val="15"/>
          <w:szCs w:val="15"/>
        </w:rPr>
        <w:t>大小写：</w:t>
      </w:r>
      <w:r w:rsidRPr="002C4CD8">
        <w:rPr>
          <w:sz w:val="15"/>
          <w:szCs w:val="15"/>
        </w:rPr>
        <w:t xml:space="preserve">lower() </w:t>
      </w:r>
      <w:r w:rsidR="004B7F39">
        <w:rPr>
          <w:rFonts w:hint="eastAsia"/>
          <w:sz w:val="15"/>
          <w:szCs w:val="15"/>
        </w:rPr>
        <w:t>【</w:t>
      </w:r>
      <w:proofErr w:type="spellStart"/>
      <w:r w:rsidR="004B7F39" w:rsidRPr="004B7F39">
        <w:rPr>
          <w:sz w:val="15"/>
          <w:szCs w:val="15"/>
        </w:rPr>
        <w:t>str.</w:t>
      </w:r>
      <w:r w:rsidR="004B7F39">
        <w:rPr>
          <w:rFonts w:hint="eastAsia"/>
          <w:sz w:val="15"/>
          <w:szCs w:val="15"/>
        </w:rPr>
        <w:t>lowe</w:t>
      </w:r>
      <w:r w:rsidR="004B7F39" w:rsidRPr="004B7F39">
        <w:rPr>
          <w:sz w:val="15"/>
          <w:szCs w:val="15"/>
        </w:rPr>
        <w:t>r</w:t>
      </w:r>
      <w:proofErr w:type="spellEnd"/>
      <w:r w:rsidR="004B7F39" w:rsidRPr="004B7F39">
        <w:rPr>
          <w:sz w:val="15"/>
          <w:szCs w:val="15"/>
        </w:rPr>
        <w:t>()</w:t>
      </w:r>
      <w:r w:rsidR="004B7F39" w:rsidRPr="004B7F39">
        <w:rPr>
          <w:sz w:val="15"/>
          <w:szCs w:val="15"/>
        </w:rPr>
        <w:tab/>
      </w:r>
      <w:r w:rsidR="004B7F39">
        <w:rPr>
          <w:rFonts w:hint="eastAsia"/>
          <w:sz w:val="15"/>
          <w:szCs w:val="15"/>
        </w:rPr>
        <w:t>】</w:t>
      </w:r>
      <w:r w:rsidRPr="002C4CD8">
        <w:rPr>
          <w:sz w:val="15"/>
          <w:szCs w:val="15"/>
        </w:rPr>
        <w:t xml:space="preserve">    #将字符串转换为小写字符串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proofErr w:type="spellStart"/>
      <w:r w:rsidRPr="002C4CD8">
        <w:rPr>
          <w:sz w:val="15"/>
          <w:szCs w:val="15"/>
        </w:rPr>
        <w:t>uppper</w:t>
      </w:r>
      <w:proofErr w:type="spellEnd"/>
      <w:r w:rsidRPr="002C4CD8">
        <w:rPr>
          <w:sz w:val="15"/>
          <w:szCs w:val="15"/>
        </w:rPr>
        <w:t>()#将字符串转换为大写字符串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</w:t>
      </w:r>
      <w:r w:rsidRPr="002C4CD8">
        <w:rPr>
          <w:sz w:val="15"/>
          <w:szCs w:val="15"/>
        </w:rPr>
        <w:t>capitalize()#将字符串首字母变为大写title()#将字符串中每个单词的首字母都变为大写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</w:t>
      </w:r>
      <w:proofErr w:type="spellStart"/>
      <w:r w:rsidRPr="002C4CD8">
        <w:rPr>
          <w:sz w:val="15"/>
          <w:szCs w:val="15"/>
        </w:rPr>
        <w:t>swapcase</w:t>
      </w:r>
      <w:proofErr w:type="spellEnd"/>
      <w:r w:rsidRPr="002C4CD8">
        <w:rPr>
          <w:sz w:val="15"/>
          <w:szCs w:val="15"/>
        </w:rPr>
        <w:t>()#将字符串中的字符大小写互换</w:t>
      </w:r>
    </w:p>
    <w:p w14:paraId="1B0DB275" w14:textId="6DF03581" w:rsidR="008C70F7" w:rsidRDefault="002C4CD8" w:rsidP="002C4CD8">
      <w:pPr>
        <w:ind w:left="600" w:hangingChars="400" w:hanging="600"/>
        <w:rPr>
          <w:sz w:val="15"/>
          <w:szCs w:val="15"/>
        </w:rPr>
      </w:pPr>
      <w:r>
        <w:rPr>
          <w:rFonts w:hint="eastAsia"/>
          <w:sz w:val="15"/>
          <w:szCs w:val="15"/>
        </w:rPr>
        <w:t>判断类型：</w:t>
      </w:r>
      <w:proofErr w:type="spellStart"/>
      <w:r w:rsidRPr="002C4CD8">
        <w:rPr>
          <w:sz w:val="15"/>
          <w:szCs w:val="15"/>
        </w:rPr>
        <w:t>isupper</w:t>
      </w:r>
      <w:proofErr w:type="spellEnd"/>
      <w:r w:rsidRPr="002C4CD8">
        <w:rPr>
          <w:sz w:val="15"/>
          <w:szCs w:val="15"/>
        </w:rPr>
        <w:t>()#是否全为大写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</w:t>
      </w:r>
      <w:proofErr w:type="spellStart"/>
      <w:r w:rsidRPr="002C4CD8">
        <w:rPr>
          <w:sz w:val="15"/>
          <w:szCs w:val="15"/>
        </w:rPr>
        <w:t>islower</w:t>
      </w:r>
      <w:proofErr w:type="spellEnd"/>
      <w:r w:rsidRPr="002C4CD8">
        <w:rPr>
          <w:sz w:val="15"/>
          <w:szCs w:val="15"/>
        </w:rPr>
        <w:t>()#是否全为小写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 </w:t>
      </w:r>
      <w:proofErr w:type="spellStart"/>
      <w:r w:rsidRPr="002C4CD8">
        <w:rPr>
          <w:sz w:val="15"/>
          <w:szCs w:val="15"/>
        </w:rPr>
        <w:t>isdigit</w:t>
      </w:r>
      <w:proofErr w:type="spellEnd"/>
      <w:r w:rsidRPr="002C4CD8">
        <w:rPr>
          <w:sz w:val="15"/>
          <w:szCs w:val="15"/>
        </w:rPr>
        <w:t>()#是否全为数字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</w:t>
      </w:r>
      <w:proofErr w:type="spellStart"/>
      <w:r w:rsidRPr="002C4CD8">
        <w:rPr>
          <w:sz w:val="15"/>
          <w:szCs w:val="15"/>
        </w:rPr>
        <w:t>isalnum</w:t>
      </w:r>
      <w:proofErr w:type="spellEnd"/>
      <w:r w:rsidRPr="002C4CD8">
        <w:rPr>
          <w:sz w:val="15"/>
          <w:szCs w:val="15"/>
        </w:rPr>
        <w:t xml:space="preserve">()#是否全为字母或汉字或数字       </w:t>
      </w:r>
      <w:proofErr w:type="spellStart"/>
      <w:r w:rsidRPr="002C4CD8">
        <w:rPr>
          <w:sz w:val="15"/>
          <w:szCs w:val="15"/>
        </w:rPr>
        <w:t>isalpha</w:t>
      </w:r>
      <w:proofErr w:type="spellEnd"/>
      <w:r w:rsidRPr="002C4CD8">
        <w:rPr>
          <w:sz w:val="15"/>
          <w:szCs w:val="15"/>
        </w:rPr>
        <w:t>()#是否全为字母或汉字</w:t>
      </w:r>
    </w:p>
    <w:p w14:paraId="62E06E63" w14:textId="53B8498C" w:rsidR="006F2240" w:rsidRDefault="00A064B6" w:rsidP="006F22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SCII：</w:t>
      </w:r>
      <w:proofErr w:type="spellStart"/>
      <w:r w:rsidR="006F2240" w:rsidRPr="006F2240">
        <w:rPr>
          <w:sz w:val="15"/>
          <w:szCs w:val="15"/>
        </w:rPr>
        <w:t>ord</w:t>
      </w:r>
      <w:proofErr w:type="spellEnd"/>
      <w:r w:rsidR="006F2240" w:rsidRPr="006F2240">
        <w:rPr>
          <w:sz w:val="15"/>
          <w:szCs w:val="15"/>
        </w:rPr>
        <w:t>() # 字符转ASCII</w:t>
      </w:r>
      <w:r w:rsidR="006F2240">
        <w:rPr>
          <w:rFonts w:hint="eastAsia"/>
          <w:sz w:val="15"/>
          <w:szCs w:val="15"/>
        </w:rPr>
        <w:t xml:space="preserve"> </w:t>
      </w:r>
      <w:r w:rsidR="006F2240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</w:t>
      </w:r>
      <w:r w:rsidR="006F2240" w:rsidRPr="006F2240">
        <w:rPr>
          <w:sz w:val="15"/>
          <w:szCs w:val="15"/>
        </w:rPr>
        <w:t>chr() # ASCII转字符</w:t>
      </w:r>
    </w:p>
    <w:p w14:paraId="17A8F86C" w14:textId="77777777" w:rsidR="00930D91" w:rsidRPr="00930D91" w:rsidRDefault="00930D91" w:rsidP="00930D91">
      <w:pPr>
        <w:rPr>
          <w:sz w:val="15"/>
          <w:szCs w:val="15"/>
        </w:rPr>
      </w:pPr>
      <w:r w:rsidRPr="00930D91">
        <w:rPr>
          <w:sz w:val="15"/>
          <w:szCs w:val="15"/>
        </w:rPr>
        <w:t>1. `</w:t>
      </w:r>
      <w:proofErr w:type="spellStart"/>
      <w:r w:rsidRPr="00930D91">
        <w:rPr>
          <w:sz w:val="15"/>
          <w:szCs w:val="15"/>
        </w:rPr>
        <w:t>str.lstrip</w:t>
      </w:r>
      <w:proofErr w:type="spellEnd"/>
      <w:r w:rsidRPr="00930D91">
        <w:rPr>
          <w:sz w:val="15"/>
          <w:szCs w:val="15"/>
        </w:rPr>
        <w:t xml:space="preserve">() / </w:t>
      </w:r>
      <w:proofErr w:type="spellStart"/>
      <w:r w:rsidRPr="00930D91">
        <w:rPr>
          <w:sz w:val="15"/>
          <w:szCs w:val="15"/>
        </w:rPr>
        <w:t>str.rstrip</w:t>
      </w:r>
      <w:proofErr w:type="spellEnd"/>
      <w:r w:rsidRPr="00930D91">
        <w:rPr>
          <w:sz w:val="15"/>
          <w:szCs w:val="15"/>
        </w:rPr>
        <w:t>()`: 移除字符串</w:t>
      </w:r>
      <w:proofErr w:type="gramStart"/>
      <w:r w:rsidRPr="00930D91">
        <w:rPr>
          <w:sz w:val="15"/>
          <w:szCs w:val="15"/>
        </w:rPr>
        <w:t>左侧/</w:t>
      </w:r>
      <w:proofErr w:type="gramEnd"/>
      <w:r w:rsidRPr="00930D91">
        <w:rPr>
          <w:sz w:val="15"/>
          <w:szCs w:val="15"/>
        </w:rPr>
        <w:t>右侧的空白字符。</w:t>
      </w:r>
    </w:p>
    <w:p w14:paraId="484F0413" w14:textId="77777777" w:rsidR="00930D91" w:rsidRPr="00930D91" w:rsidRDefault="00930D91" w:rsidP="00930D91">
      <w:pPr>
        <w:rPr>
          <w:sz w:val="15"/>
          <w:szCs w:val="15"/>
        </w:rPr>
      </w:pPr>
      <w:r w:rsidRPr="00930D91">
        <w:rPr>
          <w:sz w:val="15"/>
          <w:szCs w:val="15"/>
        </w:rPr>
        <w:t>2. `</w:t>
      </w:r>
      <w:proofErr w:type="spellStart"/>
      <w:r w:rsidRPr="00930D91">
        <w:rPr>
          <w:sz w:val="15"/>
          <w:szCs w:val="15"/>
        </w:rPr>
        <w:t>str.find</w:t>
      </w:r>
      <w:proofErr w:type="spellEnd"/>
      <w:r w:rsidRPr="00930D91">
        <w:rPr>
          <w:sz w:val="15"/>
          <w:szCs w:val="15"/>
        </w:rPr>
        <w:t>(sub)`: 返回子字符串`sub`在字符串中首次出现的索引，如果未找到，则返回-1。</w:t>
      </w:r>
    </w:p>
    <w:p w14:paraId="1A5C39A0" w14:textId="77777777" w:rsidR="00930D91" w:rsidRPr="00930D91" w:rsidRDefault="00930D91" w:rsidP="00930D91">
      <w:pPr>
        <w:rPr>
          <w:sz w:val="15"/>
          <w:szCs w:val="15"/>
        </w:rPr>
      </w:pPr>
      <w:r w:rsidRPr="00930D91">
        <w:rPr>
          <w:sz w:val="15"/>
          <w:szCs w:val="15"/>
        </w:rPr>
        <w:t>3. `</w:t>
      </w:r>
      <w:proofErr w:type="spellStart"/>
      <w:r w:rsidRPr="00930D91">
        <w:rPr>
          <w:sz w:val="15"/>
          <w:szCs w:val="15"/>
        </w:rPr>
        <w:t>str.replace</w:t>
      </w:r>
      <w:proofErr w:type="spellEnd"/>
      <w:r w:rsidRPr="00930D91">
        <w:rPr>
          <w:sz w:val="15"/>
          <w:szCs w:val="15"/>
        </w:rPr>
        <w:t>(old, new)`: 将字符串中的`old`子字符串替换为`new`。</w:t>
      </w:r>
    </w:p>
    <w:p w14:paraId="5F1B781B" w14:textId="77777777" w:rsidR="00930D91" w:rsidRPr="00930D91" w:rsidRDefault="00930D91" w:rsidP="00930D91">
      <w:pPr>
        <w:rPr>
          <w:sz w:val="15"/>
          <w:szCs w:val="15"/>
        </w:rPr>
      </w:pPr>
      <w:r w:rsidRPr="00930D91">
        <w:rPr>
          <w:sz w:val="15"/>
          <w:szCs w:val="15"/>
        </w:rPr>
        <w:t>4. `</w:t>
      </w:r>
      <w:proofErr w:type="spellStart"/>
      <w:r w:rsidRPr="00930D91">
        <w:rPr>
          <w:sz w:val="15"/>
          <w:szCs w:val="15"/>
        </w:rPr>
        <w:t>str.startswith</w:t>
      </w:r>
      <w:proofErr w:type="spellEnd"/>
      <w:r w:rsidRPr="00930D91">
        <w:rPr>
          <w:sz w:val="15"/>
          <w:szCs w:val="15"/>
        </w:rPr>
        <w:t xml:space="preserve">(prefix) / </w:t>
      </w:r>
      <w:proofErr w:type="spellStart"/>
      <w:r w:rsidRPr="00930D91">
        <w:rPr>
          <w:sz w:val="15"/>
          <w:szCs w:val="15"/>
        </w:rPr>
        <w:t>str.endswith</w:t>
      </w:r>
      <w:proofErr w:type="spellEnd"/>
      <w:r w:rsidRPr="00930D91">
        <w:rPr>
          <w:sz w:val="15"/>
          <w:szCs w:val="15"/>
        </w:rPr>
        <w:t>(suffix)`: 检查字符</w:t>
      </w:r>
      <w:proofErr w:type="gramStart"/>
      <w:r w:rsidRPr="00930D91">
        <w:rPr>
          <w:sz w:val="15"/>
          <w:szCs w:val="15"/>
        </w:rPr>
        <w:t>串是否</w:t>
      </w:r>
      <w:proofErr w:type="gramEnd"/>
      <w:r w:rsidRPr="00930D91">
        <w:rPr>
          <w:sz w:val="15"/>
          <w:szCs w:val="15"/>
        </w:rPr>
        <w:t>以`prefix`开头或以`suffix`结尾。</w:t>
      </w:r>
    </w:p>
    <w:p w14:paraId="7207EB4F" w14:textId="701484DF" w:rsidR="002C4CD8" w:rsidRPr="002C4CD8" w:rsidRDefault="00930D91" w:rsidP="00731726">
      <w:pPr>
        <w:rPr>
          <w:sz w:val="15"/>
          <w:szCs w:val="15"/>
        </w:rPr>
      </w:pPr>
      <w:r w:rsidRPr="00930D91">
        <w:rPr>
          <w:sz w:val="15"/>
          <w:szCs w:val="15"/>
        </w:rPr>
        <w:lastRenderedPageBreak/>
        <w:t>5. `</w:t>
      </w:r>
      <w:proofErr w:type="spellStart"/>
      <w:r w:rsidRPr="00930D91">
        <w:rPr>
          <w:sz w:val="15"/>
          <w:szCs w:val="15"/>
        </w:rPr>
        <w:t>str.isalpha</w:t>
      </w:r>
      <w:proofErr w:type="spellEnd"/>
      <w:r w:rsidRPr="00930D91">
        <w:rPr>
          <w:sz w:val="15"/>
          <w:szCs w:val="15"/>
        </w:rPr>
        <w:t xml:space="preserve">() / </w:t>
      </w:r>
      <w:proofErr w:type="spellStart"/>
      <w:r w:rsidRPr="00930D91">
        <w:rPr>
          <w:sz w:val="15"/>
          <w:szCs w:val="15"/>
        </w:rPr>
        <w:t>str.isdigit</w:t>
      </w:r>
      <w:proofErr w:type="spellEnd"/>
      <w:r w:rsidRPr="00930D91">
        <w:rPr>
          <w:sz w:val="15"/>
          <w:szCs w:val="15"/>
        </w:rPr>
        <w:t xml:space="preserve">() / </w:t>
      </w:r>
      <w:proofErr w:type="spellStart"/>
      <w:r w:rsidRPr="00930D91">
        <w:rPr>
          <w:sz w:val="15"/>
          <w:szCs w:val="15"/>
        </w:rPr>
        <w:t>str.isalnum</w:t>
      </w:r>
      <w:proofErr w:type="spellEnd"/>
      <w:r w:rsidRPr="00930D91">
        <w:rPr>
          <w:sz w:val="15"/>
          <w:szCs w:val="15"/>
        </w:rPr>
        <w:t>()`: 检查字符</w:t>
      </w:r>
      <w:proofErr w:type="gramStart"/>
      <w:r w:rsidRPr="00930D91">
        <w:rPr>
          <w:sz w:val="15"/>
          <w:szCs w:val="15"/>
        </w:rPr>
        <w:t>串是否</w:t>
      </w:r>
      <w:proofErr w:type="gramEnd"/>
      <w:r w:rsidRPr="00930D91">
        <w:rPr>
          <w:sz w:val="15"/>
          <w:szCs w:val="15"/>
        </w:rPr>
        <w:t>全部由字母/数字/字母和数字组成。</w:t>
      </w:r>
    </w:p>
    <w:p w14:paraId="00C06812" w14:textId="6FDEBAE6" w:rsidR="00D84DF9" w:rsidRPr="002C4CD8" w:rsidRDefault="001A1881">
      <w:pPr>
        <w:rPr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六、</w:t>
      </w:r>
      <w:r w:rsidRPr="00B8446C">
        <w:rPr>
          <w:rFonts w:hint="eastAsia"/>
          <w:b/>
          <w:bCs/>
          <w:sz w:val="15"/>
          <w:szCs w:val="15"/>
        </w:rPr>
        <w:t>数字的基本处理</w:t>
      </w:r>
      <w:r w:rsidRPr="002C4CD8">
        <w:rPr>
          <w:rFonts w:hint="eastAsia"/>
          <w:sz w:val="15"/>
          <w:szCs w:val="15"/>
        </w:rPr>
        <w:t>：</w:t>
      </w:r>
    </w:p>
    <w:p w14:paraId="5DC947DC" w14:textId="14717A9E" w:rsidR="002C4CD8" w:rsidRDefault="002C4CD8" w:rsidP="002C4CD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保留位数：</w:t>
      </w:r>
      <w:r w:rsidRPr="002C4CD8">
        <w:rPr>
          <w:rFonts w:hint="eastAsia"/>
          <w:sz w:val="15"/>
          <w:szCs w:val="15"/>
        </w:rPr>
        <w:t>向上取整：</w:t>
      </w:r>
      <w:proofErr w:type="spellStart"/>
      <w:r w:rsidRPr="002C4CD8">
        <w:rPr>
          <w:sz w:val="15"/>
          <w:szCs w:val="15"/>
        </w:rPr>
        <w:t>math.ceil</w:t>
      </w:r>
      <w:proofErr w:type="spellEnd"/>
      <w:r w:rsidR="008C70F7" w:rsidRPr="002C4CD8">
        <w:rPr>
          <w:rFonts w:hint="eastAsia"/>
          <w:sz w:val="15"/>
          <w:szCs w:val="15"/>
        </w:rPr>
        <w:t>（x）</w:t>
      </w:r>
      <w:r w:rsidR="008C70F7" w:rsidRPr="002C4CD8">
        <w:rPr>
          <w:sz w:val="15"/>
          <w:szCs w:val="15"/>
        </w:rPr>
        <w:t xml:space="preserve"> </w:t>
      </w:r>
      <w:r w:rsidR="008C70F7" w:rsidRPr="002C4CD8">
        <w:rPr>
          <w:rFonts w:hint="eastAsia"/>
          <w:sz w:val="15"/>
          <w:szCs w:val="15"/>
        </w:rPr>
        <w:t>向下取整：</w:t>
      </w:r>
      <w:proofErr w:type="spellStart"/>
      <w:r w:rsidR="008C70F7" w:rsidRPr="002C4CD8">
        <w:rPr>
          <w:rFonts w:hint="eastAsia"/>
          <w:sz w:val="15"/>
          <w:szCs w:val="15"/>
        </w:rPr>
        <w:t>math.</w:t>
      </w:r>
      <w:r w:rsidR="008C70F7" w:rsidRPr="002C4CD8">
        <w:rPr>
          <w:sz w:val="15"/>
          <w:szCs w:val="15"/>
        </w:rPr>
        <w:t>floor</w:t>
      </w:r>
      <w:proofErr w:type="spellEnd"/>
      <w:r w:rsidR="008C70F7" w:rsidRPr="002C4CD8">
        <w:rPr>
          <w:sz w:val="15"/>
          <w:szCs w:val="15"/>
        </w:rPr>
        <w:t xml:space="preserve">(x)  </w:t>
      </w:r>
      <w:r w:rsidR="00792538" w:rsidRPr="00792538">
        <w:rPr>
          <w:rFonts w:hint="eastAsia"/>
          <w:sz w:val="15"/>
          <w:szCs w:val="15"/>
        </w:rPr>
        <w:t>指定小数位数输出</w:t>
      </w:r>
      <w:r w:rsidR="00792538">
        <w:rPr>
          <w:rFonts w:hint="eastAsia"/>
          <w:sz w:val="15"/>
          <w:szCs w:val="15"/>
        </w:rPr>
        <w:t>（包含四舍五入，会补齐）</w:t>
      </w:r>
      <w:r w:rsidR="00792538" w:rsidRPr="00792538">
        <w:rPr>
          <w:rFonts w:hint="eastAsia"/>
          <w:sz w:val="15"/>
          <w:szCs w:val="15"/>
        </w:rPr>
        <w:t>：</w:t>
      </w:r>
      <w:r w:rsidR="00792538" w:rsidRPr="00792538">
        <w:rPr>
          <w:sz w:val="15"/>
          <w:szCs w:val="15"/>
        </w:rPr>
        <w:t>"{:.2f}</w:t>
      </w:r>
      <w:proofErr w:type="gramStart"/>
      <w:r w:rsidR="00792538" w:rsidRPr="00792538">
        <w:rPr>
          <w:sz w:val="15"/>
          <w:szCs w:val="15"/>
        </w:rPr>
        <w:t>".format</w:t>
      </w:r>
      <w:proofErr w:type="gramEnd"/>
      <w:r w:rsidR="00792538" w:rsidRPr="00792538">
        <w:rPr>
          <w:sz w:val="15"/>
          <w:szCs w:val="15"/>
        </w:rPr>
        <w:t>(num)</w:t>
      </w:r>
    </w:p>
    <w:p w14:paraId="2ACA90D3" w14:textId="44CB49CB" w:rsidR="00792538" w:rsidRPr="00792538" w:rsidRDefault="00792538" w:rsidP="00405294">
      <w:pPr>
        <w:ind w:left="750" w:hangingChars="500" w:hanging="750"/>
        <w:rPr>
          <w:sz w:val="15"/>
          <w:szCs w:val="15"/>
        </w:rPr>
      </w:pPr>
      <w:r>
        <w:rPr>
          <w:sz w:val="15"/>
          <w:szCs w:val="15"/>
        </w:rPr>
        <w:t xml:space="preserve">          </w:t>
      </w:r>
      <w:r>
        <w:rPr>
          <w:rFonts w:hint="eastAsia"/>
          <w:sz w:val="15"/>
          <w:szCs w:val="15"/>
        </w:rPr>
        <w:t>单纯四舍五入：</w:t>
      </w:r>
      <w:proofErr w:type="spellStart"/>
      <w:r w:rsidRPr="00792538">
        <w:rPr>
          <w:sz w:val="15"/>
          <w:szCs w:val="15"/>
        </w:rPr>
        <w:t>rounded_number</w:t>
      </w:r>
      <w:proofErr w:type="spellEnd"/>
      <w:r w:rsidRPr="00792538">
        <w:rPr>
          <w:sz w:val="15"/>
          <w:szCs w:val="15"/>
        </w:rPr>
        <w:t xml:space="preserve"> = round(number, </w:t>
      </w:r>
      <w:proofErr w:type="spellStart"/>
      <w:r w:rsidRPr="00792538">
        <w:rPr>
          <w:sz w:val="15"/>
          <w:szCs w:val="15"/>
        </w:rPr>
        <w:t>ndigits</w:t>
      </w:r>
      <w:proofErr w:type="spellEnd"/>
      <w:r w:rsidRPr="00792538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792538">
        <w:rPr>
          <w:sz w:val="15"/>
          <w:szCs w:val="15"/>
        </w:rPr>
        <w:t>其中 number 是要进行四舍五入的数字，</w:t>
      </w:r>
      <w:proofErr w:type="spellStart"/>
      <w:r w:rsidRPr="00792538">
        <w:rPr>
          <w:sz w:val="15"/>
          <w:szCs w:val="15"/>
        </w:rPr>
        <w:t>ndigits</w:t>
      </w:r>
      <w:proofErr w:type="spellEnd"/>
      <w:r w:rsidRPr="00792538">
        <w:rPr>
          <w:sz w:val="15"/>
          <w:szCs w:val="15"/>
        </w:rPr>
        <w:t xml:space="preserve"> 是要保留的小数位数。如果 </w:t>
      </w:r>
      <w:proofErr w:type="spellStart"/>
      <w:r w:rsidRPr="00792538">
        <w:rPr>
          <w:sz w:val="15"/>
          <w:szCs w:val="15"/>
        </w:rPr>
        <w:t>ndigits</w:t>
      </w:r>
      <w:proofErr w:type="spellEnd"/>
      <w:r w:rsidRPr="00792538">
        <w:rPr>
          <w:sz w:val="15"/>
          <w:szCs w:val="15"/>
        </w:rPr>
        <w:t xml:space="preserve"> 省略或是 0，则 round() 函数将返回最接近的整数。如果 </w:t>
      </w:r>
      <w:proofErr w:type="spellStart"/>
      <w:r w:rsidRPr="00792538">
        <w:rPr>
          <w:sz w:val="15"/>
          <w:szCs w:val="15"/>
        </w:rPr>
        <w:t>ndigits</w:t>
      </w:r>
      <w:proofErr w:type="spellEnd"/>
      <w:r w:rsidRPr="00792538">
        <w:rPr>
          <w:sz w:val="15"/>
          <w:szCs w:val="15"/>
        </w:rPr>
        <w:t xml:space="preserve"> 是负数，则四舍五入将应用于十</w:t>
      </w:r>
      <w:r w:rsidR="00405294">
        <w:rPr>
          <w:rFonts w:hint="eastAsia"/>
          <w:sz w:val="15"/>
          <w:szCs w:val="15"/>
        </w:rPr>
        <w:t xml:space="preserve"> </w:t>
      </w:r>
      <w:proofErr w:type="gramStart"/>
      <w:r w:rsidRPr="00792538">
        <w:rPr>
          <w:sz w:val="15"/>
          <w:szCs w:val="15"/>
        </w:rPr>
        <w:t>进制点左侧</w:t>
      </w:r>
      <w:proofErr w:type="gramEnd"/>
      <w:r w:rsidRPr="00792538">
        <w:rPr>
          <w:sz w:val="15"/>
          <w:szCs w:val="15"/>
        </w:rPr>
        <w:t>的数字。</w:t>
      </w:r>
    </w:p>
    <w:p w14:paraId="34E1972C" w14:textId="6F78BF30" w:rsidR="00B8446C" w:rsidRDefault="002C4CD8" w:rsidP="002C4CD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运算法：</w:t>
      </w:r>
      <w:r w:rsidR="00B8446C">
        <w:rPr>
          <w:rFonts w:hint="eastAsia"/>
          <w:sz w:val="15"/>
          <w:szCs w:val="15"/>
        </w:rPr>
        <w:t>import</w:t>
      </w:r>
      <w:r w:rsidR="00B8446C">
        <w:rPr>
          <w:sz w:val="15"/>
          <w:szCs w:val="15"/>
        </w:rPr>
        <w:t xml:space="preserve"> </w:t>
      </w:r>
      <w:r w:rsidR="00B8446C">
        <w:rPr>
          <w:rFonts w:hint="eastAsia"/>
          <w:sz w:val="15"/>
          <w:szCs w:val="15"/>
        </w:rPr>
        <w:t>math</w:t>
      </w:r>
    </w:p>
    <w:p w14:paraId="6554CDC0" w14:textId="7A01DF54" w:rsidR="008C70F7" w:rsidRDefault="008C70F7" w:rsidP="00405294">
      <w:pPr>
        <w:ind w:firstLineChars="400" w:firstLine="600"/>
        <w:rPr>
          <w:sz w:val="15"/>
          <w:szCs w:val="15"/>
        </w:rPr>
      </w:pPr>
      <w:r w:rsidRPr="002C4CD8">
        <w:rPr>
          <w:rFonts w:hint="eastAsia"/>
          <w:sz w:val="15"/>
          <w:szCs w:val="15"/>
        </w:rPr>
        <w:t>开根号：</w:t>
      </w:r>
      <w:proofErr w:type="spellStart"/>
      <w:r w:rsidRPr="002C4CD8">
        <w:rPr>
          <w:rFonts w:hint="eastAsia"/>
          <w:sz w:val="15"/>
          <w:szCs w:val="15"/>
        </w:rPr>
        <w:t>math</w:t>
      </w:r>
      <w:r w:rsidRPr="002C4CD8">
        <w:rPr>
          <w:sz w:val="15"/>
          <w:szCs w:val="15"/>
        </w:rPr>
        <w:t>.sqrt</w:t>
      </w:r>
      <w:proofErr w:type="spellEnd"/>
      <w:r w:rsidRPr="002C4CD8">
        <w:rPr>
          <w:sz w:val="15"/>
          <w:szCs w:val="15"/>
        </w:rPr>
        <w:t>(x)</w:t>
      </w:r>
      <w:r w:rsidR="00ED2F3C">
        <w:rPr>
          <w:sz w:val="15"/>
          <w:szCs w:val="15"/>
        </w:rPr>
        <w:t xml:space="preserve">   </w:t>
      </w:r>
      <w:r w:rsidR="00ED2F3C">
        <w:rPr>
          <w:rFonts w:hint="eastAsia"/>
          <w:sz w:val="15"/>
          <w:szCs w:val="15"/>
        </w:rPr>
        <w:t>绝对值：abs（num）</w:t>
      </w:r>
      <w:proofErr w:type="spellStart"/>
      <w:r w:rsidR="00B8446C" w:rsidRPr="00B8446C">
        <w:rPr>
          <w:sz w:val="15"/>
          <w:szCs w:val="15"/>
        </w:rPr>
        <w:t>math.factorial</w:t>
      </w:r>
      <w:proofErr w:type="spellEnd"/>
      <w:r w:rsidR="00B8446C" w:rsidRPr="00B8446C">
        <w:rPr>
          <w:sz w:val="15"/>
          <w:szCs w:val="15"/>
        </w:rPr>
        <w:t>(x) 返回x的阶乘，即x!，要求x是非负整数</w:t>
      </w:r>
      <w:r w:rsidR="00B8446C" w:rsidRPr="00B8446C">
        <w:rPr>
          <w:rFonts w:hint="eastAsia"/>
          <w:sz w:val="15"/>
          <w:szCs w:val="15"/>
        </w:rPr>
        <w:t xml:space="preserve"> </w:t>
      </w:r>
    </w:p>
    <w:p w14:paraId="14583577" w14:textId="7A329C19" w:rsidR="00B8446C" w:rsidRPr="00B8446C" w:rsidRDefault="00B8446C" w:rsidP="00405294">
      <w:pPr>
        <w:ind w:firstLineChars="400" w:firstLine="600"/>
        <w:rPr>
          <w:sz w:val="15"/>
          <w:szCs w:val="15"/>
        </w:rPr>
      </w:pPr>
      <w:proofErr w:type="spellStart"/>
      <w:r w:rsidRPr="00B8446C">
        <w:rPr>
          <w:sz w:val="15"/>
          <w:szCs w:val="15"/>
        </w:rPr>
        <w:t>math.gcd</w:t>
      </w:r>
      <w:proofErr w:type="spellEnd"/>
      <w:r w:rsidRPr="00B8446C">
        <w:rPr>
          <w:sz w:val="15"/>
          <w:szCs w:val="15"/>
        </w:rPr>
        <w:t>(a, b) 返回a和b的最大公约数，要求a和b都是整数。</w:t>
      </w:r>
    </w:p>
    <w:p w14:paraId="1B36590D" w14:textId="3577972F" w:rsidR="00B8446C" w:rsidRDefault="00B8446C" w:rsidP="00405294">
      <w:pPr>
        <w:ind w:firstLineChars="400" w:firstLine="600"/>
        <w:rPr>
          <w:sz w:val="15"/>
          <w:szCs w:val="15"/>
        </w:rPr>
      </w:pPr>
      <w:proofErr w:type="spellStart"/>
      <w:r w:rsidRPr="00B8446C">
        <w:rPr>
          <w:sz w:val="15"/>
          <w:szCs w:val="15"/>
        </w:rPr>
        <w:t>math.sin</w:t>
      </w:r>
      <w:proofErr w:type="spellEnd"/>
      <w:r w:rsidRPr="00B8446C">
        <w:rPr>
          <w:sz w:val="15"/>
          <w:szCs w:val="15"/>
        </w:rPr>
        <w:t>(x) 返回x弧度的正弦值</w:t>
      </w:r>
      <w:r w:rsidRPr="00B8446C">
        <w:rPr>
          <w:rFonts w:hint="eastAsia"/>
          <w:sz w:val="15"/>
          <w:szCs w:val="15"/>
        </w:rPr>
        <w:t xml:space="preserve"> </w:t>
      </w:r>
      <w:r w:rsidRPr="00B8446C">
        <w:rPr>
          <w:sz w:val="15"/>
          <w:szCs w:val="15"/>
        </w:rPr>
        <w:t>math.log(x, [base]) 返回x的对数，如果指定了base，则以base为底，否则以e为底</w:t>
      </w:r>
    </w:p>
    <w:p w14:paraId="6A00F15A" w14:textId="77D909D7" w:rsidR="00B8446C" w:rsidRDefault="00B8446C" w:rsidP="00405294">
      <w:pPr>
        <w:ind w:firstLineChars="400" w:firstLine="600"/>
        <w:rPr>
          <w:sz w:val="15"/>
          <w:szCs w:val="15"/>
        </w:rPr>
      </w:pPr>
      <w:proofErr w:type="spellStart"/>
      <w:r w:rsidRPr="00213D95">
        <w:rPr>
          <w:rStyle w:val="notion-enable-hover"/>
          <w:rFonts w:ascii="Consolas" w:hAnsi="Consolas"/>
          <w:sz w:val="15"/>
          <w:szCs w:val="15"/>
        </w:rPr>
        <w:t>math.fabs</w:t>
      </w:r>
      <w:proofErr w:type="spellEnd"/>
      <w:r w:rsidRPr="00213D95">
        <w:rPr>
          <w:rStyle w:val="notion-enable-hover"/>
          <w:rFonts w:ascii="Consolas" w:hAnsi="Consolas"/>
          <w:sz w:val="15"/>
          <w:szCs w:val="15"/>
        </w:rPr>
        <w:t>(x)</w:t>
      </w:r>
      <w:r w:rsidRPr="00213D95">
        <w:rPr>
          <w:sz w:val="15"/>
          <w:szCs w:val="15"/>
        </w:rPr>
        <w:t xml:space="preserve"> 返回x的绝对值</w:t>
      </w:r>
    </w:p>
    <w:p w14:paraId="48A937ED" w14:textId="77777777" w:rsidR="00683FCC" w:rsidRPr="00683FCC" w:rsidRDefault="00405294" w:rsidP="00683FC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进制：</w:t>
      </w:r>
      <w:r w:rsidR="00683FCC" w:rsidRPr="00683FCC">
        <w:rPr>
          <w:sz w:val="15"/>
          <w:szCs w:val="15"/>
        </w:rPr>
        <w:t># 二进制转十进制</w:t>
      </w:r>
    </w:p>
    <w:p w14:paraId="1ED3569E" w14:textId="77777777" w:rsidR="00683FCC" w:rsidRPr="00683FCC" w:rsidRDefault="00683FCC" w:rsidP="00683FCC">
      <w:pPr>
        <w:ind w:firstLineChars="300" w:firstLine="450"/>
        <w:rPr>
          <w:sz w:val="15"/>
          <w:szCs w:val="15"/>
        </w:rPr>
      </w:pPr>
      <w:proofErr w:type="spellStart"/>
      <w:r w:rsidRPr="00683FCC">
        <w:rPr>
          <w:sz w:val="15"/>
          <w:szCs w:val="15"/>
        </w:rPr>
        <w:t>binary_str</w:t>
      </w:r>
      <w:proofErr w:type="spellEnd"/>
      <w:r w:rsidRPr="00683FCC">
        <w:rPr>
          <w:sz w:val="15"/>
          <w:szCs w:val="15"/>
        </w:rPr>
        <w:t xml:space="preserve"> = "1010"</w:t>
      </w:r>
    </w:p>
    <w:p w14:paraId="2CAEA4DF" w14:textId="77777777" w:rsidR="00683FCC" w:rsidRPr="00683FCC" w:rsidRDefault="00683FCC" w:rsidP="00683FCC">
      <w:pPr>
        <w:ind w:firstLineChars="300" w:firstLine="450"/>
        <w:rPr>
          <w:sz w:val="15"/>
          <w:szCs w:val="15"/>
        </w:rPr>
      </w:pPr>
      <w:proofErr w:type="spellStart"/>
      <w:r w:rsidRPr="00683FCC">
        <w:rPr>
          <w:sz w:val="15"/>
          <w:szCs w:val="15"/>
        </w:rPr>
        <w:t>decimal_num</w:t>
      </w:r>
      <w:proofErr w:type="spellEnd"/>
      <w:r w:rsidRPr="00683FCC">
        <w:rPr>
          <w:sz w:val="15"/>
          <w:szCs w:val="15"/>
        </w:rPr>
        <w:t xml:space="preserve"> = int(</w:t>
      </w:r>
      <w:proofErr w:type="spellStart"/>
      <w:r w:rsidRPr="00683FCC">
        <w:rPr>
          <w:sz w:val="15"/>
          <w:szCs w:val="15"/>
        </w:rPr>
        <w:t>binary_str</w:t>
      </w:r>
      <w:proofErr w:type="spellEnd"/>
      <w:r w:rsidRPr="00683FCC">
        <w:rPr>
          <w:sz w:val="15"/>
          <w:szCs w:val="15"/>
        </w:rPr>
        <w:t>, 2) # 第一个参数是字符串类型</w:t>
      </w:r>
      <w:proofErr w:type="gramStart"/>
      <w:r w:rsidRPr="00683FCC">
        <w:rPr>
          <w:sz w:val="15"/>
          <w:szCs w:val="15"/>
        </w:rPr>
        <w:t>的某进制</w:t>
      </w:r>
      <w:proofErr w:type="gramEnd"/>
      <w:r w:rsidRPr="00683FCC">
        <w:rPr>
          <w:sz w:val="15"/>
          <w:szCs w:val="15"/>
        </w:rPr>
        <w:t>数，第二个参数是他的进制，最终转化为整数</w:t>
      </w:r>
    </w:p>
    <w:p w14:paraId="3B95A073" w14:textId="42F7BEB3" w:rsidR="00405294" w:rsidRDefault="00683FCC" w:rsidP="00683FCC">
      <w:pPr>
        <w:ind w:firstLineChars="300" w:firstLine="450"/>
        <w:rPr>
          <w:sz w:val="15"/>
          <w:szCs w:val="15"/>
        </w:rPr>
      </w:pPr>
      <w:r w:rsidRPr="00683FCC">
        <w:rPr>
          <w:sz w:val="15"/>
          <w:szCs w:val="15"/>
        </w:rPr>
        <w:t>print(</w:t>
      </w:r>
      <w:proofErr w:type="spellStart"/>
      <w:r w:rsidRPr="00683FCC">
        <w:rPr>
          <w:sz w:val="15"/>
          <w:szCs w:val="15"/>
        </w:rPr>
        <w:t>decimal_num</w:t>
      </w:r>
      <w:proofErr w:type="spellEnd"/>
      <w:r w:rsidRPr="00683FCC">
        <w:rPr>
          <w:sz w:val="15"/>
          <w:szCs w:val="15"/>
        </w:rPr>
        <w:t>)  # 输出 10</w:t>
      </w:r>
    </w:p>
    <w:p w14:paraId="3EADA09C" w14:textId="46FF957B" w:rsidR="00A064B6" w:rsidRDefault="00446B36" w:rsidP="00683FCC">
      <w:pPr>
        <w:ind w:firstLineChars="300" w:firstLine="450"/>
        <w:rPr>
          <w:sz w:val="15"/>
          <w:szCs w:val="15"/>
        </w:rPr>
      </w:pPr>
      <w:r>
        <w:rPr>
          <w:rFonts w:hint="eastAsia"/>
          <w:sz w:val="15"/>
          <w:szCs w:val="15"/>
        </w:rPr>
        <w:t>#取二进制 b</w:t>
      </w:r>
      <w:r>
        <w:rPr>
          <w:sz w:val="15"/>
          <w:szCs w:val="15"/>
        </w:rPr>
        <w:t>in(num)</w:t>
      </w:r>
    </w:p>
    <w:p w14:paraId="1E329B6F" w14:textId="6BD02AA3" w:rsidR="00A064B6" w:rsidRPr="00C43736" w:rsidRDefault="001A1881" w:rsidP="00A064B6">
      <w:pPr>
        <w:rPr>
          <w:b/>
          <w:bCs/>
          <w:sz w:val="15"/>
          <w:szCs w:val="15"/>
        </w:rPr>
      </w:pPr>
      <w:r w:rsidRPr="00C43736">
        <w:rPr>
          <w:rFonts w:hint="eastAsia"/>
          <w:b/>
          <w:bCs/>
          <w:sz w:val="15"/>
          <w:szCs w:val="15"/>
        </w:rPr>
        <w:t>七、</w:t>
      </w:r>
      <w:r w:rsidR="00C43736" w:rsidRPr="00C43736">
        <w:rPr>
          <w:rFonts w:hint="eastAsia"/>
          <w:b/>
          <w:bCs/>
          <w:sz w:val="15"/>
          <w:szCs w:val="15"/>
        </w:rPr>
        <w:t>双向</w:t>
      </w:r>
      <w:r w:rsidR="009D67AF">
        <w:rPr>
          <w:rFonts w:hint="eastAsia"/>
          <w:b/>
          <w:bCs/>
          <w:sz w:val="15"/>
          <w:szCs w:val="15"/>
        </w:rPr>
        <w:t>队列</w:t>
      </w:r>
      <w:r w:rsidR="00C43736" w:rsidRPr="00C43736">
        <w:rPr>
          <w:rFonts w:hint="eastAsia"/>
          <w:b/>
          <w:bCs/>
          <w:sz w:val="15"/>
          <w:szCs w:val="15"/>
        </w:rPr>
        <w:t>deque</w:t>
      </w:r>
    </w:p>
    <w:p w14:paraId="6B9FB9DB" w14:textId="77777777" w:rsidR="00C43736" w:rsidRPr="00C43736" w:rsidRDefault="00C43736" w:rsidP="00C43736">
      <w:pPr>
        <w:ind w:firstLineChars="300" w:firstLine="450"/>
        <w:rPr>
          <w:sz w:val="15"/>
          <w:szCs w:val="15"/>
        </w:rPr>
      </w:pPr>
      <w:r w:rsidRPr="00C43736">
        <w:rPr>
          <w:sz w:val="15"/>
          <w:szCs w:val="15"/>
        </w:rPr>
        <w:t>from collections import deque</w:t>
      </w:r>
    </w:p>
    <w:p w14:paraId="69A9E6B0" w14:textId="77777777" w:rsidR="00C43736" w:rsidRPr="00C43736" w:rsidRDefault="00C43736" w:rsidP="00C43736">
      <w:pPr>
        <w:ind w:firstLineChars="300" w:firstLine="450"/>
        <w:rPr>
          <w:sz w:val="15"/>
          <w:szCs w:val="15"/>
        </w:rPr>
      </w:pPr>
      <w:r w:rsidRPr="00C43736">
        <w:rPr>
          <w:sz w:val="15"/>
          <w:szCs w:val="15"/>
        </w:rPr>
        <w:t>d=deque()#可用</w:t>
      </w:r>
      <w:proofErr w:type="spellStart"/>
      <w:r w:rsidRPr="00C43736">
        <w:rPr>
          <w:sz w:val="15"/>
          <w:szCs w:val="15"/>
        </w:rPr>
        <w:t>len</w:t>
      </w:r>
      <w:proofErr w:type="spellEnd"/>
      <w:r w:rsidRPr="00C43736">
        <w:rPr>
          <w:sz w:val="15"/>
          <w:szCs w:val="15"/>
        </w:rPr>
        <w:t>(deque),和</w:t>
      </w:r>
      <w:proofErr w:type="spellStart"/>
      <w:r w:rsidRPr="00C43736">
        <w:rPr>
          <w:sz w:val="15"/>
          <w:szCs w:val="15"/>
        </w:rPr>
        <w:t>list,str</w:t>
      </w:r>
      <w:proofErr w:type="spellEnd"/>
      <w:r w:rsidRPr="00C43736">
        <w:rPr>
          <w:sz w:val="15"/>
          <w:szCs w:val="15"/>
        </w:rPr>
        <w:t>一样可以用</w:t>
      </w:r>
      <w:proofErr w:type="spellStart"/>
      <w:r w:rsidRPr="00C43736">
        <w:rPr>
          <w:sz w:val="15"/>
          <w:szCs w:val="15"/>
        </w:rPr>
        <w:t>iterable.count</w:t>
      </w:r>
      <w:proofErr w:type="spellEnd"/>
      <w:r w:rsidRPr="00C43736">
        <w:rPr>
          <w:sz w:val="15"/>
          <w:szCs w:val="15"/>
        </w:rPr>
        <w:t>(x)计数x出现次数复杂度O(n)</w:t>
      </w:r>
    </w:p>
    <w:p w14:paraId="3603EFF0" w14:textId="77777777" w:rsidR="00C43736" w:rsidRPr="00C43736" w:rsidRDefault="00C43736" w:rsidP="00C43736">
      <w:pPr>
        <w:ind w:firstLineChars="300" w:firstLine="450"/>
        <w:rPr>
          <w:sz w:val="15"/>
          <w:szCs w:val="15"/>
        </w:rPr>
      </w:pPr>
      <w:proofErr w:type="spellStart"/>
      <w:r w:rsidRPr="00C43736">
        <w:rPr>
          <w:sz w:val="15"/>
          <w:szCs w:val="15"/>
        </w:rPr>
        <w:t>d.pop</w:t>
      </w:r>
      <w:proofErr w:type="spellEnd"/>
      <w:r w:rsidRPr="00C43736">
        <w:rPr>
          <w:sz w:val="15"/>
          <w:szCs w:val="15"/>
        </w:rPr>
        <w:t>()'右弹出'</w:t>
      </w:r>
      <w:r w:rsidRPr="00C43736">
        <w:rPr>
          <w:sz w:val="15"/>
          <w:szCs w:val="15"/>
        </w:rPr>
        <w:tab/>
      </w:r>
      <w:r w:rsidRPr="00C43736">
        <w:rPr>
          <w:sz w:val="15"/>
          <w:szCs w:val="15"/>
        </w:rPr>
        <w:tab/>
      </w:r>
      <w:proofErr w:type="spellStart"/>
      <w:r w:rsidRPr="00C43736">
        <w:rPr>
          <w:sz w:val="15"/>
          <w:szCs w:val="15"/>
        </w:rPr>
        <w:t>d.popleft</w:t>
      </w:r>
      <w:proofErr w:type="spellEnd"/>
      <w:r w:rsidRPr="00C43736">
        <w:rPr>
          <w:sz w:val="15"/>
          <w:szCs w:val="15"/>
        </w:rPr>
        <w:t>()'左弹出'</w:t>
      </w:r>
    </w:p>
    <w:p w14:paraId="5018A9A5" w14:textId="77777777" w:rsidR="00C43736" w:rsidRPr="00C43736" w:rsidRDefault="00C43736" w:rsidP="00C43736">
      <w:pPr>
        <w:ind w:firstLineChars="300" w:firstLine="450"/>
        <w:rPr>
          <w:sz w:val="15"/>
          <w:szCs w:val="15"/>
        </w:rPr>
      </w:pPr>
      <w:proofErr w:type="spellStart"/>
      <w:r w:rsidRPr="00C43736">
        <w:rPr>
          <w:sz w:val="15"/>
          <w:szCs w:val="15"/>
        </w:rPr>
        <w:t>d.append</w:t>
      </w:r>
      <w:proofErr w:type="spellEnd"/>
      <w:r w:rsidRPr="00C43736">
        <w:rPr>
          <w:sz w:val="15"/>
          <w:szCs w:val="15"/>
        </w:rPr>
        <w:t>()'右添加'</w:t>
      </w:r>
      <w:r w:rsidRPr="00C43736">
        <w:rPr>
          <w:sz w:val="15"/>
          <w:szCs w:val="15"/>
        </w:rPr>
        <w:tab/>
      </w:r>
      <w:r w:rsidRPr="00C43736">
        <w:rPr>
          <w:sz w:val="15"/>
          <w:szCs w:val="15"/>
        </w:rPr>
        <w:tab/>
      </w:r>
      <w:proofErr w:type="spellStart"/>
      <w:r w:rsidRPr="00C43736">
        <w:rPr>
          <w:sz w:val="15"/>
          <w:szCs w:val="15"/>
        </w:rPr>
        <w:t>d.appendleft</w:t>
      </w:r>
      <w:proofErr w:type="spellEnd"/>
      <w:r w:rsidRPr="00C43736">
        <w:rPr>
          <w:sz w:val="15"/>
          <w:szCs w:val="15"/>
        </w:rPr>
        <w:t>()'左添加'</w:t>
      </w:r>
    </w:p>
    <w:p w14:paraId="5D310884" w14:textId="77777777" w:rsidR="00C43736" w:rsidRPr="00C43736" w:rsidRDefault="00C43736" w:rsidP="00C43736">
      <w:pPr>
        <w:ind w:firstLineChars="300" w:firstLine="450"/>
        <w:rPr>
          <w:sz w:val="15"/>
          <w:szCs w:val="15"/>
        </w:rPr>
      </w:pPr>
      <w:proofErr w:type="spellStart"/>
      <w:r w:rsidRPr="00C43736">
        <w:rPr>
          <w:sz w:val="15"/>
          <w:szCs w:val="15"/>
        </w:rPr>
        <w:t>d.extend</w:t>
      </w:r>
      <w:proofErr w:type="spellEnd"/>
      <w:r w:rsidRPr="00C43736">
        <w:rPr>
          <w:sz w:val="15"/>
          <w:szCs w:val="15"/>
        </w:rPr>
        <w:t>()'右扩展'</w:t>
      </w:r>
      <w:r w:rsidRPr="00C43736">
        <w:rPr>
          <w:sz w:val="15"/>
          <w:szCs w:val="15"/>
        </w:rPr>
        <w:tab/>
      </w:r>
      <w:r w:rsidRPr="00C43736">
        <w:rPr>
          <w:sz w:val="15"/>
          <w:szCs w:val="15"/>
        </w:rPr>
        <w:tab/>
      </w:r>
      <w:proofErr w:type="spellStart"/>
      <w:r w:rsidRPr="00C43736">
        <w:rPr>
          <w:sz w:val="15"/>
          <w:szCs w:val="15"/>
        </w:rPr>
        <w:t>d.extendleft</w:t>
      </w:r>
      <w:proofErr w:type="spellEnd"/>
      <w:r w:rsidRPr="00C43736">
        <w:rPr>
          <w:sz w:val="15"/>
          <w:szCs w:val="15"/>
        </w:rPr>
        <w:t>()'左扩展'</w:t>
      </w:r>
    </w:p>
    <w:p w14:paraId="3D20872C" w14:textId="77777777" w:rsidR="00C43736" w:rsidRDefault="00C43736" w:rsidP="00C43736">
      <w:pPr>
        <w:ind w:firstLineChars="300" w:firstLine="450"/>
        <w:rPr>
          <w:sz w:val="15"/>
          <w:szCs w:val="15"/>
        </w:rPr>
      </w:pPr>
      <w:proofErr w:type="spellStart"/>
      <w:r w:rsidRPr="00C43736">
        <w:rPr>
          <w:sz w:val="15"/>
          <w:szCs w:val="15"/>
        </w:rPr>
        <w:t>d.rotate</w:t>
      </w:r>
      <w:proofErr w:type="spellEnd"/>
      <w:r w:rsidRPr="00C43736">
        <w:rPr>
          <w:sz w:val="15"/>
          <w:szCs w:val="15"/>
        </w:rPr>
        <w:t>()#将双向队列向右旋转 n 步。n 为正，右侧的元素会移动到左侧；n 为负,相反。</w:t>
      </w:r>
    </w:p>
    <w:p w14:paraId="1A167C00" w14:textId="77777777" w:rsidR="00C43736" w:rsidRPr="00C43736" w:rsidRDefault="00C43736" w:rsidP="00A064B6">
      <w:pPr>
        <w:rPr>
          <w:sz w:val="15"/>
          <w:szCs w:val="15"/>
        </w:rPr>
      </w:pPr>
    </w:p>
    <w:p w14:paraId="61439D99" w14:textId="77777777" w:rsidR="00B8446C" w:rsidRPr="00B8446C" w:rsidRDefault="00B8446C" w:rsidP="002C4CD8">
      <w:pPr>
        <w:rPr>
          <w:sz w:val="15"/>
          <w:szCs w:val="15"/>
        </w:rPr>
      </w:pPr>
    </w:p>
    <w:p w14:paraId="554E77AA" w14:textId="77777777" w:rsidR="002C4CD8" w:rsidRPr="002C4CD8" w:rsidRDefault="002C4CD8">
      <w:pPr>
        <w:rPr>
          <w:sz w:val="15"/>
          <w:szCs w:val="15"/>
        </w:rPr>
      </w:pPr>
    </w:p>
    <w:p w14:paraId="72CD0875" w14:textId="77777777" w:rsidR="008C70F7" w:rsidRPr="008C70F7" w:rsidRDefault="008C70F7"/>
    <w:p w14:paraId="7563B875" w14:textId="77777777" w:rsidR="00D84DF9" w:rsidRDefault="00D84DF9"/>
    <w:p w14:paraId="0DA8644E" w14:textId="77777777" w:rsidR="00D84DF9" w:rsidRDefault="00D84DF9"/>
    <w:p w14:paraId="101CCB4C" w14:textId="77777777" w:rsidR="00D84DF9" w:rsidRDefault="00D84DF9"/>
    <w:p w14:paraId="3BAFD69C" w14:textId="77777777" w:rsidR="00D84DF9" w:rsidRDefault="00D84DF9"/>
    <w:p w14:paraId="63C8FAC2" w14:textId="77777777" w:rsidR="00D84DF9" w:rsidRDefault="00D84DF9"/>
    <w:p w14:paraId="3048C762" w14:textId="77777777" w:rsidR="00D84DF9" w:rsidRDefault="00D84DF9"/>
    <w:p w14:paraId="7315CB72" w14:textId="77777777" w:rsidR="00D84DF9" w:rsidRDefault="00D84DF9"/>
    <w:p w14:paraId="262AD43E" w14:textId="77777777" w:rsidR="00D84DF9" w:rsidRDefault="00D84DF9"/>
    <w:p w14:paraId="541D23DE" w14:textId="77777777" w:rsidR="00D84DF9" w:rsidRDefault="00D84DF9"/>
    <w:p w14:paraId="7CF5D137" w14:textId="77777777" w:rsidR="00D84DF9" w:rsidRDefault="00D84DF9"/>
    <w:p w14:paraId="7D681573" w14:textId="77777777" w:rsidR="00D84DF9" w:rsidRDefault="00D84DF9"/>
    <w:p w14:paraId="1D0BE154" w14:textId="77777777" w:rsidR="00D84DF9" w:rsidRDefault="00D84DF9"/>
    <w:p w14:paraId="6BD0136D" w14:textId="77777777" w:rsidR="00D84DF9" w:rsidRDefault="00D84DF9"/>
    <w:p w14:paraId="28863A7B" w14:textId="77777777" w:rsidR="00D84DF9" w:rsidRDefault="00D84DF9"/>
    <w:p w14:paraId="407E3A27" w14:textId="77777777" w:rsidR="00D84DF9" w:rsidRDefault="00D84DF9"/>
    <w:p w14:paraId="4589D038" w14:textId="77777777" w:rsidR="00D84DF9" w:rsidRDefault="00D84DF9"/>
    <w:p w14:paraId="62C6B073" w14:textId="77777777" w:rsidR="00516E1C" w:rsidRDefault="00516E1C"/>
    <w:p w14:paraId="2E46C307" w14:textId="1CBD04CD" w:rsidR="00792B59" w:rsidRPr="00310A1B" w:rsidRDefault="00516E1C" w:rsidP="00792B59">
      <w:pPr>
        <w:rPr>
          <w:b/>
          <w:bCs/>
          <w:sz w:val="15"/>
          <w:szCs w:val="15"/>
        </w:rPr>
      </w:pPr>
      <w:r w:rsidRPr="00310A1B">
        <w:rPr>
          <w:rFonts w:hint="eastAsia"/>
          <w:b/>
          <w:bCs/>
          <w:sz w:val="15"/>
          <w:szCs w:val="15"/>
        </w:rPr>
        <w:lastRenderedPageBreak/>
        <w:t>其它重要的基本操作：</w:t>
      </w:r>
    </w:p>
    <w:p w14:paraId="16C2DF46" w14:textId="77777777" w:rsidR="00E936C0" w:rsidRPr="00E936C0" w:rsidRDefault="00792B59" w:rsidP="00E936C0">
      <w:pPr>
        <w:rPr>
          <w:sz w:val="15"/>
          <w:szCs w:val="15"/>
        </w:rPr>
      </w:pPr>
      <w:proofErr w:type="spellStart"/>
      <w:r>
        <w:rPr>
          <w:rFonts w:hint="eastAsia"/>
          <w:b/>
          <w:bCs/>
          <w:sz w:val="15"/>
          <w:szCs w:val="15"/>
        </w:rPr>
        <w:t>Iru_cache</w:t>
      </w:r>
      <w:proofErr w:type="spellEnd"/>
      <w:r>
        <w:rPr>
          <w:rFonts w:hint="eastAsia"/>
          <w:b/>
          <w:bCs/>
          <w:sz w:val="15"/>
          <w:szCs w:val="15"/>
        </w:rPr>
        <w:t>：</w:t>
      </w:r>
      <w:r w:rsidR="00E936C0" w:rsidRPr="00E936C0">
        <w:rPr>
          <w:rFonts w:hint="eastAsia"/>
          <w:sz w:val="15"/>
          <w:szCs w:val="15"/>
        </w:rPr>
        <w:t>需要注意的是，使用</w:t>
      </w:r>
      <w:r w:rsidR="00E936C0" w:rsidRPr="00E936C0">
        <w:rPr>
          <w:sz w:val="15"/>
          <w:szCs w:val="15"/>
        </w:rPr>
        <w:t>@lru_cache</w:t>
      </w:r>
      <w:proofErr w:type="gramStart"/>
      <w:r w:rsidR="00E936C0" w:rsidRPr="00E936C0">
        <w:rPr>
          <w:sz w:val="15"/>
          <w:szCs w:val="15"/>
        </w:rPr>
        <w:t>装饰器</w:t>
      </w:r>
      <w:proofErr w:type="gramEnd"/>
      <w:r w:rsidR="00E936C0" w:rsidRPr="00E936C0">
        <w:rPr>
          <w:sz w:val="15"/>
          <w:szCs w:val="15"/>
        </w:rPr>
        <w:t>时，应注意以下几点：</w:t>
      </w:r>
    </w:p>
    <w:p w14:paraId="4CFC340E" w14:textId="40FFB876" w:rsidR="00E936C0" w:rsidRPr="00E936C0" w:rsidRDefault="00E936C0" w:rsidP="00E936C0">
      <w:pPr>
        <w:rPr>
          <w:sz w:val="15"/>
          <w:szCs w:val="15"/>
        </w:rPr>
      </w:pPr>
      <w:r w:rsidRPr="00E936C0">
        <w:rPr>
          <w:sz w:val="15"/>
          <w:szCs w:val="15"/>
        </w:rPr>
        <w:tab/>
      </w:r>
      <w:r>
        <w:rPr>
          <w:sz w:val="15"/>
          <w:szCs w:val="15"/>
        </w:rPr>
        <w:t xml:space="preserve">    </w:t>
      </w:r>
      <w:r w:rsidRPr="00E936C0">
        <w:rPr>
          <w:sz w:val="15"/>
          <w:szCs w:val="15"/>
        </w:rPr>
        <w:t>被缓存的函数的参数必须</w:t>
      </w:r>
      <w:proofErr w:type="gramStart"/>
      <w:r w:rsidRPr="00E936C0">
        <w:rPr>
          <w:sz w:val="15"/>
          <w:szCs w:val="15"/>
        </w:rPr>
        <w:t>是可哈希</w:t>
      </w:r>
      <w:proofErr w:type="gramEnd"/>
      <w:r w:rsidRPr="00E936C0">
        <w:rPr>
          <w:sz w:val="15"/>
          <w:szCs w:val="15"/>
        </w:rPr>
        <w:t>的，这意味着参数中不能包含可变数据类型，如列表或字典。</w:t>
      </w:r>
    </w:p>
    <w:p w14:paraId="0265DCB3" w14:textId="61ACB400" w:rsidR="00E936C0" w:rsidRPr="00E936C0" w:rsidRDefault="00E936C0" w:rsidP="00E936C0">
      <w:pPr>
        <w:rPr>
          <w:sz w:val="15"/>
          <w:szCs w:val="15"/>
        </w:rPr>
      </w:pPr>
      <w:r w:rsidRPr="00E936C0">
        <w:rPr>
          <w:sz w:val="15"/>
          <w:szCs w:val="15"/>
        </w:rPr>
        <w:t xml:space="preserve">    </w:t>
      </w:r>
      <w:r>
        <w:rPr>
          <w:sz w:val="15"/>
          <w:szCs w:val="15"/>
        </w:rPr>
        <w:t xml:space="preserve">     </w:t>
      </w:r>
      <w:r w:rsidRPr="00E936C0">
        <w:rPr>
          <w:sz w:val="15"/>
          <w:szCs w:val="15"/>
        </w:rPr>
        <w:t>缓存的大小会影响性能，需要根据实际情况来确定合适的大小或者使用默认值。</w:t>
      </w:r>
    </w:p>
    <w:p w14:paraId="18D069D0" w14:textId="00250031" w:rsidR="00E936C0" w:rsidRPr="00E936C0" w:rsidRDefault="00E936C0" w:rsidP="00E936C0">
      <w:pPr>
        <w:rPr>
          <w:sz w:val="15"/>
          <w:szCs w:val="15"/>
        </w:rPr>
      </w:pPr>
      <w:r w:rsidRPr="00E936C0">
        <w:rPr>
          <w:sz w:val="15"/>
          <w:szCs w:val="15"/>
        </w:rPr>
        <w:t xml:space="preserve">    </w:t>
      </w:r>
      <w:r>
        <w:rPr>
          <w:sz w:val="15"/>
          <w:szCs w:val="15"/>
        </w:rPr>
        <w:t xml:space="preserve">     </w:t>
      </w:r>
      <w:r w:rsidRPr="00E936C0">
        <w:rPr>
          <w:sz w:val="15"/>
          <w:szCs w:val="15"/>
        </w:rPr>
        <w:t>由于缓存中存储了计算结果，可能导致内存占用过大，需谨慎使用。</w:t>
      </w:r>
    </w:p>
    <w:p w14:paraId="0E781F8B" w14:textId="77777777" w:rsidR="00E936C0" w:rsidRPr="00E936C0" w:rsidRDefault="00E936C0" w:rsidP="00E936C0">
      <w:pPr>
        <w:ind w:firstLineChars="500" w:firstLine="750"/>
        <w:rPr>
          <w:sz w:val="15"/>
          <w:szCs w:val="15"/>
        </w:rPr>
      </w:pPr>
      <w:r w:rsidRPr="00E936C0">
        <w:rPr>
          <w:rFonts w:hint="eastAsia"/>
          <w:sz w:val="15"/>
          <w:szCs w:val="15"/>
        </w:rPr>
        <w:t>可以是多参数的。</w:t>
      </w:r>
    </w:p>
    <w:p w14:paraId="2E9D2CF6" w14:textId="77777777" w:rsidR="006C286F" w:rsidRPr="006C286F" w:rsidRDefault="006C286F" w:rsidP="006C286F">
      <w:pPr>
        <w:ind w:firstLineChars="400" w:firstLine="600"/>
        <w:rPr>
          <w:sz w:val="15"/>
          <w:szCs w:val="15"/>
        </w:rPr>
      </w:pPr>
      <w:r w:rsidRPr="006C286F">
        <w:rPr>
          <w:sz w:val="15"/>
          <w:szCs w:val="15"/>
        </w:rPr>
        <w:t xml:space="preserve">from </w:t>
      </w:r>
      <w:proofErr w:type="spellStart"/>
      <w:r w:rsidRPr="006C286F">
        <w:rPr>
          <w:sz w:val="15"/>
          <w:szCs w:val="15"/>
        </w:rPr>
        <w:t>functools</w:t>
      </w:r>
      <w:proofErr w:type="spellEnd"/>
      <w:r w:rsidRPr="006C286F">
        <w:rPr>
          <w:sz w:val="15"/>
          <w:szCs w:val="15"/>
        </w:rPr>
        <w:t xml:space="preserve"> import </w:t>
      </w:r>
      <w:proofErr w:type="spellStart"/>
      <w:r w:rsidRPr="006C286F">
        <w:rPr>
          <w:sz w:val="15"/>
          <w:szCs w:val="15"/>
        </w:rPr>
        <w:t>lru_cache</w:t>
      </w:r>
      <w:proofErr w:type="spellEnd"/>
    </w:p>
    <w:p w14:paraId="5ED2A27F" w14:textId="65E79234" w:rsidR="006C286F" w:rsidRPr="006C286F" w:rsidRDefault="006C286F" w:rsidP="006C286F">
      <w:pPr>
        <w:ind w:firstLineChars="400" w:firstLine="600"/>
        <w:rPr>
          <w:sz w:val="15"/>
          <w:szCs w:val="15"/>
        </w:rPr>
      </w:pPr>
      <w:r w:rsidRPr="006C286F">
        <w:rPr>
          <w:sz w:val="15"/>
          <w:szCs w:val="15"/>
        </w:rPr>
        <w:t>@lru_cache(maxsize=128)</w:t>
      </w:r>
      <w:r>
        <w:rPr>
          <w:sz w:val="15"/>
          <w:szCs w:val="15"/>
        </w:rPr>
        <w:t xml:space="preserve">   </w:t>
      </w:r>
      <w:r w:rsidRPr="006C286F">
        <w:rPr>
          <w:sz w:val="15"/>
          <w:szCs w:val="15"/>
        </w:rPr>
        <w:t>#tle了加大，</w:t>
      </w:r>
      <w:proofErr w:type="spellStart"/>
      <w:r w:rsidRPr="006C286F">
        <w:rPr>
          <w:sz w:val="15"/>
          <w:szCs w:val="15"/>
        </w:rPr>
        <w:t>mle</w:t>
      </w:r>
      <w:proofErr w:type="spellEnd"/>
      <w:r w:rsidRPr="006C286F">
        <w:rPr>
          <w:sz w:val="15"/>
          <w:szCs w:val="15"/>
        </w:rPr>
        <w:t>了减小</w:t>
      </w:r>
    </w:p>
    <w:p w14:paraId="5B5E99E6" w14:textId="77777777" w:rsidR="006C286F" w:rsidRDefault="006C286F" w:rsidP="006C286F">
      <w:pPr>
        <w:ind w:firstLineChars="400" w:firstLine="600"/>
        <w:rPr>
          <w:sz w:val="15"/>
          <w:szCs w:val="15"/>
        </w:rPr>
      </w:pPr>
      <w:r w:rsidRPr="006C286F">
        <w:rPr>
          <w:sz w:val="15"/>
          <w:szCs w:val="15"/>
        </w:rPr>
        <w:t xml:space="preserve">def </w:t>
      </w:r>
      <w:proofErr w:type="spellStart"/>
      <w:proofErr w:type="gramStart"/>
      <w:r w:rsidRPr="006C286F">
        <w:rPr>
          <w:sz w:val="15"/>
          <w:szCs w:val="15"/>
        </w:rPr>
        <w:t>func</w:t>
      </w:r>
      <w:proofErr w:type="spellEnd"/>
      <w:r w:rsidRPr="006C286F">
        <w:rPr>
          <w:sz w:val="15"/>
          <w:szCs w:val="15"/>
        </w:rPr>
        <w:t>(</w:t>
      </w:r>
      <w:proofErr w:type="gramEnd"/>
      <w:r w:rsidRPr="006C286F">
        <w:rPr>
          <w:sz w:val="15"/>
          <w:szCs w:val="15"/>
        </w:rPr>
        <w:t>):</w:t>
      </w:r>
    </w:p>
    <w:p w14:paraId="639D5EB4" w14:textId="4EAF8D90" w:rsidR="003024A7" w:rsidRDefault="00FF18A1" w:rsidP="006C286F">
      <w:pPr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 xml:space="preserve">排序 </w:t>
      </w:r>
      <w:r w:rsidR="00D87353">
        <w:rPr>
          <w:rFonts w:hint="eastAsia"/>
          <w:b/>
          <w:bCs/>
          <w:sz w:val="15"/>
          <w:szCs w:val="15"/>
        </w:rPr>
        <w:t>二分查找</w:t>
      </w:r>
      <w:r w:rsidR="00D8618D">
        <w:rPr>
          <w:rFonts w:hint="eastAsia"/>
          <w:b/>
          <w:bCs/>
          <w:sz w:val="15"/>
          <w:szCs w:val="15"/>
        </w:rPr>
        <w:t>输出排位：</w:t>
      </w:r>
    </w:p>
    <w:p w14:paraId="48B08AF3" w14:textId="6F59D06A" w:rsidR="003024A7" w:rsidRPr="003024A7" w:rsidRDefault="003024A7" w:rsidP="003024A7">
      <w:pPr>
        <w:rPr>
          <w:sz w:val="15"/>
          <w:szCs w:val="15"/>
        </w:rPr>
      </w:pPr>
      <w:r w:rsidRPr="003024A7">
        <w:rPr>
          <w:sz w:val="15"/>
          <w:szCs w:val="15"/>
        </w:rPr>
        <w:t xml:space="preserve">import </w:t>
      </w:r>
      <w:proofErr w:type="gramStart"/>
      <w:r w:rsidRPr="003024A7">
        <w:rPr>
          <w:sz w:val="15"/>
          <w:szCs w:val="15"/>
        </w:rPr>
        <w:t>bisect</w:t>
      </w:r>
      <w:proofErr w:type="gramEnd"/>
    </w:p>
    <w:p w14:paraId="37CF5E2D" w14:textId="77777777" w:rsidR="003024A7" w:rsidRPr="003024A7" w:rsidRDefault="003024A7" w:rsidP="003024A7">
      <w:pPr>
        <w:rPr>
          <w:sz w:val="15"/>
          <w:szCs w:val="15"/>
        </w:rPr>
      </w:pPr>
      <w:proofErr w:type="spellStart"/>
      <w:r w:rsidRPr="003024A7">
        <w:rPr>
          <w:sz w:val="15"/>
          <w:szCs w:val="15"/>
        </w:rPr>
        <w:t>sorted_list</w:t>
      </w:r>
      <w:proofErr w:type="spellEnd"/>
      <w:r w:rsidRPr="003024A7">
        <w:rPr>
          <w:sz w:val="15"/>
          <w:szCs w:val="15"/>
        </w:rPr>
        <w:t xml:space="preserve"> = [1,3,5,7,9] </w:t>
      </w:r>
      <w:proofErr w:type="gramStart"/>
      <w:r w:rsidRPr="003024A7">
        <w:rPr>
          <w:sz w:val="15"/>
          <w:szCs w:val="15"/>
        </w:rPr>
        <w:t>#[</w:t>
      </w:r>
      <w:proofErr w:type="gramEnd"/>
      <w:r w:rsidRPr="003024A7">
        <w:rPr>
          <w:sz w:val="15"/>
          <w:szCs w:val="15"/>
        </w:rPr>
        <w:t>(0)1, (1)3, (2)5, (3)7, (4)9]</w:t>
      </w:r>
    </w:p>
    <w:p w14:paraId="295CAC48" w14:textId="4AFD9A82" w:rsidR="003024A7" w:rsidRPr="00310A1B" w:rsidRDefault="003024A7" w:rsidP="003024A7">
      <w:pPr>
        <w:rPr>
          <w:b/>
          <w:bCs/>
          <w:sz w:val="15"/>
          <w:szCs w:val="15"/>
        </w:rPr>
      </w:pPr>
      <w:r w:rsidRPr="003024A7">
        <w:rPr>
          <w:sz w:val="15"/>
          <w:szCs w:val="15"/>
        </w:rPr>
        <w:t xml:space="preserve">position = </w:t>
      </w:r>
      <w:proofErr w:type="spellStart"/>
      <w:r w:rsidRPr="003024A7">
        <w:rPr>
          <w:sz w:val="15"/>
          <w:szCs w:val="15"/>
        </w:rPr>
        <w:t>bisect.bisect_left</w:t>
      </w:r>
      <w:proofErr w:type="spellEnd"/>
      <w:r w:rsidRPr="003024A7">
        <w:rPr>
          <w:sz w:val="15"/>
          <w:szCs w:val="15"/>
        </w:rPr>
        <w:t>(</w:t>
      </w:r>
      <w:proofErr w:type="spellStart"/>
      <w:r w:rsidRPr="003024A7">
        <w:rPr>
          <w:sz w:val="15"/>
          <w:szCs w:val="15"/>
        </w:rPr>
        <w:t>sorted_list</w:t>
      </w:r>
      <w:proofErr w:type="spellEnd"/>
      <w:r w:rsidRPr="003024A7">
        <w:rPr>
          <w:sz w:val="15"/>
          <w:szCs w:val="15"/>
        </w:rPr>
        <w:t>, 6)</w:t>
      </w:r>
      <w:r w:rsidR="00CE3B1C" w:rsidRPr="00310A1B">
        <w:rPr>
          <w:b/>
          <w:bCs/>
          <w:sz w:val="15"/>
          <w:szCs w:val="15"/>
        </w:rPr>
        <w:t xml:space="preserve"> #</w:t>
      </w:r>
      <w:r w:rsidR="00CE3B1C" w:rsidRPr="00310A1B">
        <w:rPr>
          <w:rFonts w:hint="eastAsia"/>
          <w:b/>
          <w:bCs/>
          <w:sz w:val="15"/>
          <w:szCs w:val="15"/>
        </w:rPr>
        <w:t>查找元素应</w:t>
      </w:r>
      <w:r w:rsidR="00310A1B" w:rsidRPr="00310A1B">
        <w:rPr>
          <w:rFonts w:hint="eastAsia"/>
          <w:b/>
          <w:bCs/>
          <w:sz w:val="15"/>
          <w:szCs w:val="15"/>
        </w:rPr>
        <w:t>左插入的位置</w:t>
      </w:r>
    </w:p>
    <w:p w14:paraId="634A0804" w14:textId="77777777" w:rsidR="003024A7" w:rsidRPr="003024A7" w:rsidRDefault="003024A7" w:rsidP="003024A7">
      <w:pPr>
        <w:rPr>
          <w:sz w:val="15"/>
          <w:szCs w:val="15"/>
        </w:rPr>
      </w:pPr>
      <w:r w:rsidRPr="003024A7">
        <w:rPr>
          <w:sz w:val="15"/>
          <w:szCs w:val="15"/>
        </w:rPr>
        <w:t>print(position)  # 输出：3，因为6应该插入到位置3，才能保持列表的升序顺序</w:t>
      </w:r>
    </w:p>
    <w:p w14:paraId="2A2274B2" w14:textId="77777777" w:rsidR="003024A7" w:rsidRPr="003024A7" w:rsidRDefault="003024A7" w:rsidP="003024A7">
      <w:pPr>
        <w:rPr>
          <w:sz w:val="15"/>
          <w:szCs w:val="15"/>
        </w:rPr>
      </w:pPr>
    </w:p>
    <w:p w14:paraId="06E39215" w14:textId="4D12F253" w:rsidR="003024A7" w:rsidRPr="003024A7" w:rsidRDefault="003024A7" w:rsidP="003024A7">
      <w:pPr>
        <w:rPr>
          <w:sz w:val="15"/>
          <w:szCs w:val="15"/>
        </w:rPr>
      </w:pPr>
      <w:proofErr w:type="spellStart"/>
      <w:r w:rsidRPr="003024A7">
        <w:rPr>
          <w:sz w:val="15"/>
          <w:szCs w:val="15"/>
        </w:rPr>
        <w:t>bisect.insort_left</w:t>
      </w:r>
      <w:proofErr w:type="spellEnd"/>
      <w:r w:rsidRPr="003024A7">
        <w:rPr>
          <w:sz w:val="15"/>
          <w:szCs w:val="15"/>
        </w:rPr>
        <w:t>(</w:t>
      </w:r>
      <w:proofErr w:type="spellStart"/>
      <w:r w:rsidRPr="003024A7">
        <w:rPr>
          <w:sz w:val="15"/>
          <w:szCs w:val="15"/>
        </w:rPr>
        <w:t>sorted_list</w:t>
      </w:r>
      <w:proofErr w:type="spellEnd"/>
      <w:r w:rsidRPr="003024A7">
        <w:rPr>
          <w:sz w:val="15"/>
          <w:szCs w:val="15"/>
        </w:rPr>
        <w:t>, 6)</w:t>
      </w:r>
      <w:r w:rsidR="00310A1B">
        <w:rPr>
          <w:sz w:val="15"/>
          <w:szCs w:val="15"/>
        </w:rPr>
        <w:t xml:space="preserve"> </w:t>
      </w:r>
      <w:r w:rsidR="00310A1B" w:rsidRPr="00310A1B">
        <w:rPr>
          <w:b/>
          <w:bCs/>
          <w:sz w:val="15"/>
          <w:szCs w:val="15"/>
        </w:rPr>
        <w:t>#</w:t>
      </w:r>
      <w:r w:rsidR="00310A1B" w:rsidRPr="00310A1B">
        <w:rPr>
          <w:rFonts w:hint="eastAsia"/>
          <w:b/>
          <w:bCs/>
          <w:sz w:val="15"/>
          <w:szCs w:val="15"/>
        </w:rPr>
        <w:t>左插入元素</w:t>
      </w:r>
    </w:p>
    <w:p w14:paraId="6367D2B2" w14:textId="77777777" w:rsidR="003024A7" w:rsidRPr="003024A7" w:rsidRDefault="003024A7" w:rsidP="003024A7">
      <w:pPr>
        <w:rPr>
          <w:sz w:val="15"/>
          <w:szCs w:val="15"/>
        </w:rPr>
      </w:pPr>
      <w:r w:rsidRPr="003024A7">
        <w:rPr>
          <w:sz w:val="15"/>
          <w:szCs w:val="15"/>
        </w:rPr>
        <w:t>print(</w:t>
      </w:r>
      <w:proofErr w:type="spellStart"/>
      <w:r w:rsidRPr="003024A7">
        <w:rPr>
          <w:sz w:val="15"/>
          <w:szCs w:val="15"/>
        </w:rPr>
        <w:t>sorted_list</w:t>
      </w:r>
      <w:proofErr w:type="spellEnd"/>
      <w:r w:rsidRPr="003024A7">
        <w:rPr>
          <w:sz w:val="15"/>
          <w:szCs w:val="15"/>
        </w:rPr>
        <w:t>)  # 输出：[1, 3, 5, 6, 7, 9]，6被插入到适当的位置以保持升序顺序</w:t>
      </w:r>
    </w:p>
    <w:p w14:paraId="210AD0CE" w14:textId="77777777" w:rsidR="003024A7" w:rsidRPr="003024A7" w:rsidRDefault="003024A7" w:rsidP="003024A7">
      <w:pPr>
        <w:rPr>
          <w:sz w:val="15"/>
          <w:szCs w:val="15"/>
        </w:rPr>
      </w:pPr>
    </w:p>
    <w:p w14:paraId="36F93605" w14:textId="77777777" w:rsidR="003024A7" w:rsidRPr="003024A7" w:rsidRDefault="003024A7" w:rsidP="003024A7">
      <w:pPr>
        <w:rPr>
          <w:sz w:val="15"/>
          <w:szCs w:val="15"/>
        </w:rPr>
      </w:pPr>
      <w:proofErr w:type="spellStart"/>
      <w:r w:rsidRPr="003024A7">
        <w:rPr>
          <w:sz w:val="15"/>
          <w:szCs w:val="15"/>
        </w:rPr>
        <w:t>sorted_list</w:t>
      </w:r>
      <w:proofErr w:type="spellEnd"/>
      <w:proofErr w:type="gramStart"/>
      <w:r w:rsidRPr="003024A7">
        <w:rPr>
          <w:sz w:val="15"/>
          <w:szCs w:val="15"/>
        </w:rPr>
        <w:t>=(</w:t>
      </w:r>
      <w:proofErr w:type="gramEnd"/>
      <w:r w:rsidRPr="003024A7">
        <w:rPr>
          <w:sz w:val="15"/>
          <w:szCs w:val="15"/>
        </w:rPr>
        <w:t>1,3,5,7,7,7,9)</w:t>
      </w:r>
    </w:p>
    <w:p w14:paraId="119A26BA" w14:textId="77777777" w:rsidR="003024A7" w:rsidRPr="003024A7" w:rsidRDefault="003024A7" w:rsidP="003024A7">
      <w:pPr>
        <w:rPr>
          <w:sz w:val="15"/>
          <w:szCs w:val="15"/>
        </w:rPr>
      </w:pPr>
      <w:r w:rsidRPr="003024A7">
        <w:rPr>
          <w:sz w:val="15"/>
          <w:szCs w:val="15"/>
        </w:rPr>
        <w:t>print(</w:t>
      </w:r>
      <w:proofErr w:type="spellStart"/>
      <w:proofErr w:type="gramStart"/>
      <w:r w:rsidRPr="003024A7">
        <w:rPr>
          <w:sz w:val="15"/>
          <w:szCs w:val="15"/>
        </w:rPr>
        <w:t>bisect.bisect</w:t>
      </w:r>
      <w:proofErr w:type="gramEnd"/>
      <w:r w:rsidRPr="003024A7">
        <w:rPr>
          <w:sz w:val="15"/>
          <w:szCs w:val="15"/>
        </w:rPr>
        <w:t>_left</w:t>
      </w:r>
      <w:proofErr w:type="spellEnd"/>
      <w:r w:rsidRPr="003024A7">
        <w:rPr>
          <w:sz w:val="15"/>
          <w:szCs w:val="15"/>
        </w:rPr>
        <w:t>(sorted_list,7))</w:t>
      </w:r>
    </w:p>
    <w:p w14:paraId="61CC56EE" w14:textId="77777777" w:rsidR="003024A7" w:rsidRPr="003024A7" w:rsidRDefault="003024A7" w:rsidP="003024A7">
      <w:pPr>
        <w:rPr>
          <w:sz w:val="15"/>
          <w:szCs w:val="15"/>
        </w:rPr>
      </w:pPr>
      <w:r w:rsidRPr="003024A7">
        <w:rPr>
          <w:sz w:val="15"/>
          <w:szCs w:val="15"/>
        </w:rPr>
        <w:t>print(</w:t>
      </w:r>
      <w:proofErr w:type="spellStart"/>
      <w:proofErr w:type="gramStart"/>
      <w:r w:rsidRPr="003024A7">
        <w:rPr>
          <w:sz w:val="15"/>
          <w:szCs w:val="15"/>
        </w:rPr>
        <w:t>bisect.bisect</w:t>
      </w:r>
      <w:proofErr w:type="gramEnd"/>
      <w:r w:rsidRPr="003024A7">
        <w:rPr>
          <w:sz w:val="15"/>
          <w:szCs w:val="15"/>
        </w:rPr>
        <w:t>_right</w:t>
      </w:r>
      <w:proofErr w:type="spellEnd"/>
      <w:r w:rsidRPr="003024A7">
        <w:rPr>
          <w:sz w:val="15"/>
          <w:szCs w:val="15"/>
        </w:rPr>
        <w:t>(sorted_list,7))</w:t>
      </w:r>
    </w:p>
    <w:p w14:paraId="41ECF906" w14:textId="772FCC7D" w:rsidR="000A4358" w:rsidRPr="003024A7" w:rsidRDefault="003024A7" w:rsidP="003024A7">
      <w:pPr>
        <w:rPr>
          <w:sz w:val="15"/>
          <w:szCs w:val="15"/>
        </w:rPr>
      </w:pPr>
      <w:r w:rsidRPr="003024A7">
        <w:rPr>
          <w:sz w:val="15"/>
          <w:szCs w:val="15"/>
        </w:rPr>
        <w:t># 输出：3 6</w:t>
      </w:r>
    </w:p>
    <w:p w14:paraId="49395988" w14:textId="46792BFF" w:rsidR="00CB6C17" w:rsidRPr="00CB6C17" w:rsidRDefault="00CB6C17" w:rsidP="00CB6C17">
      <w:pPr>
        <w:rPr>
          <w:b/>
          <w:bCs/>
          <w:sz w:val="15"/>
          <w:szCs w:val="15"/>
        </w:rPr>
      </w:pPr>
      <w:r w:rsidRPr="00CB6C17">
        <w:rPr>
          <w:b/>
          <w:bCs/>
          <w:sz w:val="15"/>
          <w:szCs w:val="15"/>
        </w:rPr>
        <w:t>Calendar</w:t>
      </w:r>
      <w:r>
        <w:rPr>
          <w:rFonts w:hint="eastAsia"/>
          <w:b/>
          <w:bCs/>
          <w:sz w:val="15"/>
          <w:szCs w:val="15"/>
        </w:rPr>
        <w:t>库</w:t>
      </w:r>
    </w:p>
    <w:p w14:paraId="382C848F" w14:textId="77777777" w:rsidR="00CB6C17" w:rsidRPr="00CB6C17" w:rsidRDefault="00CB6C17" w:rsidP="00CB6C17">
      <w:pPr>
        <w:rPr>
          <w:sz w:val="15"/>
          <w:szCs w:val="15"/>
        </w:rPr>
      </w:pPr>
      <w:r w:rsidRPr="00CB6C17">
        <w:rPr>
          <w:sz w:val="15"/>
          <w:szCs w:val="15"/>
        </w:rPr>
        <w:t>1. `</w:t>
      </w:r>
      <w:proofErr w:type="spellStart"/>
      <w:r w:rsidRPr="00CB6C17">
        <w:rPr>
          <w:sz w:val="15"/>
          <w:szCs w:val="15"/>
        </w:rPr>
        <w:t>calendar.month</w:t>
      </w:r>
      <w:proofErr w:type="spellEnd"/>
      <w:r w:rsidRPr="00CB6C17">
        <w:rPr>
          <w:sz w:val="15"/>
          <w:szCs w:val="15"/>
        </w:rPr>
        <w:t>(年, 月)`: 返回一个月份的日历字符串。它接受年份和月份作为参数，并以多行字符串的形式返回该月份的日历。</w:t>
      </w:r>
    </w:p>
    <w:p w14:paraId="1EE626BC" w14:textId="77777777" w:rsidR="00CB6C17" w:rsidRPr="00CB6C17" w:rsidRDefault="00CB6C17" w:rsidP="00CB6C17">
      <w:pPr>
        <w:rPr>
          <w:sz w:val="15"/>
          <w:szCs w:val="15"/>
        </w:rPr>
      </w:pPr>
      <w:r w:rsidRPr="00CB6C17">
        <w:rPr>
          <w:sz w:val="15"/>
          <w:szCs w:val="15"/>
        </w:rPr>
        <w:t>2. `</w:t>
      </w:r>
      <w:proofErr w:type="spellStart"/>
      <w:r w:rsidRPr="00CB6C17">
        <w:rPr>
          <w:sz w:val="15"/>
          <w:szCs w:val="15"/>
        </w:rPr>
        <w:t>calendar.calendar</w:t>
      </w:r>
      <w:proofErr w:type="spellEnd"/>
      <w:r w:rsidRPr="00CB6C17">
        <w:rPr>
          <w:sz w:val="15"/>
          <w:szCs w:val="15"/>
        </w:rPr>
        <w:t>(年)`: 返回一个年份的日历字符串。这个函数生成整个年份的日历，格式化为多行字符串。</w:t>
      </w:r>
    </w:p>
    <w:p w14:paraId="7E68CA64" w14:textId="77777777" w:rsidR="00CB6C17" w:rsidRPr="00CB6C17" w:rsidRDefault="00CB6C17" w:rsidP="00CB6C17">
      <w:pPr>
        <w:rPr>
          <w:sz w:val="15"/>
          <w:szCs w:val="15"/>
        </w:rPr>
      </w:pPr>
      <w:r w:rsidRPr="00CB6C17">
        <w:rPr>
          <w:sz w:val="15"/>
          <w:szCs w:val="15"/>
        </w:rPr>
        <w:t>3. `</w:t>
      </w:r>
      <w:proofErr w:type="spellStart"/>
      <w:r w:rsidRPr="00CB6C17">
        <w:rPr>
          <w:sz w:val="15"/>
          <w:szCs w:val="15"/>
        </w:rPr>
        <w:t>calendar.monthrange</w:t>
      </w:r>
      <w:proofErr w:type="spellEnd"/>
      <w:r w:rsidRPr="00CB6C17">
        <w:rPr>
          <w:sz w:val="15"/>
          <w:szCs w:val="15"/>
        </w:rPr>
        <w:t>(年, 月)`: 返回两个整数，第一个是该月第一天是周几（0-6表示周一到周日），第二个是该月的天数。</w:t>
      </w:r>
    </w:p>
    <w:p w14:paraId="15296534" w14:textId="77777777" w:rsidR="00CB6C17" w:rsidRPr="00CB6C17" w:rsidRDefault="00CB6C17" w:rsidP="00CB6C17">
      <w:pPr>
        <w:rPr>
          <w:sz w:val="15"/>
          <w:szCs w:val="15"/>
        </w:rPr>
      </w:pPr>
      <w:r w:rsidRPr="00CB6C17">
        <w:rPr>
          <w:sz w:val="15"/>
          <w:szCs w:val="15"/>
        </w:rPr>
        <w:t>4. `</w:t>
      </w:r>
      <w:proofErr w:type="spellStart"/>
      <w:r w:rsidRPr="00CB6C17">
        <w:rPr>
          <w:b/>
          <w:bCs/>
          <w:sz w:val="15"/>
          <w:szCs w:val="15"/>
        </w:rPr>
        <w:t>calendar.weekday</w:t>
      </w:r>
      <w:proofErr w:type="spellEnd"/>
      <w:r w:rsidRPr="00CB6C17">
        <w:rPr>
          <w:sz w:val="15"/>
          <w:szCs w:val="15"/>
        </w:rPr>
        <w:t>(年, 月, 日)`: 返回给定日期是星期几。0-6的返回值分别代表星期一到星期日。</w:t>
      </w:r>
    </w:p>
    <w:p w14:paraId="701C2D91" w14:textId="77777777" w:rsidR="00CB6C17" w:rsidRPr="00CB6C17" w:rsidRDefault="00CB6C17" w:rsidP="00CB6C17">
      <w:pPr>
        <w:rPr>
          <w:sz w:val="15"/>
          <w:szCs w:val="15"/>
        </w:rPr>
      </w:pPr>
      <w:r w:rsidRPr="00CB6C17">
        <w:rPr>
          <w:sz w:val="15"/>
          <w:szCs w:val="15"/>
        </w:rPr>
        <w:t>5. `</w:t>
      </w:r>
      <w:proofErr w:type="spellStart"/>
      <w:r w:rsidRPr="00CB6C17">
        <w:rPr>
          <w:b/>
          <w:bCs/>
          <w:sz w:val="15"/>
          <w:szCs w:val="15"/>
        </w:rPr>
        <w:t>calendar.isleap</w:t>
      </w:r>
      <w:proofErr w:type="spellEnd"/>
      <w:r w:rsidRPr="00CB6C17">
        <w:rPr>
          <w:sz w:val="15"/>
          <w:szCs w:val="15"/>
        </w:rPr>
        <w:t>(年)`: 返回一个布尔值，指示指定的年份是否是闰年。</w:t>
      </w:r>
    </w:p>
    <w:p w14:paraId="040CFDEE" w14:textId="77777777" w:rsidR="00CB6C17" w:rsidRPr="00CB6C17" w:rsidRDefault="00CB6C17" w:rsidP="00CB6C17">
      <w:pPr>
        <w:rPr>
          <w:sz w:val="15"/>
          <w:szCs w:val="15"/>
        </w:rPr>
      </w:pPr>
      <w:r w:rsidRPr="00CB6C17">
        <w:rPr>
          <w:sz w:val="15"/>
          <w:szCs w:val="15"/>
        </w:rPr>
        <w:t>6. `</w:t>
      </w:r>
      <w:proofErr w:type="spellStart"/>
      <w:r w:rsidRPr="00CB6C17">
        <w:rPr>
          <w:b/>
          <w:bCs/>
          <w:sz w:val="15"/>
          <w:szCs w:val="15"/>
        </w:rPr>
        <w:t>calendar.leapdays</w:t>
      </w:r>
      <w:proofErr w:type="spellEnd"/>
      <w:r w:rsidRPr="00CB6C17">
        <w:rPr>
          <w:sz w:val="15"/>
          <w:szCs w:val="15"/>
        </w:rPr>
        <w:t>(年1, 年2)`: 返回在指定范围内的闰年数量，不包括第二个年份。</w:t>
      </w:r>
    </w:p>
    <w:p w14:paraId="01763675" w14:textId="77777777" w:rsidR="00CB6C17" w:rsidRPr="00CB6C17" w:rsidRDefault="00CB6C17" w:rsidP="00CB6C17">
      <w:pPr>
        <w:rPr>
          <w:sz w:val="15"/>
          <w:szCs w:val="15"/>
        </w:rPr>
      </w:pPr>
      <w:r w:rsidRPr="00CB6C17">
        <w:rPr>
          <w:sz w:val="15"/>
          <w:szCs w:val="15"/>
        </w:rPr>
        <w:t>7. `</w:t>
      </w:r>
      <w:proofErr w:type="spellStart"/>
      <w:r w:rsidRPr="00CB6C17">
        <w:rPr>
          <w:sz w:val="15"/>
          <w:szCs w:val="15"/>
        </w:rPr>
        <w:t>calendar.monthcalendar</w:t>
      </w:r>
      <w:proofErr w:type="spellEnd"/>
      <w:r w:rsidRPr="00CB6C17">
        <w:rPr>
          <w:sz w:val="15"/>
          <w:szCs w:val="15"/>
        </w:rPr>
        <w:t>(年, 月)`: 返回一个整数矩阵，表示指定月份的日历。每个子列表表示一个星期；天数为0表示该月份此天不在该星期内。</w:t>
      </w:r>
    </w:p>
    <w:p w14:paraId="2F13D350" w14:textId="77777777" w:rsidR="00CB6C17" w:rsidRPr="00CB6C17" w:rsidRDefault="00CB6C17" w:rsidP="00CB6C17">
      <w:pPr>
        <w:rPr>
          <w:sz w:val="15"/>
          <w:szCs w:val="15"/>
        </w:rPr>
      </w:pPr>
      <w:r w:rsidRPr="00CB6C17">
        <w:rPr>
          <w:sz w:val="15"/>
          <w:szCs w:val="15"/>
        </w:rPr>
        <w:t>8. `</w:t>
      </w:r>
      <w:proofErr w:type="spellStart"/>
      <w:r w:rsidRPr="00CB6C17">
        <w:rPr>
          <w:sz w:val="15"/>
          <w:szCs w:val="15"/>
        </w:rPr>
        <w:t>calendar.setfirstweekday</w:t>
      </w:r>
      <w:proofErr w:type="spellEnd"/>
      <w:r w:rsidRPr="00CB6C17">
        <w:rPr>
          <w:sz w:val="15"/>
          <w:szCs w:val="15"/>
        </w:rPr>
        <w:t>(星期)`: 设置日历每周的起始日。默认情况下，第一天是星期一，但可以通过这个函数更改。</w:t>
      </w:r>
    </w:p>
    <w:p w14:paraId="2F1EC517" w14:textId="269E6F5E" w:rsidR="00CB6C17" w:rsidRPr="00CB6C17" w:rsidRDefault="00CB6C17" w:rsidP="00CB6C17">
      <w:pPr>
        <w:rPr>
          <w:sz w:val="15"/>
          <w:szCs w:val="15"/>
        </w:rPr>
      </w:pPr>
      <w:r w:rsidRPr="00CB6C17">
        <w:rPr>
          <w:sz w:val="15"/>
          <w:szCs w:val="15"/>
        </w:rPr>
        <w:t>9. `</w:t>
      </w:r>
      <w:proofErr w:type="spellStart"/>
      <w:r w:rsidRPr="00CB6C17">
        <w:rPr>
          <w:sz w:val="15"/>
          <w:szCs w:val="15"/>
        </w:rPr>
        <w:t>calendar.firstweekday</w:t>
      </w:r>
      <w:proofErr w:type="spellEnd"/>
      <w:r w:rsidRPr="00CB6C17">
        <w:rPr>
          <w:sz w:val="15"/>
          <w:szCs w:val="15"/>
        </w:rPr>
        <w:t>()`: 返回当前设置的每周起始日。</w:t>
      </w:r>
    </w:p>
    <w:p w14:paraId="1DE20E2F" w14:textId="02C1378B" w:rsidR="0023329B" w:rsidRPr="000A4358" w:rsidRDefault="0023329B" w:rsidP="0023329B">
      <w:pPr>
        <w:rPr>
          <w:sz w:val="15"/>
          <w:szCs w:val="15"/>
        </w:rPr>
      </w:pPr>
      <w:r w:rsidRPr="000A4358">
        <w:rPr>
          <w:rFonts w:hint="eastAsia"/>
          <w:b/>
          <w:bCs/>
          <w:sz w:val="15"/>
          <w:szCs w:val="15"/>
        </w:rPr>
        <w:t>质数的欧拉筛</w:t>
      </w:r>
      <w:r w:rsidRPr="000A4358">
        <w:rPr>
          <w:rFonts w:hint="eastAsia"/>
          <w:sz w:val="15"/>
          <w:szCs w:val="15"/>
        </w:rPr>
        <w:t>：</w:t>
      </w:r>
      <w:r w:rsidR="00667829">
        <w:rPr>
          <w:rFonts w:hint="eastAsia"/>
          <w:sz w:val="15"/>
          <w:szCs w:val="15"/>
        </w:rPr>
        <w:t>（快但储存大）</w:t>
      </w:r>
    </w:p>
    <w:p w14:paraId="043ACCED" w14:textId="2FC08D86" w:rsidR="0023329B" w:rsidRPr="000A4358" w:rsidRDefault="0023329B" w:rsidP="0023329B">
      <w:pPr>
        <w:rPr>
          <w:sz w:val="15"/>
          <w:szCs w:val="15"/>
        </w:rPr>
      </w:pPr>
      <w:r w:rsidRPr="000A4358">
        <w:rPr>
          <w:sz w:val="15"/>
          <w:szCs w:val="15"/>
        </w:rPr>
        <w:t xml:space="preserve">def </w:t>
      </w:r>
      <w:proofErr w:type="spellStart"/>
      <w:r w:rsidRPr="000A4358">
        <w:rPr>
          <w:sz w:val="15"/>
          <w:szCs w:val="15"/>
        </w:rPr>
        <w:t>Euler_sieve</w:t>
      </w:r>
      <w:proofErr w:type="spellEnd"/>
      <w:r w:rsidRPr="000A4358">
        <w:rPr>
          <w:sz w:val="15"/>
          <w:szCs w:val="15"/>
        </w:rPr>
        <w:t>(n):</w:t>
      </w:r>
      <w:r w:rsidR="00B200D9">
        <w:rPr>
          <w:sz w:val="15"/>
          <w:szCs w:val="15"/>
        </w:rPr>
        <w:t xml:space="preserve">                                       </w:t>
      </w:r>
    </w:p>
    <w:p w14:paraId="5ED4414A" w14:textId="77777777" w:rsidR="0023329B" w:rsidRPr="000A4358" w:rsidRDefault="0023329B" w:rsidP="0023329B">
      <w:pPr>
        <w:rPr>
          <w:sz w:val="15"/>
          <w:szCs w:val="15"/>
        </w:rPr>
      </w:pPr>
      <w:r w:rsidRPr="000A4358">
        <w:rPr>
          <w:sz w:val="15"/>
          <w:szCs w:val="15"/>
        </w:rPr>
        <w:t xml:space="preserve">    primes = [True for _ in range(n+1)]</w:t>
      </w:r>
    </w:p>
    <w:p w14:paraId="0FD99FA2" w14:textId="77777777" w:rsidR="0023329B" w:rsidRPr="000A4358" w:rsidRDefault="0023329B" w:rsidP="0023329B">
      <w:pPr>
        <w:rPr>
          <w:sz w:val="15"/>
          <w:szCs w:val="15"/>
        </w:rPr>
      </w:pPr>
      <w:r w:rsidRPr="000A4358">
        <w:rPr>
          <w:sz w:val="15"/>
          <w:szCs w:val="15"/>
        </w:rPr>
        <w:t xml:space="preserve">    p = 2</w:t>
      </w:r>
    </w:p>
    <w:p w14:paraId="2ACDC4F9" w14:textId="77777777" w:rsidR="0023329B" w:rsidRPr="000A4358" w:rsidRDefault="0023329B" w:rsidP="0023329B">
      <w:pPr>
        <w:rPr>
          <w:sz w:val="15"/>
          <w:szCs w:val="15"/>
        </w:rPr>
      </w:pPr>
      <w:r w:rsidRPr="000A4358">
        <w:rPr>
          <w:sz w:val="15"/>
          <w:szCs w:val="15"/>
        </w:rPr>
        <w:t xml:space="preserve">    while p*p &lt;= n:</w:t>
      </w:r>
    </w:p>
    <w:p w14:paraId="330A43FF" w14:textId="77777777" w:rsidR="0023329B" w:rsidRPr="000A4358" w:rsidRDefault="0023329B" w:rsidP="0023329B">
      <w:pPr>
        <w:rPr>
          <w:sz w:val="15"/>
          <w:szCs w:val="15"/>
        </w:rPr>
      </w:pPr>
      <w:r w:rsidRPr="000A4358">
        <w:rPr>
          <w:sz w:val="15"/>
          <w:szCs w:val="15"/>
        </w:rPr>
        <w:t xml:space="preserve">        if primes[p]:</w:t>
      </w:r>
    </w:p>
    <w:p w14:paraId="2BDF68AD" w14:textId="77777777" w:rsidR="0023329B" w:rsidRPr="000A4358" w:rsidRDefault="0023329B" w:rsidP="0023329B">
      <w:pPr>
        <w:rPr>
          <w:sz w:val="15"/>
          <w:szCs w:val="15"/>
        </w:rPr>
      </w:pPr>
      <w:r w:rsidRPr="000A4358">
        <w:rPr>
          <w:sz w:val="15"/>
          <w:szCs w:val="15"/>
        </w:rPr>
        <w:t xml:space="preserve">            for </w:t>
      </w:r>
      <w:proofErr w:type="spellStart"/>
      <w:r w:rsidRPr="000A4358">
        <w:rPr>
          <w:sz w:val="15"/>
          <w:szCs w:val="15"/>
        </w:rPr>
        <w:t>i</w:t>
      </w:r>
      <w:proofErr w:type="spellEnd"/>
      <w:r w:rsidRPr="000A4358">
        <w:rPr>
          <w:sz w:val="15"/>
          <w:szCs w:val="15"/>
        </w:rPr>
        <w:t xml:space="preserve"> in </w:t>
      </w:r>
      <w:proofErr w:type="gramStart"/>
      <w:r w:rsidRPr="000A4358">
        <w:rPr>
          <w:sz w:val="15"/>
          <w:szCs w:val="15"/>
        </w:rPr>
        <w:t>range(</w:t>
      </w:r>
      <w:proofErr w:type="gramEnd"/>
      <w:r w:rsidRPr="000A4358">
        <w:rPr>
          <w:sz w:val="15"/>
          <w:szCs w:val="15"/>
        </w:rPr>
        <w:t>p*p, n+1, p):</w:t>
      </w:r>
    </w:p>
    <w:p w14:paraId="34BF82ED" w14:textId="77777777" w:rsidR="0023329B" w:rsidRPr="000A4358" w:rsidRDefault="0023329B" w:rsidP="0023329B">
      <w:pPr>
        <w:rPr>
          <w:sz w:val="15"/>
          <w:szCs w:val="15"/>
        </w:rPr>
      </w:pPr>
      <w:r w:rsidRPr="000A4358">
        <w:rPr>
          <w:sz w:val="15"/>
          <w:szCs w:val="15"/>
        </w:rPr>
        <w:t xml:space="preserve">                primes[</w:t>
      </w:r>
      <w:proofErr w:type="spellStart"/>
      <w:r w:rsidRPr="000A4358">
        <w:rPr>
          <w:sz w:val="15"/>
          <w:szCs w:val="15"/>
        </w:rPr>
        <w:t>i</w:t>
      </w:r>
      <w:proofErr w:type="spellEnd"/>
      <w:r w:rsidRPr="000A4358">
        <w:rPr>
          <w:sz w:val="15"/>
          <w:szCs w:val="15"/>
        </w:rPr>
        <w:t>] = False</w:t>
      </w:r>
    </w:p>
    <w:p w14:paraId="320E7BEA" w14:textId="77777777" w:rsidR="0023329B" w:rsidRPr="000A4358" w:rsidRDefault="0023329B" w:rsidP="0023329B">
      <w:pPr>
        <w:rPr>
          <w:sz w:val="15"/>
          <w:szCs w:val="15"/>
        </w:rPr>
      </w:pPr>
      <w:r w:rsidRPr="000A4358">
        <w:rPr>
          <w:sz w:val="15"/>
          <w:szCs w:val="15"/>
        </w:rPr>
        <w:t xml:space="preserve">        print(primes)</w:t>
      </w:r>
    </w:p>
    <w:p w14:paraId="70B49439" w14:textId="77777777" w:rsidR="0023329B" w:rsidRPr="000A4358" w:rsidRDefault="0023329B" w:rsidP="0023329B">
      <w:pPr>
        <w:rPr>
          <w:sz w:val="15"/>
          <w:szCs w:val="15"/>
        </w:rPr>
      </w:pPr>
      <w:r w:rsidRPr="000A4358">
        <w:rPr>
          <w:sz w:val="15"/>
          <w:szCs w:val="15"/>
        </w:rPr>
        <w:t xml:space="preserve">        p += 1</w:t>
      </w:r>
    </w:p>
    <w:p w14:paraId="5AA75534" w14:textId="77777777" w:rsidR="0023329B" w:rsidRPr="000A4358" w:rsidRDefault="0023329B" w:rsidP="0023329B">
      <w:pPr>
        <w:rPr>
          <w:sz w:val="15"/>
          <w:szCs w:val="15"/>
        </w:rPr>
      </w:pPr>
      <w:r w:rsidRPr="000A4358">
        <w:rPr>
          <w:sz w:val="15"/>
          <w:szCs w:val="15"/>
        </w:rPr>
        <w:lastRenderedPageBreak/>
        <w:t xml:space="preserve">    return </w:t>
      </w:r>
      <w:proofErr w:type="gramStart"/>
      <w:r w:rsidRPr="000A4358">
        <w:rPr>
          <w:sz w:val="15"/>
          <w:szCs w:val="15"/>
        </w:rPr>
        <w:t>primes[</w:t>
      </w:r>
      <w:proofErr w:type="gramEnd"/>
      <w:r w:rsidRPr="000A4358">
        <w:rPr>
          <w:sz w:val="15"/>
          <w:szCs w:val="15"/>
        </w:rPr>
        <w:t>-1]</w:t>
      </w:r>
    </w:p>
    <w:p w14:paraId="45438255" w14:textId="607C8787" w:rsidR="0023329B" w:rsidRDefault="0023329B" w:rsidP="0023329B">
      <w:pPr>
        <w:rPr>
          <w:sz w:val="15"/>
          <w:szCs w:val="15"/>
        </w:rPr>
      </w:pPr>
      <w:proofErr w:type="gramStart"/>
      <w:r w:rsidRPr="000A4358">
        <w:rPr>
          <w:sz w:val="15"/>
          <w:szCs w:val="15"/>
        </w:rPr>
        <w:t>print(</w:t>
      </w:r>
      <w:proofErr w:type="spellStart"/>
      <w:proofErr w:type="gramEnd"/>
      <w:r w:rsidRPr="000A4358">
        <w:rPr>
          <w:sz w:val="15"/>
          <w:szCs w:val="15"/>
        </w:rPr>
        <w:t>Euler_sieve</w:t>
      </w:r>
      <w:proofErr w:type="spellEnd"/>
      <w:r w:rsidRPr="000A4358">
        <w:rPr>
          <w:sz w:val="15"/>
          <w:szCs w:val="15"/>
        </w:rPr>
        <w:t>(1000)) # O(n)</w:t>
      </w:r>
    </w:p>
    <w:p w14:paraId="267FDFC6" w14:textId="77777777" w:rsidR="002378F8" w:rsidRPr="002378F8" w:rsidRDefault="002378F8" w:rsidP="002378F8">
      <w:pPr>
        <w:rPr>
          <w:sz w:val="15"/>
          <w:szCs w:val="15"/>
        </w:rPr>
      </w:pPr>
      <w:r w:rsidRPr="002378F8">
        <w:rPr>
          <w:rFonts w:hint="eastAsia"/>
          <w:b/>
          <w:bCs/>
          <w:sz w:val="15"/>
          <w:szCs w:val="15"/>
        </w:rPr>
        <w:t>埃氏筛（慢但储存小）</w:t>
      </w:r>
      <w:r>
        <w:rPr>
          <w:rFonts w:hint="eastAsia"/>
          <w:b/>
          <w:bCs/>
          <w:sz w:val="15"/>
          <w:szCs w:val="15"/>
        </w:rPr>
        <w:t>：</w:t>
      </w:r>
      <w:r w:rsidRPr="002378F8">
        <w:rPr>
          <w:sz w:val="15"/>
          <w:szCs w:val="15"/>
        </w:rPr>
        <w:t xml:space="preserve">def </w:t>
      </w:r>
      <w:proofErr w:type="spellStart"/>
      <w:proofErr w:type="gramStart"/>
      <w:r w:rsidRPr="002378F8">
        <w:rPr>
          <w:sz w:val="15"/>
          <w:szCs w:val="15"/>
        </w:rPr>
        <w:t>SieveOfEratosthenes</w:t>
      </w:r>
      <w:proofErr w:type="spellEnd"/>
      <w:r w:rsidRPr="002378F8">
        <w:rPr>
          <w:sz w:val="15"/>
          <w:szCs w:val="15"/>
        </w:rPr>
        <w:t>(</w:t>
      </w:r>
      <w:proofErr w:type="gramEnd"/>
      <w:r w:rsidRPr="002378F8">
        <w:rPr>
          <w:sz w:val="15"/>
          <w:szCs w:val="15"/>
        </w:rPr>
        <w:t xml:space="preserve">n, prime): </w:t>
      </w:r>
    </w:p>
    <w:p w14:paraId="12B86F4C" w14:textId="2D962879" w:rsidR="002378F8" w:rsidRPr="002378F8" w:rsidRDefault="002378F8" w:rsidP="002378F8">
      <w:pPr>
        <w:rPr>
          <w:sz w:val="15"/>
          <w:szCs w:val="15"/>
        </w:rPr>
      </w:pPr>
      <w:r w:rsidRPr="002378F8">
        <w:rPr>
          <w:sz w:val="15"/>
          <w:szCs w:val="15"/>
        </w:rPr>
        <w:t xml:space="preserve">                          p = 2</w:t>
      </w:r>
    </w:p>
    <w:p w14:paraId="48926B35" w14:textId="38CD3317" w:rsidR="002378F8" w:rsidRPr="002378F8" w:rsidRDefault="002378F8" w:rsidP="002378F8">
      <w:pPr>
        <w:rPr>
          <w:sz w:val="15"/>
          <w:szCs w:val="15"/>
        </w:rPr>
      </w:pPr>
      <w:r w:rsidRPr="002378F8">
        <w:rPr>
          <w:sz w:val="15"/>
          <w:szCs w:val="15"/>
        </w:rPr>
        <w:t xml:space="preserve">                      while (p * p &lt;= n):</w:t>
      </w:r>
      <w:r>
        <w:rPr>
          <w:sz w:val="15"/>
          <w:szCs w:val="15"/>
        </w:rPr>
        <w:t xml:space="preserve">         </w:t>
      </w:r>
      <w:r w:rsidRPr="002378F8">
        <w:rPr>
          <w:sz w:val="15"/>
          <w:szCs w:val="15"/>
        </w:rPr>
        <w:t xml:space="preserve"># If prime[p] is not changed, then it is a prime </w:t>
      </w:r>
    </w:p>
    <w:p w14:paraId="3427BDBA" w14:textId="5F451AB6" w:rsidR="002378F8" w:rsidRPr="002378F8" w:rsidRDefault="002378F8" w:rsidP="002378F8">
      <w:pPr>
        <w:rPr>
          <w:sz w:val="15"/>
          <w:szCs w:val="15"/>
        </w:rPr>
      </w:pPr>
      <w:r w:rsidRPr="002378F8">
        <w:rPr>
          <w:sz w:val="15"/>
          <w:szCs w:val="15"/>
        </w:rPr>
        <w:t xml:space="preserve">                        </w:t>
      </w:r>
      <w:r w:rsidRPr="002378F8">
        <w:rPr>
          <w:sz w:val="15"/>
          <w:szCs w:val="15"/>
        </w:rPr>
        <w:tab/>
        <w:t>if (prime[p] == True):</w:t>
      </w:r>
      <w:r>
        <w:rPr>
          <w:sz w:val="15"/>
          <w:szCs w:val="15"/>
        </w:rPr>
        <w:t xml:space="preserve">      </w:t>
      </w:r>
      <w:r w:rsidRPr="002378F8">
        <w:rPr>
          <w:sz w:val="15"/>
          <w:szCs w:val="15"/>
        </w:rPr>
        <w:t xml:space="preserve"># Update all multiples of p </w:t>
      </w:r>
    </w:p>
    <w:p w14:paraId="73A64A81" w14:textId="3B1EE24D" w:rsidR="002378F8" w:rsidRPr="002378F8" w:rsidRDefault="002378F8" w:rsidP="002378F8">
      <w:pPr>
        <w:rPr>
          <w:sz w:val="15"/>
          <w:szCs w:val="15"/>
        </w:rPr>
      </w:pPr>
      <w:r w:rsidRPr="002378F8">
        <w:rPr>
          <w:sz w:val="15"/>
          <w:szCs w:val="15"/>
        </w:rPr>
        <w:t xml:space="preserve">        </w:t>
      </w:r>
      <w:r w:rsidRPr="002378F8">
        <w:rPr>
          <w:sz w:val="15"/>
          <w:szCs w:val="15"/>
        </w:rPr>
        <w:tab/>
        <w:t xml:space="preserve">                     for i in </w:t>
      </w:r>
      <w:proofErr w:type="gramStart"/>
      <w:r w:rsidRPr="002378F8">
        <w:rPr>
          <w:sz w:val="15"/>
          <w:szCs w:val="15"/>
        </w:rPr>
        <w:t>range(</w:t>
      </w:r>
      <w:proofErr w:type="gramEnd"/>
      <w:r w:rsidRPr="002378F8">
        <w:rPr>
          <w:sz w:val="15"/>
          <w:szCs w:val="15"/>
        </w:rPr>
        <w:t xml:space="preserve">p * 2, n+1, p): </w:t>
      </w:r>
    </w:p>
    <w:p w14:paraId="4D853112" w14:textId="70853C6D" w:rsidR="002378F8" w:rsidRPr="002378F8" w:rsidRDefault="002378F8" w:rsidP="002378F8">
      <w:pPr>
        <w:rPr>
          <w:sz w:val="15"/>
          <w:szCs w:val="15"/>
        </w:rPr>
      </w:pPr>
      <w:r w:rsidRPr="002378F8">
        <w:rPr>
          <w:sz w:val="15"/>
          <w:szCs w:val="15"/>
        </w:rPr>
        <w:t xml:space="preserve">            </w:t>
      </w:r>
      <w:r w:rsidRPr="002378F8">
        <w:rPr>
          <w:sz w:val="15"/>
          <w:szCs w:val="15"/>
        </w:rPr>
        <w:tab/>
        <w:t xml:space="preserve">                   prime[</w:t>
      </w:r>
      <w:proofErr w:type="spellStart"/>
      <w:r w:rsidRPr="002378F8">
        <w:rPr>
          <w:sz w:val="15"/>
          <w:szCs w:val="15"/>
        </w:rPr>
        <w:t>i</w:t>
      </w:r>
      <w:proofErr w:type="spellEnd"/>
      <w:r w:rsidRPr="002378F8">
        <w:rPr>
          <w:sz w:val="15"/>
          <w:szCs w:val="15"/>
        </w:rPr>
        <w:t>] = False</w:t>
      </w:r>
    </w:p>
    <w:p w14:paraId="4B4C2872" w14:textId="1920FAAB" w:rsidR="00667829" w:rsidRPr="002378F8" w:rsidRDefault="002378F8" w:rsidP="002378F8">
      <w:pPr>
        <w:rPr>
          <w:sz w:val="15"/>
          <w:szCs w:val="15"/>
        </w:rPr>
      </w:pPr>
      <w:r w:rsidRPr="002378F8">
        <w:rPr>
          <w:sz w:val="15"/>
          <w:szCs w:val="15"/>
        </w:rPr>
        <w:t xml:space="preserve">                            p += 1</w:t>
      </w:r>
    </w:p>
    <w:p w14:paraId="2862D181" w14:textId="258BB7D0" w:rsidR="00D84DF9" w:rsidRPr="000A4358" w:rsidRDefault="00461AB1" w:rsidP="00461AB1">
      <w:pPr>
        <w:rPr>
          <w:sz w:val="15"/>
          <w:szCs w:val="15"/>
        </w:rPr>
      </w:pPr>
      <w:r w:rsidRPr="000A4358">
        <w:rPr>
          <w:rFonts w:hint="eastAsia"/>
          <w:b/>
          <w:bCs/>
          <w:sz w:val="15"/>
          <w:szCs w:val="15"/>
        </w:rPr>
        <w:t>矩阵要用深拷贝</w:t>
      </w:r>
      <w:r w:rsidR="000221CD" w:rsidRPr="000A4358">
        <w:rPr>
          <w:sz w:val="15"/>
          <w:szCs w:val="15"/>
        </w:rPr>
        <w:t xml:space="preserve">from copy import </w:t>
      </w:r>
      <w:proofErr w:type="spellStart"/>
      <w:r w:rsidR="000221CD" w:rsidRPr="000A4358">
        <w:rPr>
          <w:sz w:val="15"/>
          <w:szCs w:val="15"/>
        </w:rPr>
        <w:t>deepcopy</w:t>
      </w:r>
      <w:proofErr w:type="spellEnd"/>
    </w:p>
    <w:p w14:paraId="6B814965" w14:textId="7C1768B9" w:rsidR="00D84DF9" w:rsidRPr="000A4358" w:rsidRDefault="000221CD" w:rsidP="00461AB1">
      <w:pPr>
        <w:ind w:firstLineChars="700" w:firstLine="1050"/>
        <w:rPr>
          <w:sz w:val="15"/>
          <w:szCs w:val="15"/>
        </w:rPr>
      </w:pPr>
      <w:r w:rsidRPr="000A4358">
        <w:rPr>
          <w:rFonts w:hint="eastAsia"/>
          <w:sz w:val="15"/>
          <w:szCs w:val="15"/>
        </w:rPr>
        <w:t>matrix</w:t>
      </w:r>
      <w:r w:rsidRPr="000A4358">
        <w:rPr>
          <w:sz w:val="15"/>
          <w:szCs w:val="15"/>
        </w:rPr>
        <w:t>1=</w:t>
      </w:r>
      <w:proofErr w:type="spellStart"/>
      <w:r w:rsidRPr="000A4358">
        <w:rPr>
          <w:rFonts w:hint="eastAsia"/>
          <w:sz w:val="15"/>
          <w:szCs w:val="15"/>
        </w:rPr>
        <w:t>deepcopy</w:t>
      </w:r>
      <w:proofErr w:type="spellEnd"/>
      <w:r w:rsidRPr="000A4358">
        <w:rPr>
          <w:rFonts w:hint="eastAsia"/>
          <w:sz w:val="15"/>
          <w:szCs w:val="15"/>
        </w:rPr>
        <w:t>（matrix）</w:t>
      </w:r>
    </w:p>
    <w:p w14:paraId="7E6B52F1" w14:textId="0F7153A2" w:rsidR="00AB3446" w:rsidRPr="00AB3446" w:rsidRDefault="00AB3446" w:rsidP="00577501">
      <w:pPr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</w:pPr>
      <w:r w:rsidRPr="00AB3446"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>permutations</w:t>
      </w:r>
      <w:r w:rsidRPr="00AB3446"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>：全排列</w:t>
      </w:r>
    </w:p>
    <w:p w14:paraId="4CE58438" w14:textId="1A6A632C" w:rsidR="00577501" w:rsidRPr="00B06042" w:rsidRDefault="00577501" w:rsidP="00AB3446">
      <w:pPr>
        <w:ind w:firstLineChars="800" w:firstLine="1200"/>
        <w:rPr>
          <w:sz w:val="15"/>
          <w:szCs w:val="15"/>
        </w:rPr>
      </w:pPr>
      <w:r w:rsidRPr="00B06042">
        <w:rPr>
          <w:sz w:val="15"/>
          <w:szCs w:val="15"/>
        </w:rPr>
        <w:t xml:space="preserve">from </w:t>
      </w:r>
      <w:proofErr w:type="spellStart"/>
      <w:r w:rsidRPr="00B06042">
        <w:rPr>
          <w:sz w:val="15"/>
          <w:szCs w:val="15"/>
        </w:rPr>
        <w:t>itertools</w:t>
      </w:r>
      <w:proofErr w:type="spellEnd"/>
      <w:r w:rsidRPr="00B06042">
        <w:rPr>
          <w:sz w:val="15"/>
          <w:szCs w:val="15"/>
        </w:rPr>
        <w:t xml:space="preserve"> import permutations as per</w:t>
      </w:r>
    </w:p>
    <w:p w14:paraId="1C0E3B07" w14:textId="77777777" w:rsidR="00577501" w:rsidRPr="00B06042" w:rsidRDefault="00577501" w:rsidP="00AB3446">
      <w:pPr>
        <w:ind w:firstLineChars="800" w:firstLine="1200"/>
        <w:rPr>
          <w:sz w:val="15"/>
          <w:szCs w:val="15"/>
        </w:rPr>
      </w:pPr>
      <w:r w:rsidRPr="00B06042">
        <w:rPr>
          <w:sz w:val="15"/>
          <w:szCs w:val="15"/>
        </w:rPr>
        <w:t>elements = [1, 2, 3]</w:t>
      </w:r>
    </w:p>
    <w:p w14:paraId="3A0775DC" w14:textId="228719AF" w:rsidR="0038359A" w:rsidRPr="00B06042" w:rsidRDefault="00577501" w:rsidP="00AB3446">
      <w:pPr>
        <w:ind w:firstLineChars="800" w:firstLine="1200"/>
        <w:rPr>
          <w:sz w:val="15"/>
          <w:szCs w:val="15"/>
        </w:rPr>
      </w:pPr>
      <w:r w:rsidRPr="00B06042">
        <w:rPr>
          <w:sz w:val="15"/>
          <w:szCs w:val="15"/>
        </w:rPr>
        <w:t>permutations = list(per(elements))</w:t>
      </w:r>
    </w:p>
    <w:p w14:paraId="72E3D3D9" w14:textId="0C79841F" w:rsidR="00AB3446" w:rsidRDefault="00B06042">
      <w:pPr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</w:pPr>
      <w:r w:rsidRPr="00B06042"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>combinations</w:t>
      </w:r>
      <w:r w:rsidRPr="00B06042"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>：组合</w:t>
      </w:r>
    </w:p>
    <w:p w14:paraId="790E25FC" w14:textId="77777777" w:rsidR="00B06042" w:rsidRPr="00B06042" w:rsidRDefault="00B06042" w:rsidP="00B06042">
      <w:pPr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>
        <w:rPr>
          <w:rFonts w:ascii="Open Sans" w:hAnsi="Open Sans" w:cs="Open Sans" w:hint="eastAsia"/>
          <w:b/>
          <w:bCs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 xml:space="preserve">               </w:t>
      </w:r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from </w:t>
      </w:r>
      <w:proofErr w:type="spellStart"/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itertools</w:t>
      </w:r>
      <w:proofErr w:type="spellEnd"/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 import combinations as com</w:t>
      </w:r>
    </w:p>
    <w:p w14:paraId="2ED42B29" w14:textId="77777777" w:rsidR="00B06042" w:rsidRPr="00B06042" w:rsidRDefault="00B06042" w:rsidP="00B06042">
      <w:pPr>
        <w:ind w:firstLineChars="800" w:firstLine="120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elements = ['A', 'B', 'C', 'D']</w:t>
      </w:r>
    </w:p>
    <w:p w14:paraId="1C888C0E" w14:textId="77777777" w:rsidR="00B06042" w:rsidRPr="00B06042" w:rsidRDefault="00B06042" w:rsidP="00B06042">
      <w:pPr>
        <w:ind w:firstLineChars="800" w:firstLine="120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# </w:t>
      </w:r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生成所有长度为</w:t>
      </w:r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2</w:t>
      </w:r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的组合</w:t>
      </w:r>
    </w:p>
    <w:p w14:paraId="72F1F032" w14:textId="3D71A57D" w:rsidR="00B06042" w:rsidRPr="00B06042" w:rsidRDefault="00B06042" w:rsidP="00B06042">
      <w:pPr>
        <w:ind w:firstLineChars="800" w:firstLine="1200"/>
        <w:rPr>
          <w:sz w:val="15"/>
          <w:szCs w:val="15"/>
        </w:rPr>
      </w:pPr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combinations = </w:t>
      </w:r>
      <w:proofErr w:type="gramStart"/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list(</w:t>
      </w:r>
      <w:proofErr w:type="gramEnd"/>
      <w:r w:rsidRPr="00B06042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com(elements, 2))</w:t>
      </w:r>
    </w:p>
    <w:p w14:paraId="7D2EDB38" w14:textId="206EEF03" w:rsidR="007706AA" w:rsidRDefault="007706AA">
      <w:pPr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</w:pPr>
      <w:r w:rsidRPr="007706AA"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>reduce</w:t>
      </w:r>
      <w:r w:rsidRPr="007706AA"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>：累积</w:t>
      </w:r>
    </w:p>
    <w:p w14:paraId="28B20829" w14:textId="21747D36" w:rsidR="00072B19" w:rsidRPr="00072B19" w:rsidRDefault="007706AA" w:rsidP="00072B19">
      <w:pPr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>
        <w:rPr>
          <w:rFonts w:ascii="Open Sans" w:hAnsi="Open Sans" w:cs="Open Sans" w:hint="eastAsia"/>
          <w:b/>
          <w:bCs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 xml:space="preserve">           </w:t>
      </w:r>
      <w:r w:rsidR="00072B19" w:rsidRPr="00072B19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import </w:t>
      </w:r>
      <w:proofErr w:type="spellStart"/>
      <w:r w:rsidR="00072B19" w:rsidRPr="00072B19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functools</w:t>
      </w:r>
      <w:proofErr w:type="spellEnd"/>
    </w:p>
    <w:p w14:paraId="50EFD6C6" w14:textId="77777777" w:rsidR="00072B19" w:rsidRPr="00072B19" w:rsidRDefault="00072B19" w:rsidP="00072B19">
      <w:pPr>
        <w:ind w:firstLineChars="600" w:firstLine="90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072B19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numbers = [1, 2, 3, 4, 5]</w:t>
      </w:r>
    </w:p>
    <w:p w14:paraId="1C0F4785" w14:textId="77777777" w:rsidR="00072B19" w:rsidRPr="00072B19" w:rsidRDefault="00072B19" w:rsidP="00072B19">
      <w:pPr>
        <w:ind w:firstLineChars="600" w:firstLine="90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072B19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# </w:t>
      </w:r>
      <w:r w:rsidRPr="00072B19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使用</w:t>
      </w:r>
      <w:r w:rsidRPr="00072B19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 reduce </w:t>
      </w:r>
      <w:r w:rsidRPr="00072B19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计算累积乘积</w:t>
      </w:r>
    </w:p>
    <w:p w14:paraId="72809B2F" w14:textId="113767C6" w:rsidR="007706AA" w:rsidRPr="00072B19" w:rsidRDefault="00072B19" w:rsidP="00072B19">
      <w:pPr>
        <w:ind w:firstLineChars="600" w:firstLine="900"/>
        <w:rPr>
          <w:sz w:val="15"/>
          <w:szCs w:val="15"/>
        </w:rPr>
      </w:pPr>
      <w:r w:rsidRPr="00072B19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product = </w:t>
      </w:r>
      <w:proofErr w:type="spellStart"/>
      <w:proofErr w:type="gramStart"/>
      <w:r w:rsidRPr="00072B19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functools.reduce</w:t>
      </w:r>
      <w:proofErr w:type="spellEnd"/>
      <w:proofErr w:type="gramEnd"/>
      <w:r w:rsidRPr="00072B19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(lambda x, y: x * y, numbers)</w:t>
      </w:r>
    </w:p>
    <w:p w14:paraId="143C57D1" w14:textId="0DE81C8F" w:rsidR="00072B19" w:rsidRDefault="00072B19">
      <w:pPr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</w:pPr>
      <w:r w:rsidRPr="00072B19"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>product</w:t>
      </w:r>
      <w:r w:rsidRPr="00072B19"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>：笛卡尔积</w:t>
      </w:r>
    </w:p>
    <w:p w14:paraId="7A6D49AE" w14:textId="25FEF328" w:rsidR="00AC6C20" w:rsidRPr="00AC6C20" w:rsidRDefault="00AC6C20" w:rsidP="00AC6C20">
      <w:pPr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>
        <w:rPr>
          <w:rFonts w:ascii="Open Sans" w:hAnsi="Open Sans" w:cs="Open Sans" w:hint="eastAsia"/>
          <w:b/>
          <w:bCs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333333"/>
          <w:sz w:val="15"/>
          <w:szCs w:val="15"/>
          <w:shd w:val="clear" w:color="auto" w:fill="FFFFFF"/>
        </w:rPr>
        <w:t xml:space="preserve">        </w:t>
      </w: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 from </w:t>
      </w:r>
      <w:proofErr w:type="spellStart"/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itertools</w:t>
      </w:r>
      <w:proofErr w:type="spellEnd"/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 import product</w:t>
      </w:r>
    </w:p>
    <w:p w14:paraId="4DB09544" w14:textId="77777777" w:rsidR="00AC6C20" w:rsidRPr="00AC6C20" w:rsidRDefault="00AC6C20" w:rsidP="00AC6C20">
      <w:pPr>
        <w:ind w:firstLineChars="500" w:firstLine="75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# </w:t>
      </w: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创建两个可迭代对象</w:t>
      </w:r>
    </w:p>
    <w:p w14:paraId="0A5B31B1" w14:textId="77777777" w:rsidR="00AC6C20" w:rsidRPr="00AC6C20" w:rsidRDefault="00AC6C20" w:rsidP="00AC6C20">
      <w:pPr>
        <w:ind w:firstLineChars="500" w:firstLine="75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colors = ['red', 'blue']</w:t>
      </w:r>
    </w:p>
    <w:p w14:paraId="678DFA90" w14:textId="77777777" w:rsidR="00AC6C20" w:rsidRPr="00AC6C20" w:rsidRDefault="00AC6C20" w:rsidP="00AC6C20">
      <w:pPr>
        <w:ind w:firstLineChars="500" w:firstLine="75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numbers = [1, 2]</w:t>
      </w:r>
    </w:p>
    <w:p w14:paraId="4CD2470B" w14:textId="77777777" w:rsidR="00AC6C20" w:rsidRPr="00AC6C20" w:rsidRDefault="00AC6C20" w:rsidP="00AC6C20">
      <w:pPr>
        <w:ind w:firstLineChars="500" w:firstLine="75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# </w:t>
      </w: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生成它们的笛卡尔积</w:t>
      </w:r>
    </w:p>
    <w:p w14:paraId="39FC5DF1" w14:textId="77777777" w:rsidR="00AC6C20" w:rsidRPr="00AC6C20" w:rsidRDefault="00AC6C20" w:rsidP="00AC6C20">
      <w:pPr>
        <w:ind w:firstLineChars="500" w:firstLine="75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proofErr w:type="spellStart"/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cartesian_product</w:t>
      </w:r>
      <w:proofErr w:type="spellEnd"/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 = </w:t>
      </w:r>
      <w:proofErr w:type="gramStart"/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list(</w:t>
      </w:r>
      <w:proofErr w:type="gramEnd"/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product(colors, numbers))</w:t>
      </w:r>
    </w:p>
    <w:p w14:paraId="21ACC470" w14:textId="77777777" w:rsidR="00AC6C20" w:rsidRPr="00AC6C20" w:rsidRDefault="00AC6C20" w:rsidP="00AC6C20">
      <w:pPr>
        <w:ind w:firstLineChars="500" w:firstLine="75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# </w:t>
      </w: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创建一个可迭代对象</w:t>
      </w:r>
    </w:p>
    <w:p w14:paraId="7BF8C703" w14:textId="77777777" w:rsidR="00AC6C20" w:rsidRPr="00AC6C20" w:rsidRDefault="00AC6C20" w:rsidP="00AC6C20">
      <w:pPr>
        <w:ind w:firstLineChars="500" w:firstLine="75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colors = ['red', 'blue']</w:t>
      </w:r>
    </w:p>
    <w:p w14:paraId="11F7C57D" w14:textId="158F23CB" w:rsidR="00AC6C20" w:rsidRPr="00AC6C20" w:rsidRDefault="00AC6C20" w:rsidP="00AC6C20">
      <w:pPr>
        <w:ind w:firstLineChars="500" w:firstLine="75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# </w:t>
      </w:r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生成它们的重复笛卡尔积</w:t>
      </w:r>
      <w:r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（即</w:t>
      </w:r>
      <w:r w:rsidR="00013968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三个位置上放元素，且可重复放</w:t>
      </w:r>
      <w:r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）</w:t>
      </w:r>
    </w:p>
    <w:p w14:paraId="65E2E8EC" w14:textId="343DEB06" w:rsidR="00072B19" w:rsidRPr="00AC6C20" w:rsidRDefault="00AC6C20" w:rsidP="00AC6C20">
      <w:pPr>
        <w:ind w:firstLineChars="500" w:firstLine="750"/>
        <w:rPr>
          <w:sz w:val="15"/>
          <w:szCs w:val="15"/>
        </w:rPr>
      </w:pPr>
      <w:proofErr w:type="spellStart"/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repeat_cartesian_product</w:t>
      </w:r>
      <w:proofErr w:type="spellEnd"/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 xml:space="preserve"> = </w:t>
      </w:r>
      <w:proofErr w:type="gramStart"/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list(</w:t>
      </w:r>
      <w:proofErr w:type="gramEnd"/>
      <w:r w:rsidRPr="00AC6C20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product(colors, repeat=3))</w:t>
      </w:r>
    </w:p>
    <w:p w14:paraId="06F133CA" w14:textId="77777777" w:rsidR="00AC6C20" w:rsidRDefault="00AC6C20">
      <w:pPr>
        <w:rPr>
          <w:b/>
          <w:bCs/>
          <w:sz w:val="15"/>
          <w:szCs w:val="15"/>
        </w:rPr>
      </w:pPr>
    </w:p>
    <w:p w14:paraId="14834016" w14:textId="466E0CE3" w:rsidR="00007BE5" w:rsidRPr="000A4358" w:rsidRDefault="00007BE5">
      <w:pPr>
        <w:rPr>
          <w:b/>
          <w:bCs/>
          <w:sz w:val="15"/>
          <w:szCs w:val="15"/>
        </w:rPr>
      </w:pPr>
      <w:r w:rsidRPr="000A4358">
        <w:rPr>
          <w:b/>
          <w:bCs/>
          <w:sz w:val="15"/>
          <w:szCs w:val="15"/>
        </w:rPr>
        <w:t>Python字符串格式化输出</w:t>
      </w:r>
      <w:r w:rsidRPr="000A4358">
        <w:rPr>
          <w:rFonts w:hint="eastAsia"/>
          <w:b/>
          <w:bCs/>
          <w:sz w:val="15"/>
          <w:szCs w:val="15"/>
        </w:rPr>
        <w:t>:</w:t>
      </w:r>
    </w:p>
    <w:p w14:paraId="6BA232C4" w14:textId="5DE54F12" w:rsidR="008A1953" w:rsidRDefault="00594CE1">
      <w:r w:rsidRPr="00594CE1">
        <w:rPr>
          <w:noProof/>
        </w:rPr>
        <w:lastRenderedPageBreak/>
        <w:drawing>
          <wp:inline distT="0" distB="0" distL="0" distR="0" wp14:anchorId="08B8EB8C" wp14:editId="46DB15EF">
            <wp:extent cx="4815840" cy="7233920"/>
            <wp:effectExtent l="0" t="0" r="3810" b="5080"/>
            <wp:docPr id="15137649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72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3DC9" w14:textId="77777777" w:rsidR="00D84DF9" w:rsidRPr="0023329B" w:rsidRDefault="00873664">
      <w:pPr>
        <w:rPr>
          <w:b/>
          <w:bCs/>
          <w:sz w:val="15"/>
          <w:szCs w:val="15"/>
        </w:rPr>
      </w:pPr>
      <w:r w:rsidRPr="0023329B">
        <w:rPr>
          <w:rFonts w:hint="eastAsia"/>
          <w:b/>
          <w:bCs/>
          <w:sz w:val="15"/>
          <w:szCs w:val="15"/>
        </w:rPr>
        <w:t>在多组数据的多重问题时，注意一些变量的设定应该放在for循环内</w:t>
      </w:r>
    </w:p>
    <w:p w14:paraId="4A564500" w14:textId="77777777" w:rsidR="00D84DF9" w:rsidRPr="0023329B" w:rsidRDefault="00873664">
      <w:pPr>
        <w:widowControl/>
        <w:jc w:val="left"/>
        <w:rPr>
          <w:rFonts w:asciiTheme="minorEastAsia" w:hAnsiTheme="minorEastAsia" w:cstheme="minorEastAsia"/>
          <w:b/>
          <w:bCs/>
          <w:sz w:val="15"/>
          <w:szCs w:val="15"/>
        </w:rPr>
      </w:pPr>
      <w:r w:rsidRPr="0023329B">
        <w:rPr>
          <w:rFonts w:asciiTheme="minorEastAsia" w:hAnsiTheme="minorEastAsia" w:cstheme="minorEastAsia" w:hint="eastAsia"/>
          <w:b/>
          <w:bCs/>
          <w:sz w:val="15"/>
          <w:szCs w:val="15"/>
        </w:rPr>
        <w:t>函数的参数不能被设为全局变量</w:t>
      </w:r>
    </w:p>
    <w:p w14:paraId="60988D54" w14:textId="4ACE5287" w:rsidR="00D84DF9" w:rsidRPr="0023329B" w:rsidRDefault="00873664">
      <w:pPr>
        <w:widowControl/>
        <w:jc w:val="left"/>
        <w:rPr>
          <w:rFonts w:asciiTheme="minorEastAsia" w:hAnsiTheme="minorEastAsia" w:cstheme="minorEastAsia"/>
          <w:sz w:val="15"/>
          <w:szCs w:val="15"/>
        </w:rPr>
      </w:pPr>
      <w:r w:rsidRPr="0023329B">
        <w:rPr>
          <w:rFonts w:eastAsiaTheme="minorHAnsi" w:cs="华文行楷" w:hint="eastAsia"/>
          <w:b/>
          <w:bCs/>
          <w:sz w:val="15"/>
          <w:szCs w:val="15"/>
        </w:rPr>
        <w:t>RE可能是爆</w:t>
      </w:r>
      <w:proofErr w:type="gramStart"/>
      <w:r w:rsidRPr="0023329B">
        <w:rPr>
          <w:rFonts w:eastAsiaTheme="minorHAnsi" w:cs="华文行楷" w:hint="eastAsia"/>
          <w:b/>
          <w:bCs/>
          <w:sz w:val="15"/>
          <w:szCs w:val="15"/>
        </w:rPr>
        <w:t>栈</w:t>
      </w:r>
      <w:proofErr w:type="gramEnd"/>
      <w:r w:rsidRPr="0023329B">
        <w:rPr>
          <w:rFonts w:eastAsiaTheme="minorHAnsi" w:cs="华文行楷" w:hint="eastAsia"/>
          <w:b/>
          <w:bCs/>
          <w:sz w:val="15"/>
          <w:szCs w:val="15"/>
        </w:rPr>
        <w:t>，解决方法</w:t>
      </w:r>
      <w:r w:rsidRPr="0023329B">
        <w:rPr>
          <w:rFonts w:eastAsiaTheme="minorHAnsi" w:cs="华文行楷" w:hint="eastAsia"/>
          <w:sz w:val="15"/>
          <w:szCs w:val="15"/>
        </w:rPr>
        <w:t>：</w:t>
      </w:r>
      <w:r w:rsidRPr="0023329B">
        <w:rPr>
          <w:rFonts w:asciiTheme="minorEastAsia" w:hAnsiTheme="minorEastAsia" w:cstheme="minorEastAsia" w:hint="eastAsia"/>
          <w:sz w:val="15"/>
          <w:szCs w:val="15"/>
        </w:rPr>
        <w:t>import sys</w:t>
      </w:r>
    </w:p>
    <w:p w14:paraId="5772B3FE" w14:textId="376A7F35" w:rsidR="00D84DF9" w:rsidRPr="0023329B" w:rsidRDefault="00873664" w:rsidP="00461C3A">
      <w:pPr>
        <w:widowControl/>
        <w:ind w:firstLineChars="1200" w:firstLine="1800"/>
        <w:jc w:val="left"/>
        <w:rPr>
          <w:rFonts w:asciiTheme="minorEastAsia" w:hAnsiTheme="minorEastAsia" w:cstheme="minorEastAsia"/>
          <w:sz w:val="15"/>
          <w:szCs w:val="15"/>
        </w:rPr>
      </w:pPr>
      <w:proofErr w:type="spellStart"/>
      <w:r w:rsidRPr="0023329B">
        <w:rPr>
          <w:rFonts w:asciiTheme="minorEastAsia" w:hAnsiTheme="minorEastAsia" w:cstheme="minorEastAsia" w:hint="eastAsia"/>
          <w:sz w:val="15"/>
          <w:szCs w:val="15"/>
        </w:rPr>
        <w:t>sys.setrecursionlimit</w:t>
      </w:r>
      <w:proofErr w:type="spellEnd"/>
      <w:r w:rsidRPr="0023329B">
        <w:rPr>
          <w:rFonts w:asciiTheme="minorEastAsia" w:hAnsiTheme="minorEastAsia" w:cstheme="minorEastAsia" w:hint="eastAsia"/>
          <w:sz w:val="15"/>
          <w:szCs w:val="15"/>
        </w:rPr>
        <w:t>(1&lt;&lt;30)</w:t>
      </w:r>
      <w:r w:rsidR="00593D64">
        <w:rPr>
          <w:rFonts w:asciiTheme="minorEastAsia" w:hAnsiTheme="minorEastAsia" w:cstheme="minorEastAsia"/>
          <w:sz w:val="15"/>
          <w:szCs w:val="15"/>
        </w:rPr>
        <w:t xml:space="preserve">   </w:t>
      </w:r>
      <w:r w:rsidR="00593D64">
        <w:rPr>
          <w:rFonts w:asciiTheme="minorEastAsia" w:hAnsiTheme="minorEastAsia" w:cstheme="minorEastAsia" w:hint="eastAsia"/>
          <w:sz w:val="15"/>
          <w:szCs w:val="15"/>
        </w:rPr>
        <w:t>（拓</w:t>
      </w:r>
      <w:proofErr w:type="gramStart"/>
      <w:r w:rsidR="00593D64">
        <w:rPr>
          <w:rFonts w:asciiTheme="minorEastAsia" w:hAnsiTheme="minorEastAsia" w:cstheme="minorEastAsia" w:hint="eastAsia"/>
          <w:sz w:val="15"/>
          <w:szCs w:val="15"/>
        </w:rPr>
        <w:t>栈</w:t>
      </w:r>
      <w:proofErr w:type="gramEnd"/>
      <w:r w:rsidR="00593D64">
        <w:rPr>
          <w:rFonts w:asciiTheme="minorEastAsia" w:hAnsiTheme="minorEastAsia" w:cstheme="minorEastAsia" w:hint="eastAsia"/>
          <w:sz w:val="15"/>
          <w:szCs w:val="15"/>
        </w:rPr>
        <w:t>）</w:t>
      </w:r>
    </w:p>
    <w:p w14:paraId="6670075D" w14:textId="77777777" w:rsidR="00D84DF9" w:rsidRPr="0023329B" w:rsidRDefault="00873664">
      <w:pPr>
        <w:widowControl/>
        <w:jc w:val="left"/>
        <w:rPr>
          <w:rFonts w:asciiTheme="minorEastAsia" w:hAnsiTheme="minorEastAsia" w:cstheme="minorEastAsia"/>
          <w:sz w:val="15"/>
          <w:szCs w:val="15"/>
        </w:rPr>
      </w:pPr>
      <w:r w:rsidRPr="0023329B">
        <w:rPr>
          <w:rFonts w:asciiTheme="minorEastAsia" w:hAnsiTheme="minorEastAsia" w:cs="华文行楷" w:hint="eastAsia"/>
          <w:b/>
          <w:bCs/>
          <w:sz w:val="15"/>
          <w:szCs w:val="15"/>
        </w:rPr>
        <w:t>从大到小排序</w:t>
      </w:r>
      <w:r w:rsidRPr="0023329B">
        <w:rPr>
          <w:rFonts w:ascii="华文行楷" w:eastAsia="华文行楷" w:hAnsi="华文行楷" w:cs="华文行楷" w:hint="eastAsia"/>
          <w:sz w:val="15"/>
          <w:szCs w:val="15"/>
        </w:rPr>
        <w:t>：</w:t>
      </w:r>
      <w:proofErr w:type="gramStart"/>
      <w:r w:rsidRPr="0023329B">
        <w:rPr>
          <w:rFonts w:asciiTheme="minorEastAsia" w:hAnsiTheme="minorEastAsia" w:cstheme="minorEastAsia" w:hint="eastAsia"/>
          <w:sz w:val="15"/>
          <w:szCs w:val="15"/>
        </w:rPr>
        <w:t>s</w:t>
      </w:r>
      <w:r w:rsidRPr="0023329B">
        <w:rPr>
          <w:rFonts w:hint="eastAsia"/>
          <w:sz w:val="15"/>
          <w:szCs w:val="15"/>
        </w:rPr>
        <w:t>orted(</w:t>
      </w:r>
      <w:proofErr w:type="spellStart"/>
      <w:proofErr w:type="gramEnd"/>
      <w:r w:rsidRPr="0023329B">
        <w:rPr>
          <w:rFonts w:hint="eastAsia"/>
          <w:sz w:val="15"/>
          <w:szCs w:val="15"/>
        </w:rPr>
        <w:t>original_list</w:t>
      </w:r>
      <w:proofErr w:type="spellEnd"/>
      <w:r w:rsidRPr="0023329B">
        <w:rPr>
          <w:rFonts w:hint="eastAsia"/>
          <w:sz w:val="15"/>
          <w:szCs w:val="15"/>
        </w:rPr>
        <w:t>, reverse=True)</w:t>
      </w:r>
    </w:p>
    <w:p w14:paraId="6F0A6C81" w14:textId="753A85F1" w:rsidR="00CD14C1" w:rsidRPr="0023329B" w:rsidRDefault="00461C3A" w:rsidP="00CD14C1">
      <w:pPr>
        <w:rPr>
          <w:sz w:val="15"/>
          <w:szCs w:val="15"/>
        </w:rPr>
      </w:pPr>
      <w:r w:rsidRPr="0023329B">
        <w:rPr>
          <w:b/>
          <w:bCs/>
          <w:sz w:val="15"/>
          <w:szCs w:val="15"/>
        </w:rPr>
        <w:t>遍历的语法</w:t>
      </w:r>
      <w:r w:rsidRPr="0023329B">
        <w:rPr>
          <w:sz w:val="15"/>
          <w:szCs w:val="15"/>
        </w:rPr>
        <w:t>：</w:t>
      </w:r>
      <w:r w:rsidR="00CD14C1" w:rsidRPr="0023329B">
        <w:rPr>
          <w:sz w:val="15"/>
          <w:szCs w:val="15"/>
        </w:rPr>
        <w:t>range(start, stop[, step])</w:t>
      </w:r>
      <w:r w:rsidR="00A65307" w:rsidRPr="0023329B">
        <w:rPr>
          <w:sz w:val="15"/>
          <w:szCs w:val="15"/>
        </w:rPr>
        <w:t xml:space="preserve">  </w:t>
      </w:r>
      <w:r w:rsidR="00A65307" w:rsidRPr="0023329B">
        <w:rPr>
          <w:rFonts w:ascii="Helvetica" w:hAnsi="Helvetica"/>
          <w:color w:val="333333"/>
          <w:sz w:val="15"/>
          <w:szCs w:val="15"/>
          <w:shd w:val="clear" w:color="auto" w:fill="FFFFFF"/>
        </w:rPr>
        <w:t>如果使用负数作为步长，则开始</w:t>
      </w:r>
      <w:proofErr w:type="gramStart"/>
      <w:r w:rsidR="00A65307" w:rsidRPr="0023329B">
        <w:rPr>
          <w:rFonts w:ascii="Helvetica" w:hAnsi="Helvetica"/>
          <w:color w:val="333333"/>
          <w:sz w:val="15"/>
          <w:szCs w:val="15"/>
          <w:shd w:val="clear" w:color="auto" w:fill="FFFFFF"/>
        </w:rPr>
        <w:t>值必须</w:t>
      </w:r>
      <w:proofErr w:type="gramEnd"/>
      <w:r w:rsidR="00A65307" w:rsidRPr="0023329B">
        <w:rPr>
          <w:rFonts w:ascii="Helvetica" w:hAnsi="Helvetica"/>
          <w:color w:val="333333"/>
          <w:sz w:val="15"/>
          <w:szCs w:val="15"/>
          <w:shd w:val="clear" w:color="auto" w:fill="FFFFFF"/>
        </w:rPr>
        <w:t>大于结束值</w:t>
      </w:r>
    </w:p>
    <w:p w14:paraId="4090C741" w14:textId="77777777" w:rsidR="00925E7D" w:rsidRPr="0023329B" w:rsidRDefault="0014751E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23329B">
        <w:rPr>
          <w:rFonts w:asciiTheme="minorEastAsia" w:hAnsiTheme="minorEastAsia" w:cs="华文行楷" w:hint="eastAsia"/>
          <w:b/>
          <w:bCs/>
          <w:sz w:val="15"/>
          <w:szCs w:val="15"/>
        </w:rPr>
        <w:t>数字分解</w:t>
      </w:r>
      <w:proofErr w:type="spellStart"/>
      <w:r w:rsidRPr="0023329B">
        <w:rPr>
          <w:rFonts w:asciiTheme="minorEastAsia" w:hAnsiTheme="minorEastAsia" w:cs="华文行楷" w:hint="eastAsia"/>
          <w:b/>
          <w:bCs/>
          <w:sz w:val="15"/>
          <w:szCs w:val="15"/>
        </w:rPr>
        <w:t>dfs</w:t>
      </w:r>
      <w:proofErr w:type="spellEnd"/>
      <w:r w:rsidR="00925E7D" w:rsidRPr="0023329B">
        <w:rPr>
          <w:rFonts w:asciiTheme="minorEastAsia" w:hAnsiTheme="minorEastAsia" w:cs="华文行楷" w:hint="eastAsia"/>
          <w:sz w:val="15"/>
          <w:szCs w:val="15"/>
        </w:rPr>
        <w:t>：</w:t>
      </w:r>
    </w:p>
    <w:p w14:paraId="3F775BC6" w14:textId="1F2098C0" w:rsidR="00925E7D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lastRenderedPageBreak/>
        <w:t>arr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 xml:space="preserve"> = [0] * 100  # </w:t>
      </w: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t>arr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 xml:space="preserve"> 用于记录方案</w:t>
      </w:r>
    </w:p>
    <w:p w14:paraId="61088D46" w14:textId="55D70921" w:rsidR="00925E7D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23329B">
        <w:rPr>
          <w:rFonts w:asciiTheme="minorEastAsia" w:hAnsiTheme="minorEastAsia" w:cs="华文行楷"/>
          <w:sz w:val="15"/>
          <w:szCs w:val="15"/>
        </w:rPr>
        <w:t>n, m = map(int, input().split()</w:t>
      </w:r>
      <w:r w:rsidRPr="0023329B">
        <w:rPr>
          <w:rFonts w:asciiTheme="minorEastAsia" w:hAnsiTheme="minorEastAsia" w:cs="华文行楷" w:hint="eastAsia"/>
          <w:sz w:val="15"/>
          <w:szCs w:val="15"/>
        </w:rPr>
        <w:t xml:space="preserve">） </w:t>
      </w:r>
      <w:r w:rsidRPr="0023329B">
        <w:rPr>
          <w:rFonts w:asciiTheme="minorEastAsia" w:hAnsiTheme="minorEastAsia" w:cs="华文行楷"/>
          <w:sz w:val="15"/>
          <w:szCs w:val="15"/>
        </w:rPr>
        <w:t xml:space="preserve"> #</w:t>
      </w:r>
      <w:r w:rsidRPr="0023329B">
        <w:rPr>
          <w:rFonts w:asciiTheme="minorEastAsia" w:hAnsiTheme="minorEastAsia" w:cs="华文行楷" w:hint="eastAsia"/>
          <w:sz w:val="15"/>
          <w:szCs w:val="15"/>
        </w:rPr>
        <w:t>n个数，分成m个</w:t>
      </w:r>
    </w:p>
    <w:p w14:paraId="1FE06F7C" w14:textId="77777777" w:rsidR="00925E7D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23329B">
        <w:rPr>
          <w:rFonts w:asciiTheme="minorEastAsia" w:hAnsiTheme="minorEastAsia" w:cs="华文行楷"/>
          <w:sz w:val="15"/>
          <w:szCs w:val="15"/>
        </w:rPr>
        <w:t xml:space="preserve">def </w:t>
      </w:r>
      <w:proofErr w:type="spellStart"/>
      <w:proofErr w:type="gramStart"/>
      <w:r w:rsidRPr="0023329B">
        <w:rPr>
          <w:rFonts w:asciiTheme="minorEastAsia" w:hAnsiTheme="minorEastAsia" w:cs="华文行楷"/>
          <w:sz w:val="15"/>
          <w:szCs w:val="15"/>
        </w:rPr>
        <w:t>dfs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>(</w:t>
      </w:r>
      <w:proofErr w:type="gramEnd"/>
      <w:r w:rsidRPr="0023329B">
        <w:rPr>
          <w:rFonts w:asciiTheme="minorEastAsia" w:hAnsiTheme="minorEastAsia" w:cs="华文行楷"/>
          <w:sz w:val="15"/>
          <w:szCs w:val="15"/>
        </w:rPr>
        <w:t xml:space="preserve">n, </w:t>
      </w: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>, a):</w:t>
      </w:r>
    </w:p>
    <w:p w14:paraId="0021B72D" w14:textId="77777777" w:rsidR="00925E7D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23329B">
        <w:rPr>
          <w:rFonts w:asciiTheme="minorEastAsia" w:hAnsiTheme="minorEastAsia" w:cs="华文行楷"/>
          <w:sz w:val="15"/>
          <w:szCs w:val="15"/>
        </w:rPr>
        <w:t xml:space="preserve">    if n == 0:</w:t>
      </w:r>
    </w:p>
    <w:p w14:paraId="287CE5A2" w14:textId="77777777" w:rsidR="00925E7D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23329B">
        <w:rPr>
          <w:rFonts w:asciiTheme="minorEastAsia" w:hAnsiTheme="minorEastAsia" w:cs="华文行楷"/>
          <w:sz w:val="15"/>
          <w:szCs w:val="15"/>
        </w:rPr>
        <w:t xml:space="preserve">        if </w:t>
      </w: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t>len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>(</w:t>
      </w: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t>arr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>[</w:t>
      </w:r>
      <w:proofErr w:type="gramStart"/>
      <w:r w:rsidRPr="0023329B">
        <w:rPr>
          <w:rFonts w:asciiTheme="minorEastAsia" w:hAnsiTheme="minorEastAsia" w:cs="华文行楷"/>
          <w:sz w:val="15"/>
          <w:szCs w:val="15"/>
        </w:rPr>
        <w:t>1:i</w:t>
      </w:r>
      <w:proofErr w:type="gramEnd"/>
      <w:r w:rsidRPr="0023329B">
        <w:rPr>
          <w:rFonts w:asciiTheme="minorEastAsia" w:hAnsiTheme="minorEastAsia" w:cs="华文行楷"/>
          <w:sz w:val="15"/>
          <w:szCs w:val="15"/>
        </w:rPr>
        <w:t xml:space="preserve">])==m:          </w:t>
      </w:r>
    </w:p>
    <w:p w14:paraId="5A8238BD" w14:textId="77777777" w:rsidR="00925E7D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23329B">
        <w:rPr>
          <w:rFonts w:asciiTheme="minorEastAsia" w:hAnsiTheme="minorEastAsia" w:cs="华文行楷"/>
          <w:sz w:val="15"/>
          <w:szCs w:val="15"/>
        </w:rPr>
        <w:t xml:space="preserve">            print(</w:t>
      </w: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t>arr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>[</w:t>
      </w:r>
      <w:proofErr w:type="gramStart"/>
      <w:r w:rsidRPr="0023329B">
        <w:rPr>
          <w:rFonts w:asciiTheme="minorEastAsia" w:hAnsiTheme="minorEastAsia" w:cs="华文行楷"/>
          <w:sz w:val="15"/>
          <w:szCs w:val="15"/>
        </w:rPr>
        <w:t>1:i</w:t>
      </w:r>
      <w:proofErr w:type="gramEnd"/>
      <w:r w:rsidRPr="0023329B">
        <w:rPr>
          <w:rFonts w:asciiTheme="minorEastAsia" w:hAnsiTheme="minorEastAsia" w:cs="华文行楷"/>
          <w:sz w:val="15"/>
          <w:szCs w:val="15"/>
        </w:rPr>
        <w:t>])</w:t>
      </w:r>
    </w:p>
    <w:p w14:paraId="50C79E6C" w14:textId="77777777" w:rsidR="00925E7D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23329B">
        <w:rPr>
          <w:rFonts w:asciiTheme="minorEastAsia" w:hAnsiTheme="minorEastAsia" w:cs="华文行楷"/>
          <w:sz w:val="15"/>
          <w:szCs w:val="15"/>
        </w:rPr>
        <w:t xml:space="preserve">    if </w:t>
      </w: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 xml:space="preserve"> &lt;= m:</w:t>
      </w:r>
    </w:p>
    <w:p w14:paraId="1515876E" w14:textId="77777777" w:rsidR="00925E7D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23329B">
        <w:rPr>
          <w:rFonts w:asciiTheme="minorEastAsia" w:hAnsiTheme="minorEastAsia" w:cs="华文行楷"/>
          <w:sz w:val="15"/>
          <w:szCs w:val="15"/>
        </w:rPr>
        <w:t xml:space="preserve">        for j in </w:t>
      </w:r>
      <w:proofErr w:type="gramStart"/>
      <w:r w:rsidRPr="0023329B">
        <w:rPr>
          <w:rFonts w:asciiTheme="minorEastAsia" w:hAnsiTheme="minorEastAsia" w:cs="华文行楷"/>
          <w:sz w:val="15"/>
          <w:szCs w:val="15"/>
        </w:rPr>
        <w:t>range(</w:t>
      </w:r>
      <w:proofErr w:type="gramEnd"/>
      <w:r w:rsidRPr="0023329B">
        <w:rPr>
          <w:rFonts w:asciiTheme="minorEastAsia" w:hAnsiTheme="minorEastAsia" w:cs="华文行楷"/>
          <w:sz w:val="15"/>
          <w:szCs w:val="15"/>
        </w:rPr>
        <w:t>a, n + 1):</w:t>
      </w:r>
    </w:p>
    <w:p w14:paraId="75F9338A" w14:textId="77777777" w:rsidR="00925E7D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23329B">
        <w:rPr>
          <w:rFonts w:asciiTheme="minorEastAsia" w:hAnsiTheme="minorEastAsia" w:cs="华文行楷"/>
          <w:sz w:val="15"/>
          <w:szCs w:val="15"/>
        </w:rPr>
        <w:t xml:space="preserve">            </w:t>
      </w: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t>arr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>[</w:t>
      </w: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>] = j</w:t>
      </w:r>
    </w:p>
    <w:p w14:paraId="149BCCF4" w14:textId="6780348E" w:rsidR="00925E7D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23329B">
        <w:rPr>
          <w:rFonts w:asciiTheme="minorEastAsia" w:hAnsiTheme="minorEastAsia" w:cs="华文行楷"/>
          <w:sz w:val="15"/>
          <w:szCs w:val="15"/>
        </w:rPr>
        <w:t xml:space="preserve">            </w:t>
      </w: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t>dfs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 xml:space="preserve">(n - j, </w:t>
      </w:r>
      <w:proofErr w:type="spellStart"/>
      <w:r w:rsidRPr="0023329B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 xml:space="preserve"> + 1, j)  # 请仔细思考该行含义。</w:t>
      </w:r>
    </w:p>
    <w:p w14:paraId="14C38C8F" w14:textId="381261D7" w:rsidR="00461C3A" w:rsidRPr="0023329B" w:rsidRDefault="00925E7D" w:rsidP="00925E7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proofErr w:type="spellStart"/>
      <w:proofErr w:type="gramStart"/>
      <w:r w:rsidRPr="0023329B">
        <w:rPr>
          <w:rFonts w:asciiTheme="minorEastAsia" w:hAnsiTheme="minorEastAsia" w:cs="华文行楷"/>
          <w:sz w:val="15"/>
          <w:szCs w:val="15"/>
        </w:rPr>
        <w:t>dfs</w:t>
      </w:r>
      <w:proofErr w:type="spellEnd"/>
      <w:r w:rsidRPr="0023329B">
        <w:rPr>
          <w:rFonts w:asciiTheme="minorEastAsia" w:hAnsiTheme="minorEastAsia" w:cs="华文行楷"/>
          <w:sz w:val="15"/>
          <w:szCs w:val="15"/>
        </w:rPr>
        <w:t>(</w:t>
      </w:r>
      <w:proofErr w:type="gramEnd"/>
      <w:r w:rsidRPr="0023329B">
        <w:rPr>
          <w:rFonts w:asciiTheme="minorEastAsia" w:hAnsiTheme="minorEastAsia" w:cs="华文行楷"/>
          <w:sz w:val="15"/>
          <w:szCs w:val="15"/>
        </w:rPr>
        <w:t>n, 1, 1)</w:t>
      </w:r>
    </w:p>
    <w:p w14:paraId="19965832" w14:textId="77777777" w:rsidR="006D2FCE" w:rsidRDefault="006D2FCE" w:rsidP="00DC393A">
      <w:pPr>
        <w:widowControl/>
        <w:jc w:val="left"/>
        <w:rPr>
          <w:rFonts w:asciiTheme="minorEastAsia" w:hAnsiTheme="minorEastAsia" w:cs="华文行楷"/>
          <w:b/>
          <w:bCs/>
          <w:sz w:val="15"/>
          <w:szCs w:val="15"/>
        </w:rPr>
      </w:pPr>
    </w:p>
    <w:p w14:paraId="56273F71" w14:textId="2DCFD7CB" w:rsidR="004D3455" w:rsidRDefault="00BF5210" w:rsidP="00DC393A">
      <w:pPr>
        <w:widowControl/>
        <w:jc w:val="left"/>
        <w:rPr>
          <w:rFonts w:asciiTheme="minorEastAsia" w:hAnsiTheme="minorEastAsia" w:cs="华文行楷"/>
          <w:b/>
          <w:bCs/>
          <w:sz w:val="15"/>
          <w:szCs w:val="15"/>
        </w:rPr>
      </w:pPr>
      <w:proofErr w:type="gramStart"/>
      <w:r w:rsidRPr="00BF5210">
        <w:rPr>
          <w:rFonts w:asciiTheme="minorEastAsia" w:hAnsiTheme="minorEastAsia" w:cs="华文行楷" w:hint="eastAsia"/>
          <w:b/>
          <w:bCs/>
          <w:sz w:val="15"/>
          <w:szCs w:val="15"/>
        </w:rPr>
        <w:t>难题区模版</w:t>
      </w:r>
      <w:proofErr w:type="gramEnd"/>
      <w:r>
        <w:rPr>
          <w:rFonts w:asciiTheme="minorEastAsia" w:hAnsiTheme="minorEastAsia" w:cs="华文行楷" w:hint="eastAsia"/>
          <w:b/>
          <w:bCs/>
          <w:sz w:val="15"/>
          <w:szCs w:val="15"/>
        </w:rPr>
        <w:t>：</w:t>
      </w:r>
    </w:p>
    <w:p w14:paraId="2B45E083" w14:textId="6CBAD26B" w:rsidR="00DC393A" w:rsidRDefault="004D3455" w:rsidP="00DC393A">
      <w:pPr>
        <w:widowControl/>
        <w:jc w:val="left"/>
        <w:rPr>
          <w:rFonts w:asciiTheme="minorEastAsia" w:hAnsiTheme="minorEastAsia" w:cs="华文行楷"/>
          <w:b/>
          <w:bCs/>
          <w:sz w:val="15"/>
          <w:szCs w:val="15"/>
        </w:rPr>
      </w:pPr>
      <w:r>
        <w:rPr>
          <w:rFonts w:asciiTheme="minorEastAsia" w:hAnsiTheme="minorEastAsia" w:cs="华文行楷" w:hint="eastAsia"/>
          <w:b/>
          <w:bCs/>
          <w:sz w:val="15"/>
          <w:szCs w:val="15"/>
        </w:rPr>
        <w:t>DFS</w:t>
      </w:r>
      <w:r>
        <w:rPr>
          <w:rFonts w:asciiTheme="minorEastAsia" w:hAnsiTheme="minorEastAsia" w:cs="华文行楷"/>
          <w:b/>
          <w:bCs/>
          <w:sz w:val="15"/>
          <w:szCs w:val="15"/>
        </w:rPr>
        <w:t>/</w:t>
      </w:r>
      <w:r>
        <w:rPr>
          <w:rFonts w:asciiTheme="minorEastAsia" w:hAnsiTheme="minorEastAsia" w:cs="华文行楷" w:hint="eastAsia"/>
          <w:b/>
          <w:bCs/>
          <w:sz w:val="15"/>
          <w:szCs w:val="15"/>
        </w:rPr>
        <w:t>BFS</w:t>
      </w:r>
      <w:r>
        <w:rPr>
          <w:rFonts w:asciiTheme="minorEastAsia" w:hAnsiTheme="minorEastAsia" w:cs="华文行楷"/>
          <w:b/>
          <w:bCs/>
          <w:sz w:val="15"/>
          <w:szCs w:val="15"/>
        </w:rPr>
        <w:t xml:space="preserve"> </w:t>
      </w:r>
      <w:r>
        <w:rPr>
          <w:rFonts w:asciiTheme="minorEastAsia" w:hAnsiTheme="minorEastAsia" w:cs="华文行楷" w:hint="eastAsia"/>
          <w:b/>
          <w:bCs/>
          <w:sz w:val="15"/>
          <w:szCs w:val="15"/>
        </w:rPr>
        <w:t>图</w:t>
      </w:r>
    </w:p>
    <w:p w14:paraId="0208C984" w14:textId="7CDB567D" w:rsidR="00DC393A" w:rsidRPr="004D3455" w:rsidRDefault="00DC393A" w:rsidP="00DC393A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华文行楷"/>
          <w:sz w:val="15"/>
          <w:szCs w:val="15"/>
        </w:rPr>
      </w:pPr>
      <w:r w:rsidRPr="004D3455">
        <w:rPr>
          <w:rFonts w:asciiTheme="minorEastAsia" w:hAnsiTheme="minorEastAsia" w:cs="华文行楷" w:hint="eastAsia"/>
          <w:sz w:val="15"/>
          <w:szCs w:val="15"/>
        </w:rPr>
        <w:t>八皇后</w:t>
      </w:r>
    </w:p>
    <w:p w14:paraId="2BD74769" w14:textId="6636386F" w:rsidR="00DC393A" w:rsidRPr="004D3455" w:rsidRDefault="00DC393A" w:rsidP="00DC393A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华文行楷"/>
          <w:sz w:val="15"/>
          <w:szCs w:val="15"/>
        </w:rPr>
      </w:pPr>
      <w:r w:rsidRPr="004D3455">
        <w:rPr>
          <w:rFonts w:asciiTheme="minorEastAsia" w:hAnsiTheme="minorEastAsia" w:cs="华文行楷" w:hint="eastAsia"/>
          <w:sz w:val="15"/>
          <w:szCs w:val="15"/>
        </w:rPr>
        <w:t>滑雪（最长下滑路径）</w:t>
      </w:r>
    </w:p>
    <w:p w14:paraId="67150A2B" w14:textId="77D34C7E" w:rsidR="00DC393A" w:rsidRPr="004D3455" w:rsidRDefault="00DC393A" w:rsidP="00DC393A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华文行楷"/>
          <w:sz w:val="15"/>
          <w:szCs w:val="15"/>
        </w:rPr>
      </w:pPr>
      <w:r w:rsidRPr="004D3455">
        <w:rPr>
          <w:rFonts w:asciiTheme="minorEastAsia" w:hAnsiTheme="minorEastAsia" w:cs="华文行楷" w:hint="eastAsia"/>
          <w:sz w:val="15"/>
          <w:szCs w:val="15"/>
        </w:rPr>
        <w:t>小游戏（简单迷宫寻路，但可跃迁到域外）</w:t>
      </w:r>
    </w:p>
    <w:p w14:paraId="77F323C7" w14:textId="349449A8" w:rsidR="00DC393A" w:rsidRPr="004D3455" w:rsidRDefault="00DC393A" w:rsidP="00DC393A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华文行楷"/>
          <w:sz w:val="15"/>
          <w:szCs w:val="15"/>
        </w:rPr>
      </w:pPr>
      <w:r w:rsidRPr="004D3455">
        <w:rPr>
          <w:rFonts w:asciiTheme="minorEastAsia" w:hAnsiTheme="minorEastAsia" w:cs="华文行楷" w:hint="eastAsia"/>
          <w:sz w:val="15"/>
          <w:szCs w:val="15"/>
        </w:rPr>
        <w:t>城堡问题（给墙，寻找</w:t>
      </w:r>
      <w:r w:rsidR="001A53E9" w:rsidRPr="004D3455">
        <w:rPr>
          <w:rFonts w:asciiTheme="minorEastAsia" w:hAnsiTheme="minorEastAsia" w:cs="华文行楷" w:hint="eastAsia"/>
          <w:sz w:val="15"/>
          <w:szCs w:val="15"/>
        </w:rPr>
        <w:t>联通分量的数量和最大面积</w:t>
      </w:r>
      <w:r w:rsidRPr="004D3455">
        <w:rPr>
          <w:rFonts w:asciiTheme="minorEastAsia" w:hAnsiTheme="minorEastAsia" w:cs="华文行楷" w:hint="eastAsia"/>
          <w:sz w:val="15"/>
          <w:szCs w:val="15"/>
        </w:rPr>
        <w:t>）</w:t>
      </w:r>
    </w:p>
    <w:p w14:paraId="52FEA0AC" w14:textId="399BBD08" w:rsidR="001A53E9" w:rsidRPr="004D3455" w:rsidRDefault="001A53E9" w:rsidP="00DC393A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华文行楷"/>
          <w:sz w:val="15"/>
          <w:szCs w:val="15"/>
        </w:rPr>
      </w:pPr>
      <w:r w:rsidRPr="004D3455">
        <w:rPr>
          <w:rFonts w:asciiTheme="minorEastAsia" w:hAnsiTheme="minorEastAsia" w:cs="华文行楷" w:hint="eastAsia"/>
          <w:sz w:val="15"/>
          <w:szCs w:val="15"/>
        </w:rPr>
        <w:t>变换的迷宫（</w:t>
      </w:r>
      <w:r w:rsidR="000D5AF0" w:rsidRPr="004D3455">
        <w:rPr>
          <w:rFonts w:asciiTheme="minorEastAsia" w:hAnsiTheme="minorEastAsia" w:cs="华文行楷" w:hint="eastAsia"/>
          <w:sz w:val="15"/>
          <w:szCs w:val="15"/>
        </w:rPr>
        <w:t>墙在某些时刻可以穿过</w:t>
      </w:r>
      <w:r w:rsidRPr="004D3455">
        <w:rPr>
          <w:rFonts w:asciiTheme="minorEastAsia" w:hAnsiTheme="minorEastAsia" w:cs="华文行楷" w:hint="eastAsia"/>
          <w:sz w:val="15"/>
          <w:szCs w:val="15"/>
        </w:rPr>
        <w:t>）</w:t>
      </w:r>
    </w:p>
    <w:p w14:paraId="6058F9E1" w14:textId="77777777" w:rsidR="00F16676" w:rsidRPr="004D3455" w:rsidRDefault="00402638" w:rsidP="00DC393A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华文行楷"/>
          <w:sz w:val="15"/>
          <w:szCs w:val="15"/>
        </w:rPr>
      </w:pPr>
      <w:r w:rsidRPr="004D3455">
        <w:rPr>
          <w:rFonts w:asciiTheme="minorEastAsia" w:hAnsiTheme="minorEastAsia" w:cs="华文行楷" w:hint="eastAsia"/>
          <w:sz w:val="15"/>
          <w:szCs w:val="15"/>
        </w:rPr>
        <w:t>a</w:t>
      </w:r>
      <w:r w:rsidRPr="004D3455">
        <w:rPr>
          <w:rFonts w:asciiTheme="minorEastAsia" w:hAnsiTheme="minorEastAsia" w:cs="华文行楷"/>
          <w:sz w:val="15"/>
          <w:szCs w:val="15"/>
        </w:rPr>
        <w:t xml:space="preserve"> </w:t>
      </w:r>
      <w:r w:rsidRPr="004D3455">
        <w:rPr>
          <w:rFonts w:asciiTheme="minorEastAsia" w:hAnsiTheme="minorEastAsia" w:cs="华文行楷" w:hint="eastAsia"/>
          <w:sz w:val="15"/>
          <w:szCs w:val="15"/>
        </w:rPr>
        <w:t>knight</w:t>
      </w:r>
      <w:proofErr w:type="gramStart"/>
      <w:r w:rsidRPr="004D3455">
        <w:rPr>
          <w:rFonts w:asciiTheme="minorEastAsia" w:hAnsiTheme="minorEastAsia" w:cs="华文行楷" w:hint="eastAsia"/>
          <w:sz w:val="15"/>
          <w:szCs w:val="15"/>
        </w:rPr>
        <w:t>‘</w:t>
      </w:r>
      <w:proofErr w:type="gramEnd"/>
      <w:r w:rsidRPr="004D3455">
        <w:rPr>
          <w:rFonts w:asciiTheme="minorEastAsia" w:hAnsiTheme="minorEastAsia" w:cs="华文行楷" w:hint="eastAsia"/>
          <w:sz w:val="15"/>
          <w:szCs w:val="15"/>
        </w:rPr>
        <w:t>s</w:t>
      </w:r>
      <w:r w:rsidRPr="004D3455">
        <w:rPr>
          <w:rFonts w:asciiTheme="minorEastAsia" w:hAnsiTheme="minorEastAsia" w:cs="华文行楷"/>
          <w:sz w:val="15"/>
          <w:szCs w:val="15"/>
        </w:rPr>
        <w:t xml:space="preserve"> </w:t>
      </w:r>
      <w:r w:rsidRPr="004D3455">
        <w:rPr>
          <w:rFonts w:asciiTheme="minorEastAsia" w:hAnsiTheme="minorEastAsia" w:cs="华文行楷" w:hint="eastAsia"/>
          <w:sz w:val="15"/>
          <w:szCs w:val="15"/>
        </w:rPr>
        <w:t>journey（</w:t>
      </w:r>
      <w:r w:rsidR="00F16676" w:rsidRPr="004D3455">
        <w:rPr>
          <w:rFonts w:asciiTheme="minorEastAsia" w:hAnsiTheme="minorEastAsia" w:cs="华文行楷" w:hint="eastAsia"/>
          <w:sz w:val="15"/>
          <w:szCs w:val="15"/>
        </w:rPr>
        <w:t>象棋骑士巡逻遍历</w:t>
      </w:r>
      <w:r w:rsidRPr="004D3455">
        <w:rPr>
          <w:rFonts w:asciiTheme="minorEastAsia" w:hAnsiTheme="minorEastAsia" w:cs="华文行楷" w:hint="eastAsia"/>
          <w:sz w:val="15"/>
          <w:szCs w:val="15"/>
        </w:rPr>
        <w:t>）</w:t>
      </w:r>
    </w:p>
    <w:p w14:paraId="3BC58A1D" w14:textId="66A9EDB3" w:rsidR="000D5AF0" w:rsidRPr="004D3455" w:rsidRDefault="00F16676" w:rsidP="00DC393A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华文行楷"/>
          <w:sz w:val="15"/>
          <w:szCs w:val="15"/>
        </w:rPr>
      </w:pPr>
      <w:r w:rsidRPr="004D3455">
        <w:rPr>
          <w:rFonts w:asciiTheme="minorEastAsia" w:hAnsiTheme="minorEastAsia" w:cs="华文行楷" w:hint="eastAsia"/>
          <w:sz w:val="15"/>
          <w:szCs w:val="15"/>
        </w:rPr>
        <w:t>海贼王之伟大航路（</w:t>
      </w:r>
      <w:r w:rsidR="00B94694" w:rsidRPr="004D3455">
        <w:rPr>
          <w:rFonts w:asciiTheme="minorEastAsia" w:hAnsiTheme="minorEastAsia" w:cs="华文行楷" w:hint="eastAsia"/>
          <w:sz w:val="15"/>
          <w:szCs w:val="15"/>
        </w:rPr>
        <w:t>遍历的最短路程</w:t>
      </w:r>
      <w:r w:rsidRPr="004D3455">
        <w:rPr>
          <w:rFonts w:asciiTheme="minorEastAsia" w:hAnsiTheme="minorEastAsia" w:cs="华文行楷" w:hint="eastAsia"/>
          <w:sz w:val="15"/>
          <w:szCs w:val="15"/>
        </w:rPr>
        <w:t>）</w:t>
      </w:r>
    </w:p>
    <w:p w14:paraId="3FEAF728" w14:textId="4C84848B" w:rsidR="00B94694" w:rsidRPr="004D3455" w:rsidRDefault="00B94694" w:rsidP="00DC393A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华文行楷"/>
          <w:sz w:val="15"/>
          <w:szCs w:val="15"/>
        </w:rPr>
      </w:pPr>
      <w:r w:rsidRPr="004D3455">
        <w:rPr>
          <w:rFonts w:asciiTheme="minorEastAsia" w:hAnsiTheme="minorEastAsia" w:cs="华文行楷"/>
          <w:sz w:val="15"/>
          <w:szCs w:val="15"/>
        </w:rPr>
        <w:t>R</w:t>
      </w:r>
      <w:r w:rsidRPr="004D3455">
        <w:rPr>
          <w:rFonts w:asciiTheme="minorEastAsia" w:hAnsiTheme="minorEastAsia" w:cs="华文行楷" w:hint="eastAsia"/>
          <w:sz w:val="15"/>
          <w:szCs w:val="15"/>
        </w:rPr>
        <w:t>oads（</w:t>
      </w:r>
      <w:r w:rsidR="000711CA" w:rsidRPr="004D3455">
        <w:rPr>
          <w:rFonts w:asciiTheme="minorEastAsia" w:hAnsiTheme="minorEastAsia" w:cs="华文行楷" w:hint="eastAsia"/>
          <w:sz w:val="15"/>
          <w:szCs w:val="15"/>
        </w:rPr>
        <w:t>有限制的加权图的最短路径问题</w:t>
      </w:r>
      <w:r w:rsidRPr="004D3455">
        <w:rPr>
          <w:rFonts w:asciiTheme="minorEastAsia" w:hAnsiTheme="minorEastAsia" w:cs="华文行楷" w:hint="eastAsia"/>
          <w:sz w:val="15"/>
          <w:szCs w:val="15"/>
        </w:rPr>
        <w:t>）</w:t>
      </w:r>
    </w:p>
    <w:p w14:paraId="1DFE23AA" w14:textId="7DEF3729" w:rsidR="00607767" w:rsidRPr="004D3455" w:rsidRDefault="00607767" w:rsidP="00DC393A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华文行楷"/>
          <w:sz w:val="15"/>
          <w:szCs w:val="15"/>
        </w:rPr>
      </w:pPr>
      <w:r w:rsidRPr="004D3455">
        <w:rPr>
          <w:rFonts w:asciiTheme="minorEastAsia" w:hAnsiTheme="minorEastAsia" w:cs="华文行楷" w:hint="eastAsia"/>
          <w:sz w:val="15"/>
          <w:szCs w:val="15"/>
        </w:rPr>
        <w:t>迷宫问题 （基础走迷宫，但要输出路径）</w:t>
      </w:r>
    </w:p>
    <w:p w14:paraId="4F857E85" w14:textId="77777777" w:rsidR="00607767" w:rsidRPr="004D3455" w:rsidRDefault="00607767" w:rsidP="004D3455">
      <w:pPr>
        <w:widowControl/>
        <w:jc w:val="left"/>
        <w:rPr>
          <w:rFonts w:asciiTheme="minorEastAsia" w:hAnsiTheme="minorEastAsia" w:cs="华文行楷"/>
          <w:b/>
          <w:bCs/>
          <w:sz w:val="15"/>
          <w:szCs w:val="15"/>
        </w:rPr>
      </w:pPr>
    </w:p>
    <w:p w14:paraId="313C786D" w14:textId="77777777" w:rsidR="00461C3A" w:rsidRPr="000711CA" w:rsidRDefault="00461C3A">
      <w:pPr>
        <w:widowControl/>
        <w:jc w:val="left"/>
        <w:rPr>
          <w:rFonts w:ascii="华文行楷" w:eastAsia="华文行楷" w:hAnsi="华文行楷" w:cs="华文行楷"/>
        </w:rPr>
      </w:pPr>
    </w:p>
    <w:p w14:paraId="1D1798A2" w14:textId="77777777" w:rsidR="00461C3A" w:rsidRDefault="00461C3A">
      <w:pPr>
        <w:widowControl/>
        <w:jc w:val="left"/>
        <w:rPr>
          <w:rFonts w:ascii="华文行楷" w:eastAsia="华文行楷" w:hAnsi="华文行楷" w:cs="华文行楷"/>
        </w:rPr>
      </w:pPr>
    </w:p>
    <w:p w14:paraId="387B00A3" w14:textId="4108E9E7" w:rsidR="00A65307" w:rsidRDefault="006D2FCE">
      <w:pPr>
        <w:widowControl/>
        <w:jc w:val="left"/>
        <w:rPr>
          <w:rFonts w:eastAsiaTheme="minorHAnsi" w:cs="华文行楷"/>
          <w:b/>
          <w:bCs/>
        </w:rPr>
      </w:pPr>
      <w:r w:rsidRPr="006D2FCE">
        <w:rPr>
          <w:rFonts w:eastAsiaTheme="minorHAnsi" w:cs="华文行楷" w:hint="eastAsia"/>
          <w:b/>
          <w:bCs/>
        </w:rPr>
        <w:t>GREEDY</w:t>
      </w:r>
    </w:p>
    <w:p w14:paraId="08C85B77" w14:textId="38442F93" w:rsidR="005815AA" w:rsidRPr="006974C7" w:rsidRDefault="005815AA">
      <w:pPr>
        <w:widowControl/>
        <w:jc w:val="left"/>
        <w:rPr>
          <w:rFonts w:eastAsiaTheme="minorHAnsi" w:cs="华文行楷"/>
          <w:b/>
          <w:bCs/>
          <w:sz w:val="15"/>
          <w:szCs w:val="15"/>
        </w:rPr>
      </w:pPr>
      <w:r w:rsidRPr="006974C7">
        <w:rPr>
          <w:rFonts w:eastAsiaTheme="minorHAnsi" w:cs="华文行楷" w:hint="eastAsia"/>
          <w:b/>
          <w:bCs/>
          <w:sz w:val="15"/>
          <w:szCs w:val="15"/>
        </w:rPr>
        <w:t>装箱问题：</w:t>
      </w:r>
      <w:r w:rsidR="006974C7" w:rsidRPr="006974C7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乌鸦坐飞机：</w:t>
      </w:r>
      <w:proofErr w:type="gramStart"/>
      <w:r w:rsidR="006974C7" w:rsidRPr="006974C7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从大往小</w:t>
      </w:r>
      <w:proofErr w:type="gramEnd"/>
      <w:r w:rsidR="006974C7" w:rsidRPr="006974C7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>塞，尽量塞满。比较简单的贪心</w:t>
      </w:r>
    </w:p>
    <w:p w14:paraId="66FD8A36" w14:textId="77777777" w:rsidR="006974C7" w:rsidRPr="006974C7" w:rsidRDefault="006974C7" w:rsidP="006974C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sz w:val="15"/>
          <w:szCs w:val="15"/>
        </w:rPr>
      </w:pP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OJ25566 CPU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调度：容易猜到贪心策略是把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w[</w:t>
      </w:r>
      <w:proofErr w:type="spellStart"/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i</w:t>
      </w:r>
      <w:proofErr w:type="spellEnd"/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]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长的尽量往前放，这样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“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不怎么挤占后面的空间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”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，但证明并不容易。对于这个题来说，</w:t>
      </w:r>
      <w:r w:rsidRPr="006974C7">
        <w:rPr>
          <w:rStyle w:val="md-plain"/>
          <w:rFonts w:ascii="Open Sans" w:hAnsi="Open Sans" w:cs="Open Sans"/>
          <w:b/>
          <w:bCs/>
          <w:color w:val="333333"/>
          <w:sz w:val="15"/>
          <w:szCs w:val="15"/>
        </w:rPr>
        <w:t>直觉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很重要。</w:t>
      </w:r>
    </w:p>
    <w:p w14:paraId="27AC24FE" w14:textId="77777777" w:rsidR="006974C7" w:rsidRPr="006974C7" w:rsidRDefault="006974C7" w:rsidP="006974C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sz w:val="15"/>
          <w:szCs w:val="15"/>
        </w:rPr>
      </w:pP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 xml:space="preserve">OJ04137 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最小新整数：转换思路，考虑留下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l=n-k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位。注意</w:t>
      </w:r>
      <w:proofErr w:type="gramStart"/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到留下</w:t>
      </w:r>
      <w:proofErr w:type="gramEnd"/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的数要尽可能小，首先是首位要尽可能小（</w:t>
      </w:r>
      <w:r w:rsidRPr="006974C7">
        <w:rPr>
          <w:rStyle w:val="md-plain"/>
          <w:rFonts w:ascii="Open Sans" w:hAnsi="Open Sans" w:cs="Open Sans"/>
          <w:b/>
          <w:bCs/>
          <w:color w:val="333333"/>
          <w:sz w:val="15"/>
          <w:szCs w:val="15"/>
        </w:rPr>
        <w:t>分析最优解性质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），于是留下的第一个数一定是前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k+1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位中最小的（因为前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k+1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位中至少要留下一位），设为第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t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位。如果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t=k+1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则已经做完，否则前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t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位已经不用考虑（</w:t>
      </w:r>
      <w:proofErr w:type="gramStart"/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删</w:t>
      </w:r>
      <w:proofErr w:type="gramEnd"/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t-1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位，留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1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位），接下来要删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k-t+1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位，那么留下的第一个数一定是剩下前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k-t+2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位中最小的。依此类推。（这里其实有一点递归的思想，决定第一个要删掉的</w:t>
      </w:r>
      <w:proofErr w:type="gramStart"/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数之后</w:t>
      </w:r>
      <w:proofErr w:type="gramEnd"/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化归为一个更小的同构问题）</w:t>
      </w:r>
    </w:p>
    <w:p w14:paraId="1213E2EB" w14:textId="77777777" w:rsidR="006974C7" w:rsidRPr="006974C7" w:rsidRDefault="006974C7" w:rsidP="006974C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sz w:val="15"/>
          <w:szCs w:val="15"/>
        </w:rPr>
      </w:pP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 xml:space="preserve">OJ12559 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最大最小整数：这里的麻烦在于有一个整数是另一个的前段的情形，不容易判断。需要想到把每个整数自循环足够多次后再排序。另一种我觉得更自然的想法是考虑何时最优，最优的时候任两个相邻数互换一定会变差（</w:t>
      </w:r>
      <w:r w:rsidRPr="006974C7">
        <w:rPr>
          <w:rStyle w:val="md-plain"/>
          <w:rFonts w:ascii="Open Sans" w:hAnsi="Open Sans" w:cs="Open Sans"/>
          <w:b/>
          <w:bCs/>
          <w:color w:val="333333"/>
          <w:sz w:val="15"/>
          <w:szCs w:val="15"/>
        </w:rPr>
        <w:t>局部调整</w:t>
      </w:r>
      <w:r w:rsidRPr="006974C7">
        <w:rPr>
          <w:rStyle w:val="md-plain"/>
          <w:rFonts w:ascii="Open Sans" w:hAnsi="Open Sans" w:cs="Open Sans"/>
          <w:color w:val="333333"/>
          <w:sz w:val="15"/>
          <w:szCs w:val="15"/>
        </w:rPr>
        <w:t>），这样可以得到任两个数之间的序关系；继而证明这是一个全序关系，依此排序。</w:t>
      </w:r>
    </w:p>
    <w:p w14:paraId="5C6EA7F2" w14:textId="342A0304" w:rsidR="002877DD" w:rsidRPr="00192C42" w:rsidRDefault="002877DD" w:rsidP="002877D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192C42">
        <w:rPr>
          <w:rFonts w:asciiTheme="minorEastAsia" w:hAnsiTheme="minorEastAsia" w:cs="华文行楷"/>
          <w:sz w:val="15"/>
          <w:szCs w:val="15"/>
        </w:rPr>
        <w:t>OJ16067 电影节，OJ01328 Radar Installation，OJ27104世界杯只因，OJ04144畜栏保留问题：</w:t>
      </w:r>
    </w:p>
    <w:p w14:paraId="1D8A4770" w14:textId="30115267" w:rsidR="001E6F74" w:rsidRPr="00192C42" w:rsidRDefault="002877DD" w:rsidP="002877D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192C42">
        <w:rPr>
          <w:rFonts w:asciiTheme="minorEastAsia" w:hAnsiTheme="minorEastAsia" w:cs="华文行楷" w:hint="eastAsia"/>
          <w:sz w:val="15"/>
          <w:szCs w:val="15"/>
        </w:rPr>
        <w:t>这几个题是一个系列的，都属于</w:t>
      </w:r>
      <w:r w:rsidRPr="00192C42">
        <w:rPr>
          <w:rFonts w:asciiTheme="minorEastAsia" w:hAnsiTheme="minorEastAsia" w:cs="华文行楷"/>
          <w:b/>
          <w:bCs/>
          <w:sz w:val="15"/>
          <w:szCs w:val="15"/>
        </w:rPr>
        <w:t>**区间问题**</w:t>
      </w:r>
      <w:r w:rsidRPr="00192C42">
        <w:rPr>
          <w:rFonts w:asciiTheme="minorEastAsia" w:hAnsiTheme="minorEastAsia" w:cs="华文行楷"/>
          <w:sz w:val="15"/>
          <w:szCs w:val="15"/>
        </w:rPr>
        <w:t>，基本涵盖了区间问题的所有常见类型</w:t>
      </w:r>
      <w:r w:rsidRPr="00192C42">
        <w:rPr>
          <w:rFonts w:asciiTheme="minorEastAsia" w:hAnsiTheme="minorEastAsia" w:cs="华文行楷" w:hint="eastAsia"/>
          <w:sz w:val="15"/>
          <w:szCs w:val="15"/>
        </w:rPr>
        <w:t>。</w:t>
      </w:r>
    </w:p>
    <w:p w14:paraId="5B87A5F5" w14:textId="252E0F2A" w:rsidR="002877DD" w:rsidRPr="00192C42" w:rsidRDefault="00192C42" w:rsidP="002877DD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192C42">
        <w:rPr>
          <w:rStyle w:val="md-plain"/>
          <w:rFonts w:asciiTheme="minorEastAsia" w:hAnsiTheme="minorEastAsia" w:cs="Open Sans"/>
          <w:color w:val="333333"/>
          <w:sz w:val="15"/>
          <w:szCs w:val="15"/>
          <w:shd w:val="clear" w:color="auto" w:fill="FFFFFF"/>
        </w:rPr>
        <w:t>这类区间问题普遍的办法是将区间排序（注意按左端点和右端点排序是有区别的！通常在</w:t>
      </w:r>
      <w:r w:rsidRPr="00192C42">
        <w:rPr>
          <w:rStyle w:val="md-plain"/>
          <w:rFonts w:asciiTheme="minorEastAsia" w:hAnsiTheme="minorEastAsia" w:cs="Open Sans"/>
          <w:b/>
          <w:bCs/>
          <w:color w:val="333333"/>
          <w:sz w:val="15"/>
          <w:szCs w:val="15"/>
          <w:shd w:val="clear" w:color="auto" w:fill="FFFFFF"/>
        </w:rPr>
        <w:t>从左往右扫的时候按右端点排序</w:t>
      </w:r>
      <w:r w:rsidRPr="00192C42">
        <w:rPr>
          <w:rStyle w:val="md-plain"/>
          <w:rFonts w:asciiTheme="minorEastAsia" w:hAnsiTheme="minorEastAsia" w:cs="Open Sans"/>
          <w:color w:val="333333"/>
          <w:sz w:val="15"/>
          <w:szCs w:val="15"/>
          <w:shd w:val="clear" w:color="auto" w:fill="FFFFFF"/>
        </w:rPr>
        <w:t>），然后按顺序考虑每一个区间，每次将</w:t>
      </w:r>
      <w:r w:rsidRPr="00192C42">
        <w:rPr>
          <w:rStyle w:val="md-plain"/>
          <w:rFonts w:asciiTheme="minorEastAsia" w:hAnsiTheme="minorEastAsia" w:cs="Open Sans"/>
          <w:b/>
          <w:bCs/>
          <w:color w:val="333333"/>
          <w:sz w:val="15"/>
          <w:szCs w:val="15"/>
          <w:shd w:val="clear" w:color="auto" w:fill="FFFFFF"/>
        </w:rPr>
        <w:t>第一个满足要求</w:t>
      </w:r>
      <w:r w:rsidRPr="00192C42">
        <w:rPr>
          <w:rStyle w:val="md-plain"/>
          <w:rFonts w:asciiTheme="minorEastAsia" w:hAnsiTheme="minorEastAsia" w:cs="Open Sans"/>
          <w:color w:val="333333"/>
          <w:sz w:val="15"/>
          <w:szCs w:val="15"/>
          <w:shd w:val="clear" w:color="auto" w:fill="FFFFFF"/>
        </w:rPr>
        <w:t>的区间加进来，同时</w:t>
      </w:r>
      <w:r w:rsidRPr="00192C42">
        <w:rPr>
          <w:rStyle w:val="md-plain"/>
          <w:rFonts w:asciiTheme="minorEastAsia" w:hAnsiTheme="minorEastAsia" w:cs="Open Sans"/>
          <w:b/>
          <w:bCs/>
          <w:color w:val="333333"/>
          <w:sz w:val="15"/>
          <w:szCs w:val="15"/>
          <w:shd w:val="clear" w:color="auto" w:fill="FFFFFF"/>
        </w:rPr>
        <w:t>更新</w:t>
      </w:r>
      <w:r w:rsidRPr="00192C42">
        <w:rPr>
          <w:rStyle w:val="md-plain"/>
          <w:rFonts w:asciiTheme="minorEastAsia" w:hAnsiTheme="minorEastAsia" w:cs="Open Sans"/>
          <w:color w:val="333333"/>
          <w:sz w:val="15"/>
          <w:szCs w:val="15"/>
          <w:shd w:val="clear" w:color="auto" w:fill="FFFFFF"/>
        </w:rPr>
        <w:t>剩下区间所需满足的要求（通常是区间右端点），完成一轮操作。</w:t>
      </w:r>
    </w:p>
    <w:p w14:paraId="230D0758" w14:textId="45DF7A95" w:rsidR="001E6F74" w:rsidRPr="005815AA" w:rsidRDefault="001E6F74">
      <w:pPr>
        <w:widowControl/>
        <w:jc w:val="left"/>
        <w:rPr>
          <w:rFonts w:asciiTheme="minorEastAsia" w:hAnsiTheme="minorEastAsia" w:cs="华文行楷"/>
          <w:b/>
          <w:bCs/>
          <w:szCs w:val="21"/>
        </w:rPr>
      </w:pPr>
      <w:r w:rsidRPr="005815AA">
        <w:rPr>
          <w:rFonts w:asciiTheme="minorEastAsia" w:hAnsiTheme="minorEastAsia" w:cs="华文行楷" w:hint="eastAsia"/>
          <w:b/>
          <w:bCs/>
          <w:szCs w:val="21"/>
        </w:rPr>
        <w:lastRenderedPageBreak/>
        <w:t>DP</w:t>
      </w:r>
    </w:p>
    <w:p w14:paraId="78C3D153" w14:textId="5865479B" w:rsidR="001E6F74" w:rsidRPr="005815AA" w:rsidRDefault="001E4ED0">
      <w:pPr>
        <w:widowControl/>
        <w:jc w:val="left"/>
        <w:rPr>
          <w:rFonts w:asciiTheme="minorEastAsia" w:hAnsiTheme="minorEastAsia" w:cs="华文行楷"/>
          <w:b/>
          <w:bCs/>
          <w:szCs w:val="21"/>
        </w:rPr>
      </w:pPr>
      <w:r w:rsidRPr="005815AA">
        <w:rPr>
          <w:rFonts w:asciiTheme="minorEastAsia" w:hAnsiTheme="minorEastAsia" w:cs="华文行楷" w:hint="eastAsia"/>
          <w:b/>
          <w:bCs/>
          <w:szCs w:val="21"/>
        </w:rPr>
        <w:t>背包问题：</w:t>
      </w:r>
    </w:p>
    <w:p w14:paraId="06CECB97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>#0-1背包的memory简化</w:t>
      </w:r>
    </w:p>
    <w:p w14:paraId="46652324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>f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[l]=max(f[i-1][l],f[i-1][l-w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]+v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)#这要二维数组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为进行到第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proofErr w:type="gramStart"/>
      <w:r w:rsidRPr="005815AA">
        <w:rPr>
          <w:rFonts w:asciiTheme="minorEastAsia" w:hAnsiTheme="minorEastAsia" w:cs="华文行楷"/>
          <w:sz w:val="15"/>
          <w:szCs w:val="15"/>
        </w:rPr>
        <w:t>个</w:t>
      </w:r>
      <w:proofErr w:type="gramEnd"/>
      <w:r w:rsidRPr="005815AA">
        <w:rPr>
          <w:rFonts w:asciiTheme="minorEastAsia" w:hAnsiTheme="minorEastAsia" w:cs="华文行楷"/>
          <w:sz w:val="15"/>
          <w:szCs w:val="15"/>
        </w:rPr>
        <w:t>物品，l为最大容量</w:t>
      </w:r>
    </w:p>
    <w:p w14:paraId="3101FA44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for 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 xml:space="preserve"> in range(1, n + 1):#这时只需要一维，l为最大容量，通过反复更新维护</w:t>
      </w:r>
    </w:p>
    <w:p w14:paraId="33EAC28B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for l in range(W, w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 - 1, -1):#必须这样逆序，要让每个f只被更新一次</w:t>
      </w:r>
    </w:p>
    <w:p w14:paraId="7A826A8A" w14:textId="50361F0B" w:rsidR="001E4ED0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    f[l] = max(f[l], </w:t>
      </w:r>
      <w:proofErr w:type="gramStart"/>
      <w:r w:rsidRPr="005815AA">
        <w:rPr>
          <w:rFonts w:asciiTheme="minorEastAsia" w:hAnsiTheme="minorEastAsia" w:cs="华文行楷"/>
          <w:sz w:val="15"/>
          <w:szCs w:val="15"/>
        </w:rPr>
        <w:t>f[</w:t>
      </w:r>
      <w:proofErr w:type="gramEnd"/>
      <w:r w:rsidRPr="005815AA">
        <w:rPr>
          <w:rFonts w:asciiTheme="minorEastAsia" w:hAnsiTheme="minorEastAsia" w:cs="华文行楷"/>
          <w:sz w:val="15"/>
          <w:szCs w:val="15"/>
        </w:rPr>
        <w:t>l - w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] + v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)</w:t>
      </w:r>
    </w:p>
    <w:p w14:paraId="089C2C75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</w:p>
    <w:p w14:paraId="6A2CC95C" w14:textId="257B5C99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>#完全背包（每件物品可以选择任意次）</w:t>
      </w:r>
    </w:p>
    <w:p w14:paraId="5335CCAD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>f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[l]=max(f[i-1][l],f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[l-w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]+v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)#这要二维数组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为进行到第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proofErr w:type="gramStart"/>
      <w:r w:rsidRPr="005815AA">
        <w:rPr>
          <w:rFonts w:asciiTheme="minorEastAsia" w:hAnsiTheme="minorEastAsia" w:cs="华文行楷"/>
          <w:sz w:val="15"/>
          <w:szCs w:val="15"/>
        </w:rPr>
        <w:t>个</w:t>
      </w:r>
      <w:proofErr w:type="gramEnd"/>
      <w:r w:rsidRPr="005815AA">
        <w:rPr>
          <w:rFonts w:asciiTheme="minorEastAsia" w:hAnsiTheme="minorEastAsia" w:cs="华文行楷"/>
          <w:sz w:val="15"/>
          <w:szCs w:val="15"/>
        </w:rPr>
        <w:t>物品，l为最大容量</w:t>
      </w:r>
    </w:p>
    <w:p w14:paraId="51F9E529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for 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 xml:space="preserve"> in range(1, n + 1):#这时只需要一维，l为最大容量，通过反复更新维护</w:t>
      </w:r>
    </w:p>
    <w:p w14:paraId="7AD92757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for l in range(0, W - w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 + 1):#此时要正序，根本原因是可以多次选择</w:t>
      </w:r>
    </w:p>
    <w:p w14:paraId="09FBF54B" w14:textId="77C71F73" w:rsidR="001E6F74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    </w:t>
      </w:r>
      <w:proofErr w:type="gramStart"/>
      <w:r w:rsidRPr="005815AA">
        <w:rPr>
          <w:rFonts w:asciiTheme="minorEastAsia" w:hAnsiTheme="minorEastAsia" w:cs="华文行楷"/>
          <w:sz w:val="15"/>
          <w:szCs w:val="15"/>
        </w:rPr>
        <w:t>f[</w:t>
      </w:r>
      <w:proofErr w:type="gramEnd"/>
      <w:r w:rsidRPr="005815AA">
        <w:rPr>
          <w:rFonts w:asciiTheme="minorEastAsia" w:hAnsiTheme="minorEastAsia" w:cs="华文行楷"/>
          <w:sz w:val="15"/>
          <w:szCs w:val="15"/>
        </w:rPr>
        <w:t>l + w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] = max(f[l] + v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, f[l + w[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]])</w:t>
      </w:r>
    </w:p>
    <w:p w14:paraId="546F30D7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</w:p>
    <w:p w14:paraId="59A71D3E" w14:textId="6A6233EE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>#多重背包（物品选择指定次）</w:t>
      </w:r>
    </w:p>
    <w:p w14:paraId="7B19BF91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>#朴素想法转化为0-1背包，可能超时，因此考察二进制拆分（先尽力拆为1，2，4，8...)</w:t>
      </w:r>
    </w:p>
    <w:p w14:paraId="25D71B08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>import math</w:t>
      </w:r>
    </w:p>
    <w:p w14:paraId="4834D766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>k=int(math.log(x,2))</w:t>
      </w:r>
    </w:p>
    <w:p w14:paraId="2E384790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for 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 xml:space="preserve"> in range(k+2):</w:t>
      </w:r>
    </w:p>
    <w:p w14:paraId="401E1B2E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    if x&gt;=2**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:</w:t>
      </w:r>
    </w:p>
    <w:p w14:paraId="5E059292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        x-=2**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</w:p>
    <w:p w14:paraId="16D4C33C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        </w:t>
      </w:r>
      <w:proofErr w:type="spellStart"/>
      <w:proofErr w:type="gramStart"/>
      <w:r w:rsidRPr="005815AA">
        <w:rPr>
          <w:rFonts w:asciiTheme="minorEastAsia" w:hAnsiTheme="minorEastAsia" w:cs="华文行楷"/>
          <w:sz w:val="15"/>
          <w:szCs w:val="15"/>
        </w:rPr>
        <w:t>coi.append</w:t>
      </w:r>
      <w:proofErr w:type="spellEnd"/>
      <w:proofErr w:type="gramEnd"/>
      <w:r w:rsidRPr="005815AA">
        <w:rPr>
          <w:rFonts w:asciiTheme="minorEastAsia" w:hAnsiTheme="minorEastAsia" w:cs="华文行楷"/>
          <w:sz w:val="15"/>
          <w:szCs w:val="15"/>
        </w:rPr>
        <w:t>(y*(2**</w:t>
      </w:r>
      <w:proofErr w:type="spellStart"/>
      <w:r w:rsidRPr="005815AA">
        <w:rPr>
          <w:rFonts w:asciiTheme="minorEastAsia" w:hAnsiTheme="minorEastAsia" w:cs="华文行楷"/>
          <w:sz w:val="15"/>
          <w:szCs w:val="15"/>
        </w:rPr>
        <w:t>i</w:t>
      </w:r>
      <w:proofErr w:type="spellEnd"/>
      <w:r w:rsidRPr="005815AA">
        <w:rPr>
          <w:rFonts w:asciiTheme="minorEastAsia" w:hAnsiTheme="minorEastAsia" w:cs="华文行楷"/>
          <w:sz w:val="15"/>
          <w:szCs w:val="15"/>
        </w:rPr>
        <w:t>))</w:t>
      </w:r>
    </w:p>
    <w:p w14:paraId="7B528041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    else:</w:t>
      </w:r>
    </w:p>
    <w:p w14:paraId="270F24F1" w14:textId="77777777" w:rsidR="00E76899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        </w:t>
      </w:r>
      <w:proofErr w:type="spellStart"/>
      <w:proofErr w:type="gramStart"/>
      <w:r w:rsidRPr="005815AA">
        <w:rPr>
          <w:rFonts w:asciiTheme="minorEastAsia" w:hAnsiTheme="minorEastAsia" w:cs="华文行楷"/>
          <w:sz w:val="15"/>
          <w:szCs w:val="15"/>
        </w:rPr>
        <w:t>coi.append</w:t>
      </w:r>
      <w:proofErr w:type="spellEnd"/>
      <w:proofErr w:type="gramEnd"/>
      <w:r w:rsidRPr="005815AA">
        <w:rPr>
          <w:rFonts w:asciiTheme="minorEastAsia" w:hAnsiTheme="minorEastAsia" w:cs="华文行楷"/>
          <w:sz w:val="15"/>
          <w:szCs w:val="15"/>
        </w:rPr>
        <w:t>(x*y)</w:t>
      </w:r>
    </w:p>
    <w:p w14:paraId="25014576" w14:textId="0B08F79D" w:rsidR="001E6F74" w:rsidRPr="005815AA" w:rsidRDefault="00E76899" w:rsidP="00E76899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  <w:r w:rsidRPr="005815AA">
        <w:rPr>
          <w:rFonts w:asciiTheme="minorEastAsia" w:hAnsiTheme="minorEastAsia" w:cs="华文行楷"/>
          <w:sz w:val="15"/>
          <w:szCs w:val="15"/>
        </w:rPr>
        <w:t xml:space="preserve">            break</w:t>
      </w:r>
    </w:p>
    <w:p w14:paraId="722996EC" w14:textId="77777777" w:rsidR="001E6F74" w:rsidRPr="005815AA" w:rsidRDefault="001E6F74">
      <w:pPr>
        <w:widowControl/>
        <w:jc w:val="left"/>
        <w:rPr>
          <w:rFonts w:asciiTheme="minorEastAsia" w:hAnsiTheme="minorEastAsia" w:cs="华文行楷"/>
          <w:sz w:val="15"/>
          <w:szCs w:val="15"/>
        </w:rPr>
      </w:pPr>
    </w:p>
    <w:p w14:paraId="65C5283F" w14:textId="77777777" w:rsidR="001E6F74" w:rsidRPr="00D755C4" w:rsidRDefault="001E6F74">
      <w:pPr>
        <w:widowControl/>
        <w:jc w:val="left"/>
        <w:rPr>
          <w:rFonts w:asciiTheme="minorEastAsia" w:hAnsiTheme="minorEastAsia" w:cs="华文行楷"/>
          <w:b/>
          <w:bCs/>
          <w:szCs w:val="21"/>
        </w:rPr>
      </w:pPr>
    </w:p>
    <w:p w14:paraId="11FBFF71" w14:textId="77777777" w:rsidR="001E6F74" w:rsidRPr="00D755C4" w:rsidRDefault="001E6F74">
      <w:pPr>
        <w:widowControl/>
        <w:jc w:val="left"/>
        <w:rPr>
          <w:rFonts w:asciiTheme="minorEastAsia" w:hAnsiTheme="minorEastAsia" w:cs="华文行楷"/>
          <w:b/>
          <w:bCs/>
          <w:szCs w:val="21"/>
        </w:rPr>
      </w:pPr>
    </w:p>
    <w:p w14:paraId="457104D4" w14:textId="77777777" w:rsidR="001E6F74" w:rsidRPr="00D755C4" w:rsidRDefault="001E6F74">
      <w:pPr>
        <w:widowControl/>
        <w:jc w:val="left"/>
        <w:rPr>
          <w:rFonts w:asciiTheme="minorEastAsia" w:hAnsiTheme="minorEastAsia" w:cs="华文行楷"/>
          <w:b/>
          <w:bCs/>
          <w:szCs w:val="21"/>
        </w:rPr>
      </w:pPr>
    </w:p>
    <w:p w14:paraId="3B538172" w14:textId="77777777" w:rsidR="001E6F74" w:rsidRPr="00D755C4" w:rsidRDefault="001E6F74">
      <w:pPr>
        <w:widowControl/>
        <w:jc w:val="left"/>
        <w:rPr>
          <w:rFonts w:asciiTheme="minorEastAsia" w:hAnsiTheme="minorEastAsia" w:cs="华文行楷"/>
          <w:b/>
          <w:bCs/>
          <w:szCs w:val="21"/>
        </w:rPr>
      </w:pPr>
    </w:p>
    <w:p w14:paraId="72D770CB" w14:textId="5CE3498F" w:rsidR="00D84DF9" w:rsidRPr="00D755C4" w:rsidRDefault="00A65307">
      <w:pPr>
        <w:widowControl/>
        <w:jc w:val="left"/>
        <w:rPr>
          <w:rFonts w:eastAsiaTheme="minorHAnsi" w:cs="华文行楷"/>
          <w:b/>
          <w:bCs/>
          <w:szCs w:val="21"/>
        </w:rPr>
      </w:pPr>
      <w:r w:rsidRPr="00D755C4">
        <w:rPr>
          <w:rFonts w:eastAsiaTheme="minorHAnsi" w:cs="华文行楷" w:hint="eastAsia"/>
          <w:b/>
          <w:bCs/>
          <w:szCs w:val="21"/>
        </w:rPr>
        <w:t>Matrix</w:t>
      </w:r>
    </w:p>
    <w:p w14:paraId="1C20B649" w14:textId="415C5183" w:rsidR="00A65307" w:rsidRPr="00D755C4" w:rsidRDefault="00A65307">
      <w:pPr>
        <w:widowControl/>
        <w:jc w:val="left"/>
        <w:rPr>
          <w:szCs w:val="21"/>
        </w:rPr>
      </w:pPr>
      <w:proofErr w:type="gramStart"/>
      <w:r w:rsidRPr="00D755C4">
        <w:rPr>
          <w:rFonts w:hint="eastAsia"/>
          <w:szCs w:val="21"/>
        </w:rPr>
        <w:t>一</w:t>
      </w:r>
      <w:proofErr w:type="gramEnd"/>
      <w:r w:rsidRPr="00D755C4">
        <w:rPr>
          <w:rFonts w:hint="eastAsia"/>
          <w:szCs w:val="21"/>
        </w:rPr>
        <w:t>，</w:t>
      </w:r>
      <w:r w:rsidRPr="00D755C4">
        <w:rPr>
          <w:szCs w:val="21"/>
        </w:rPr>
        <w:t>Input</w:t>
      </w:r>
    </w:p>
    <w:p w14:paraId="4E0F1F2B" w14:textId="079E48D3" w:rsidR="00D84DF9" w:rsidRPr="00D755C4" w:rsidRDefault="008004C8">
      <w:pPr>
        <w:widowControl/>
        <w:jc w:val="left"/>
        <w:rPr>
          <w:rFonts w:asciiTheme="minorEastAsia" w:hAnsiTheme="minorEastAsia"/>
          <w:szCs w:val="21"/>
        </w:rPr>
      </w:pPr>
      <w:r w:rsidRPr="00D755C4">
        <w:rPr>
          <w:rFonts w:asciiTheme="minorEastAsia" w:hAnsiTheme="minorEastAsia" w:hint="eastAsia"/>
          <w:szCs w:val="21"/>
        </w:rPr>
        <w:t>1、加保护层：</w:t>
      </w:r>
      <w:r w:rsidR="00D54E9F" w:rsidRPr="00D755C4">
        <w:rPr>
          <w:rFonts w:asciiTheme="minorEastAsia" w:hAnsiTheme="minorEastAsia" w:hint="eastAsia"/>
          <w:szCs w:val="21"/>
        </w:rPr>
        <w:t>（</w:t>
      </w:r>
      <w:r w:rsidR="00D54E9F" w:rsidRPr="00D755C4">
        <w:rPr>
          <w:rFonts w:asciiTheme="minorEastAsia" w:hAnsiTheme="minorEastAsia" w:hint="eastAsia"/>
          <w:b/>
          <w:bCs/>
          <w:i/>
          <w:iCs/>
          <w:szCs w:val="21"/>
          <w:highlight w:val="green"/>
        </w:rPr>
        <w:t>矩阵运算</w:t>
      </w:r>
      <w:r w:rsidR="00D54E9F" w:rsidRPr="00D755C4">
        <w:rPr>
          <w:rFonts w:asciiTheme="minorEastAsia" w:hAnsiTheme="minorEastAsia" w:hint="eastAsia"/>
          <w:i/>
          <w:iCs/>
          <w:szCs w:val="21"/>
        </w:rPr>
        <w:t>2</w:t>
      </w:r>
      <w:r w:rsidR="00D54E9F" w:rsidRPr="00D755C4">
        <w:rPr>
          <w:rFonts w:asciiTheme="minorEastAsia" w:hAnsiTheme="minorEastAsia" w:hint="eastAsia"/>
          <w:szCs w:val="21"/>
        </w:rPr>
        <w:t>）</w:t>
      </w:r>
    </w:p>
    <w:p w14:paraId="352BA58A" w14:textId="77777777" w:rsidR="00D84DF9" w:rsidRPr="00D755C4" w:rsidRDefault="00873664">
      <w:pPr>
        <w:widowControl/>
        <w:jc w:val="left"/>
        <w:rPr>
          <w:rFonts w:asciiTheme="minorEastAsia" w:hAnsiTheme="minorEastAsia"/>
          <w:szCs w:val="21"/>
        </w:rPr>
      </w:pPr>
      <w:r w:rsidRPr="00D755C4">
        <w:rPr>
          <w:rStyle w:val="fontstyle01"/>
          <w:rFonts w:asciiTheme="minorEastAsia" w:hAnsiTheme="minorEastAsia" w:hint="eastAsia"/>
          <w:sz w:val="21"/>
          <w:szCs w:val="21"/>
          <w:lang w:bidi="ar"/>
        </w:rPr>
        <w:t>l</w:t>
      </w:r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 xml:space="preserve"> </w:t>
      </w:r>
      <w:r w:rsidRPr="00D755C4">
        <w:rPr>
          <w:rStyle w:val="fontstyle01"/>
          <w:rFonts w:asciiTheme="minorEastAsia" w:hAnsiTheme="minorEastAsia"/>
          <w:color w:val="981A1A"/>
          <w:sz w:val="21"/>
          <w:szCs w:val="21"/>
          <w:lang w:bidi="ar"/>
        </w:rPr>
        <w:t xml:space="preserve">= 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[]</w:t>
      </w:r>
    </w:p>
    <w:p w14:paraId="667A6EB4" w14:textId="77777777" w:rsidR="00D84DF9" w:rsidRPr="00D755C4" w:rsidRDefault="00873664">
      <w:pPr>
        <w:widowControl/>
        <w:jc w:val="left"/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</w:pPr>
      <w:proofErr w:type="spellStart"/>
      <w:r w:rsidRPr="00D755C4">
        <w:rPr>
          <w:rStyle w:val="fontstyle01"/>
          <w:rFonts w:asciiTheme="minorEastAsia" w:hAnsiTheme="minorEastAsia" w:hint="eastAsia"/>
          <w:sz w:val="21"/>
          <w:szCs w:val="21"/>
          <w:lang w:bidi="ar"/>
        </w:rPr>
        <w:t>l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.</w:t>
      </w:r>
      <w:proofErr w:type="gramStart"/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>append</w:t>
      </w:r>
      <w:proofErr w:type="spellEnd"/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(</w:t>
      </w:r>
      <w:proofErr w:type="gramEnd"/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[</w:t>
      </w:r>
      <w:r w:rsidRPr="00D755C4">
        <w:rPr>
          <w:rStyle w:val="fontstyle01"/>
          <w:rFonts w:asciiTheme="minorEastAsia" w:hAnsiTheme="minorEastAsia"/>
          <w:color w:val="981A1A"/>
          <w:sz w:val="21"/>
          <w:szCs w:val="21"/>
          <w:lang w:bidi="ar"/>
        </w:rPr>
        <w:t>-</w:t>
      </w:r>
      <w:r w:rsidRPr="00D755C4">
        <w:rPr>
          <w:rStyle w:val="fontstyle01"/>
          <w:rFonts w:asciiTheme="minorEastAsia" w:hAnsiTheme="minorEastAsia"/>
          <w:color w:val="116644"/>
          <w:sz w:val="21"/>
          <w:szCs w:val="21"/>
          <w:lang w:bidi="ar"/>
        </w:rPr>
        <w:t xml:space="preserve">1 </w:t>
      </w:r>
      <w:r w:rsidRPr="00D755C4">
        <w:rPr>
          <w:rStyle w:val="fontstyle01"/>
          <w:rFonts w:asciiTheme="minorEastAsia" w:hAnsiTheme="minorEastAsia"/>
          <w:color w:val="770088"/>
          <w:sz w:val="21"/>
          <w:szCs w:val="21"/>
          <w:lang w:bidi="ar"/>
        </w:rPr>
        <w:t xml:space="preserve">for </w:t>
      </w:r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 xml:space="preserve">x </w:t>
      </w:r>
      <w:r w:rsidRPr="00D755C4">
        <w:rPr>
          <w:rStyle w:val="fontstyle01"/>
          <w:rFonts w:asciiTheme="minorEastAsia" w:hAnsiTheme="minorEastAsia"/>
          <w:color w:val="770088"/>
          <w:sz w:val="21"/>
          <w:szCs w:val="21"/>
          <w:lang w:bidi="ar"/>
        </w:rPr>
        <w:t xml:space="preserve">in </w:t>
      </w:r>
      <w:r w:rsidRPr="00D755C4">
        <w:rPr>
          <w:rStyle w:val="fontstyle01"/>
          <w:rFonts w:asciiTheme="minorEastAsia" w:hAnsiTheme="minorEastAsia"/>
          <w:color w:val="3300AA"/>
          <w:sz w:val="21"/>
          <w:szCs w:val="21"/>
          <w:lang w:bidi="ar"/>
        </w:rPr>
        <w:t>range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(</w:t>
      </w:r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>m</w:t>
      </w:r>
      <w:r w:rsidRPr="00D755C4">
        <w:rPr>
          <w:rStyle w:val="fontstyle01"/>
          <w:rFonts w:asciiTheme="minorEastAsia" w:hAnsiTheme="minorEastAsia"/>
          <w:color w:val="981A1A"/>
          <w:sz w:val="21"/>
          <w:szCs w:val="21"/>
          <w:lang w:bidi="ar"/>
        </w:rPr>
        <w:t>+</w:t>
      </w:r>
      <w:r w:rsidRPr="00D755C4">
        <w:rPr>
          <w:rStyle w:val="fontstyle01"/>
          <w:rFonts w:asciiTheme="minorEastAsia" w:hAnsiTheme="minorEastAsia"/>
          <w:color w:val="116644"/>
          <w:sz w:val="21"/>
          <w:szCs w:val="21"/>
          <w:lang w:bidi="ar"/>
        </w:rPr>
        <w:t>2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 xml:space="preserve">)]) </w:t>
      </w:r>
    </w:p>
    <w:p w14:paraId="01F5EBDA" w14:textId="77777777" w:rsidR="00D84DF9" w:rsidRPr="00D755C4" w:rsidRDefault="00873664">
      <w:pPr>
        <w:widowControl/>
        <w:jc w:val="left"/>
        <w:rPr>
          <w:rFonts w:asciiTheme="minorEastAsia" w:hAnsiTheme="minorEastAsia"/>
          <w:szCs w:val="21"/>
        </w:rPr>
      </w:pPr>
      <w:r w:rsidRPr="00D755C4">
        <w:rPr>
          <w:rStyle w:val="fontstyle01"/>
          <w:rFonts w:asciiTheme="minorEastAsia" w:hAnsiTheme="minorEastAsia"/>
          <w:color w:val="770088"/>
          <w:sz w:val="21"/>
          <w:szCs w:val="21"/>
          <w:lang w:bidi="ar"/>
        </w:rPr>
        <w:t xml:space="preserve">for </w:t>
      </w:r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 xml:space="preserve">_ </w:t>
      </w:r>
      <w:r w:rsidRPr="00D755C4">
        <w:rPr>
          <w:rStyle w:val="fontstyle01"/>
          <w:rFonts w:asciiTheme="minorEastAsia" w:hAnsiTheme="minorEastAsia"/>
          <w:color w:val="770088"/>
          <w:sz w:val="21"/>
          <w:szCs w:val="21"/>
          <w:lang w:bidi="ar"/>
        </w:rPr>
        <w:t xml:space="preserve">in </w:t>
      </w:r>
      <w:r w:rsidRPr="00D755C4">
        <w:rPr>
          <w:rStyle w:val="fontstyle01"/>
          <w:rFonts w:asciiTheme="minorEastAsia" w:hAnsiTheme="minorEastAsia"/>
          <w:color w:val="3300AA"/>
          <w:sz w:val="21"/>
          <w:szCs w:val="21"/>
          <w:lang w:bidi="ar"/>
        </w:rPr>
        <w:t>range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(</w:t>
      </w:r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>n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):</w:t>
      </w:r>
    </w:p>
    <w:p w14:paraId="5265B25B" w14:textId="77777777" w:rsidR="00D84DF9" w:rsidRPr="00D755C4" w:rsidRDefault="00873664">
      <w:pPr>
        <w:widowControl/>
        <w:ind w:firstLineChars="400" w:firstLine="840"/>
        <w:jc w:val="left"/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</w:pPr>
      <w:proofErr w:type="spellStart"/>
      <w:r w:rsidRPr="00D755C4">
        <w:rPr>
          <w:rStyle w:val="fontstyle01"/>
          <w:rFonts w:asciiTheme="minorEastAsia" w:hAnsiTheme="minorEastAsia" w:hint="eastAsia"/>
          <w:sz w:val="21"/>
          <w:szCs w:val="21"/>
          <w:lang w:bidi="ar"/>
        </w:rPr>
        <w:t>l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.</w:t>
      </w:r>
      <w:proofErr w:type="gramStart"/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>append</w:t>
      </w:r>
      <w:proofErr w:type="spellEnd"/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(</w:t>
      </w:r>
      <w:proofErr w:type="gramEnd"/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[</w:t>
      </w:r>
      <w:r w:rsidRPr="00D755C4">
        <w:rPr>
          <w:rStyle w:val="fontstyle01"/>
          <w:rFonts w:asciiTheme="minorEastAsia" w:hAnsiTheme="minorEastAsia"/>
          <w:color w:val="981A1A"/>
          <w:sz w:val="21"/>
          <w:szCs w:val="21"/>
          <w:lang w:bidi="ar"/>
        </w:rPr>
        <w:t>-</w:t>
      </w:r>
      <w:r w:rsidRPr="00D755C4">
        <w:rPr>
          <w:rStyle w:val="fontstyle01"/>
          <w:rFonts w:asciiTheme="minorEastAsia" w:hAnsiTheme="minorEastAsia"/>
          <w:color w:val="116644"/>
          <w:sz w:val="21"/>
          <w:szCs w:val="21"/>
          <w:lang w:bidi="ar"/>
        </w:rPr>
        <w:t>1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 xml:space="preserve">] </w:t>
      </w:r>
      <w:r w:rsidRPr="00D755C4">
        <w:rPr>
          <w:rStyle w:val="fontstyle01"/>
          <w:rFonts w:asciiTheme="minorEastAsia" w:hAnsiTheme="minorEastAsia"/>
          <w:color w:val="981A1A"/>
          <w:sz w:val="21"/>
          <w:szCs w:val="21"/>
          <w:lang w:bidi="ar"/>
        </w:rPr>
        <w:t xml:space="preserve">+ 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[</w:t>
      </w:r>
      <w:r w:rsidRPr="00D755C4">
        <w:rPr>
          <w:rStyle w:val="fontstyle01"/>
          <w:rFonts w:asciiTheme="minorEastAsia" w:hAnsiTheme="minorEastAsia"/>
          <w:color w:val="3300AA"/>
          <w:sz w:val="21"/>
          <w:szCs w:val="21"/>
          <w:lang w:bidi="ar"/>
        </w:rPr>
        <w:t>int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(</w:t>
      </w:r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>_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 xml:space="preserve">) </w:t>
      </w:r>
      <w:r w:rsidRPr="00D755C4">
        <w:rPr>
          <w:rStyle w:val="fontstyle01"/>
          <w:rFonts w:asciiTheme="minorEastAsia" w:hAnsiTheme="minorEastAsia"/>
          <w:color w:val="770088"/>
          <w:sz w:val="21"/>
          <w:szCs w:val="21"/>
          <w:lang w:bidi="ar"/>
        </w:rPr>
        <w:t xml:space="preserve">for </w:t>
      </w:r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 xml:space="preserve">_ </w:t>
      </w:r>
      <w:r w:rsidRPr="00D755C4">
        <w:rPr>
          <w:rStyle w:val="fontstyle01"/>
          <w:rFonts w:asciiTheme="minorEastAsia" w:hAnsiTheme="minorEastAsia"/>
          <w:color w:val="770088"/>
          <w:sz w:val="21"/>
          <w:szCs w:val="21"/>
          <w:lang w:bidi="ar"/>
        </w:rPr>
        <w:t xml:space="preserve">in </w:t>
      </w:r>
      <w:r w:rsidRPr="00D755C4">
        <w:rPr>
          <w:rStyle w:val="fontstyle01"/>
          <w:rFonts w:asciiTheme="minorEastAsia" w:hAnsiTheme="minorEastAsia"/>
          <w:color w:val="3300AA"/>
          <w:sz w:val="21"/>
          <w:szCs w:val="21"/>
          <w:lang w:bidi="ar"/>
        </w:rPr>
        <w:t>input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().</w:t>
      </w:r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>split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 xml:space="preserve">()] </w:t>
      </w:r>
      <w:r w:rsidRPr="00D755C4">
        <w:rPr>
          <w:rStyle w:val="fontstyle01"/>
          <w:rFonts w:asciiTheme="minorEastAsia" w:hAnsiTheme="minorEastAsia"/>
          <w:color w:val="981A1A"/>
          <w:sz w:val="21"/>
          <w:szCs w:val="21"/>
          <w:lang w:bidi="ar"/>
        </w:rPr>
        <w:t xml:space="preserve">+ 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[</w:t>
      </w:r>
      <w:r w:rsidRPr="00D755C4">
        <w:rPr>
          <w:rStyle w:val="fontstyle01"/>
          <w:rFonts w:asciiTheme="minorEastAsia" w:hAnsiTheme="minorEastAsia"/>
          <w:color w:val="981A1A"/>
          <w:sz w:val="21"/>
          <w:szCs w:val="21"/>
          <w:lang w:bidi="ar"/>
        </w:rPr>
        <w:t>-</w:t>
      </w:r>
      <w:r w:rsidRPr="00D755C4">
        <w:rPr>
          <w:rStyle w:val="fontstyle01"/>
          <w:rFonts w:asciiTheme="minorEastAsia" w:hAnsiTheme="minorEastAsia"/>
          <w:color w:val="116644"/>
          <w:sz w:val="21"/>
          <w:szCs w:val="21"/>
          <w:lang w:bidi="ar"/>
        </w:rPr>
        <w:t>1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 xml:space="preserve">]) </w:t>
      </w:r>
    </w:p>
    <w:p w14:paraId="227834B0" w14:textId="77777777" w:rsidR="00D84DF9" w:rsidRPr="00D755C4" w:rsidRDefault="00873664">
      <w:pPr>
        <w:widowControl/>
        <w:jc w:val="left"/>
        <w:rPr>
          <w:rFonts w:asciiTheme="minorEastAsia" w:hAnsiTheme="minorEastAsia" w:cs="宋体"/>
          <w:kern w:val="0"/>
          <w:szCs w:val="21"/>
          <w:lang w:bidi="ar"/>
        </w:rPr>
      </w:pPr>
      <w:proofErr w:type="spellStart"/>
      <w:r w:rsidRPr="00D755C4">
        <w:rPr>
          <w:rStyle w:val="fontstyle01"/>
          <w:rFonts w:asciiTheme="minorEastAsia" w:hAnsiTheme="minorEastAsia" w:hint="eastAsia"/>
          <w:sz w:val="21"/>
          <w:szCs w:val="21"/>
          <w:lang w:bidi="ar"/>
        </w:rPr>
        <w:t>l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.</w:t>
      </w:r>
      <w:proofErr w:type="gramStart"/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>append</w:t>
      </w:r>
      <w:proofErr w:type="spellEnd"/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(</w:t>
      </w:r>
      <w:proofErr w:type="gramEnd"/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[</w:t>
      </w:r>
      <w:r w:rsidRPr="00D755C4">
        <w:rPr>
          <w:rStyle w:val="fontstyle01"/>
          <w:rFonts w:asciiTheme="minorEastAsia" w:hAnsiTheme="minorEastAsia"/>
          <w:color w:val="981A1A"/>
          <w:sz w:val="21"/>
          <w:szCs w:val="21"/>
          <w:lang w:bidi="ar"/>
        </w:rPr>
        <w:t>-</w:t>
      </w:r>
      <w:r w:rsidRPr="00D755C4">
        <w:rPr>
          <w:rStyle w:val="fontstyle01"/>
          <w:rFonts w:asciiTheme="minorEastAsia" w:hAnsiTheme="minorEastAsia"/>
          <w:color w:val="116644"/>
          <w:sz w:val="21"/>
          <w:szCs w:val="21"/>
          <w:lang w:bidi="ar"/>
        </w:rPr>
        <w:t xml:space="preserve">1 </w:t>
      </w:r>
      <w:r w:rsidRPr="00D755C4">
        <w:rPr>
          <w:rStyle w:val="fontstyle01"/>
          <w:rFonts w:asciiTheme="minorEastAsia" w:hAnsiTheme="minorEastAsia"/>
          <w:color w:val="770088"/>
          <w:sz w:val="21"/>
          <w:szCs w:val="21"/>
          <w:lang w:bidi="ar"/>
        </w:rPr>
        <w:t xml:space="preserve">for </w:t>
      </w:r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 xml:space="preserve">x </w:t>
      </w:r>
      <w:r w:rsidRPr="00D755C4">
        <w:rPr>
          <w:rStyle w:val="fontstyle01"/>
          <w:rFonts w:asciiTheme="minorEastAsia" w:hAnsiTheme="minorEastAsia"/>
          <w:color w:val="770088"/>
          <w:sz w:val="21"/>
          <w:szCs w:val="21"/>
          <w:lang w:bidi="ar"/>
        </w:rPr>
        <w:t xml:space="preserve">in </w:t>
      </w:r>
      <w:r w:rsidRPr="00D755C4">
        <w:rPr>
          <w:rStyle w:val="fontstyle01"/>
          <w:rFonts w:asciiTheme="minorEastAsia" w:hAnsiTheme="minorEastAsia"/>
          <w:color w:val="3300AA"/>
          <w:sz w:val="21"/>
          <w:szCs w:val="21"/>
          <w:lang w:bidi="ar"/>
        </w:rPr>
        <w:t>range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(</w:t>
      </w:r>
      <w:r w:rsidRPr="00D755C4">
        <w:rPr>
          <w:rStyle w:val="fontstyle01"/>
          <w:rFonts w:asciiTheme="minorEastAsia" w:hAnsiTheme="minorEastAsia"/>
          <w:sz w:val="21"/>
          <w:szCs w:val="21"/>
          <w:lang w:bidi="ar"/>
        </w:rPr>
        <w:t>m</w:t>
      </w:r>
      <w:r w:rsidRPr="00D755C4">
        <w:rPr>
          <w:rStyle w:val="fontstyle01"/>
          <w:rFonts w:asciiTheme="minorEastAsia" w:hAnsiTheme="minorEastAsia"/>
          <w:color w:val="981A1A"/>
          <w:sz w:val="21"/>
          <w:szCs w:val="21"/>
          <w:lang w:bidi="ar"/>
        </w:rPr>
        <w:t>+</w:t>
      </w:r>
      <w:r w:rsidRPr="00D755C4">
        <w:rPr>
          <w:rStyle w:val="fontstyle01"/>
          <w:rFonts w:asciiTheme="minorEastAsia" w:hAnsiTheme="minorEastAsia"/>
          <w:color w:val="116644"/>
          <w:sz w:val="21"/>
          <w:szCs w:val="21"/>
          <w:lang w:bidi="ar"/>
        </w:rPr>
        <w:t>2</w:t>
      </w:r>
      <w:r w:rsidRPr="00D755C4">
        <w:rPr>
          <w:rStyle w:val="fontstyle01"/>
          <w:rFonts w:asciiTheme="minorEastAsia" w:hAnsiTheme="minorEastAsia"/>
          <w:color w:val="333333"/>
          <w:sz w:val="21"/>
          <w:szCs w:val="21"/>
          <w:lang w:bidi="ar"/>
        </w:rPr>
        <w:t>)])</w:t>
      </w:r>
      <w:r w:rsidRPr="00D755C4">
        <w:rPr>
          <w:rFonts w:asciiTheme="minorEastAsia" w:hAnsiTheme="minorEastAsia" w:cs="宋体"/>
          <w:kern w:val="0"/>
          <w:szCs w:val="21"/>
          <w:lang w:bidi="ar"/>
        </w:rPr>
        <w:t xml:space="preserve"> </w:t>
      </w:r>
    </w:p>
    <w:p w14:paraId="4E666DFF" w14:textId="4839A39C" w:rsidR="00053B79" w:rsidRPr="00D755C4" w:rsidRDefault="00053B79">
      <w:pPr>
        <w:widowControl/>
        <w:jc w:val="left"/>
        <w:rPr>
          <w:rFonts w:asciiTheme="minorEastAsia" w:hAnsiTheme="minorEastAsia" w:cs="宋体"/>
          <w:kern w:val="0"/>
          <w:szCs w:val="21"/>
          <w:lang w:bidi="ar"/>
        </w:rPr>
      </w:pPr>
      <w:r w:rsidRPr="00D755C4">
        <w:rPr>
          <w:rFonts w:asciiTheme="minorEastAsia" w:hAnsiTheme="minorEastAsia" w:cs="宋体" w:hint="eastAsia"/>
          <w:kern w:val="0"/>
          <w:szCs w:val="21"/>
          <w:lang w:bidi="ar"/>
        </w:rPr>
        <w:t>二，</w:t>
      </w:r>
      <w:r w:rsidR="00023D84" w:rsidRPr="00D755C4">
        <w:rPr>
          <w:rFonts w:asciiTheme="minorEastAsia" w:hAnsiTheme="minorEastAsia" w:cs="宋体" w:hint="eastAsia"/>
          <w:kern w:val="0"/>
          <w:szCs w:val="21"/>
          <w:lang w:bidi="ar"/>
        </w:rPr>
        <w:t>基本遍历操作（如下，顺时针逆时针）</w:t>
      </w:r>
    </w:p>
    <w:p w14:paraId="36978A9C" w14:textId="4258E04E" w:rsidR="00023D84" w:rsidRPr="00D755C4" w:rsidRDefault="00023D84">
      <w:pPr>
        <w:widowControl/>
        <w:jc w:val="left"/>
        <w:rPr>
          <w:rFonts w:asciiTheme="minorEastAsia" w:hAnsiTheme="minorEastAsia" w:cs="宋体"/>
          <w:kern w:val="0"/>
          <w:szCs w:val="21"/>
          <w:lang w:bidi="ar"/>
        </w:rPr>
      </w:pPr>
      <w:r w:rsidRPr="00D755C4">
        <w:rPr>
          <w:rFonts w:asciiTheme="minorEastAsia" w:hAnsiTheme="minorEastAsia" w:cs="宋体" w:hint="eastAsia"/>
          <w:kern w:val="0"/>
          <w:szCs w:val="21"/>
          <w:lang w:bidi="ar"/>
        </w:rPr>
        <w:t>三，输出整个矩阵：</w:t>
      </w:r>
    </w:p>
    <w:p w14:paraId="6E142067" w14:textId="65901E78" w:rsidR="00FF7345" w:rsidRPr="00D755C4" w:rsidRDefault="00FF7345" w:rsidP="00FF7345">
      <w:pPr>
        <w:widowControl/>
        <w:jc w:val="left"/>
        <w:rPr>
          <w:rFonts w:asciiTheme="minorEastAsia" w:hAnsiTheme="minorEastAsia" w:cs="宋体"/>
          <w:kern w:val="0"/>
          <w:szCs w:val="21"/>
          <w:lang w:bidi="ar"/>
        </w:rPr>
      </w:pPr>
      <w:r w:rsidRPr="00D755C4">
        <w:rPr>
          <w:rFonts w:asciiTheme="minorEastAsia" w:hAnsiTheme="minorEastAsia" w:cs="宋体" w:hint="eastAsia"/>
          <w:kern w:val="0"/>
          <w:szCs w:val="21"/>
          <w:lang w:bidi="ar"/>
        </w:rPr>
        <w:t xml:space="preserve"> </w:t>
      </w:r>
      <w:r w:rsidRPr="00D755C4">
        <w:rPr>
          <w:rFonts w:asciiTheme="minorEastAsia" w:hAnsiTheme="minorEastAsia" w:cs="宋体"/>
          <w:kern w:val="0"/>
          <w:szCs w:val="21"/>
          <w:lang w:bidi="ar"/>
        </w:rPr>
        <w:t xml:space="preserve">  for _ in </w:t>
      </w:r>
      <w:r w:rsidRPr="00D755C4">
        <w:rPr>
          <w:rFonts w:asciiTheme="minorEastAsia" w:hAnsiTheme="minorEastAsia" w:cs="宋体" w:hint="eastAsia"/>
          <w:kern w:val="0"/>
          <w:szCs w:val="21"/>
          <w:lang w:bidi="ar"/>
        </w:rPr>
        <w:t>matrix</w:t>
      </w:r>
      <w:r w:rsidRPr="00D755C4">
        <w:rPr>
          <w:rFonts w:asciiTheme="minorEastAsia" w:hAnsiTheme="minorEastAsia" w:cs="宋体"/>
          <w:kern w:val="0"/>
          <w:szCs w:val="21"/>
          <w:lang w:bidi="ar"/>
        </w:rPr>
        <w:t xml:space="preserve">:  </w:t>
      </w:r>
    </w:p>
    <w:p w14:paraId="5E428BE3" w14:textId="152BF459" w:rsidR="00FF7345" w:rsidRPr="00D755C4" w:rsidRDefault="00FF7345" w:rsidP="00FF7345">
      <w:pPr>
        <w:widowControl/>
        <w:jc w:val="left"/>
        <w:rPr>
          <w:rFonts w:asciiTheme="minorEastAsia" w:hAnsiTheme="minorEastAsia" w:cs="宋体"/>
          <w:kern w:val="0"/>
          <w:szCs w:val="21"/>
          <w:lang w:bidi="ar"/>
        </w:rPr>
      </w:pPr>
      <w:r w:rsidRPr="00D755C4">
        <w:rPr>
          <w:rFonts w:asciiTheme="minorEastAsia" w:hAnsiTheme="minorEastAsia" w:cs="宋体"/>
          <w:kern w:val="0"/>
          <w:szCs w:val="21"/>
          <w:lang w:bidi="ar"/>
        </w:rPr>
        <w:t xml:space="preserve">    </w:t>
      </w:r>
      <w:proofErr w:type="gramStart"/>
      <w:r w:rsidRPr="00D755C4">
        <w:rPr>
          <w:rFonts w:asciiTheme="minorEastAsia" w:hAnsiTheme="minorEastAsia" w:cs="宋体"/>
          <w:kern w:val="0"/>
          <w:szCs w:val="21"/>
          <w:lang w:bidi="ar"/>
        </w:rPr>
        <w:t>print(</w:t>
      </w:r>
      <w:proofErr w:type="gramEnd"/>
      <w:r w:rsidRPr="00D755C4">
        <w:rPr>
          <w:rFonts w:asciiTheme="minorEastAsia" w:hAnsiTheme="minorEastAsia" w:cs="宋体"/>
          <w:kern w:val="0"/>
          <w:szCs w:val="21"/>
          <w:lang w:bidi="ar"/>
        </w:rPr>
        <w:t>" ".join(map(str, _)))</w:t>
      </w:r>
    </w:p>
    <w:p w14:paraId="6B1AA39B" w14:textId="1098335A" w:rsidR="00023D84" w:rsidRPr="00D755C4" w:rsidRDefault="00FF7345">
      <w:pPr>
        <w:widowControl/>
        <w:jc w:val="left"/>
        <w:rPr>
          <w:rFonts w:asciiTheme="minorEastAsia" w:hAnsiTheme="minorEastAsia" w:cs="宋体"/>
          <w:kern w:val="0"/>
          <w:szCs w:val="21"/>
          <w:lang w:bidi="ar"/>
        </w:rPr>
      </w:pPr>
      <w:r w:rsidRPr="00D755C4">
        <w:rPr>
          <w:rFonts w:asciiTheme="minorEastAsia" w:hAnsiTheme="minorEastAsia" w:cs="宋体" w:hint="eastAsia"/>
          <w:kern w:val="0"/>
          <w:szCs w:val="21"/>
          <w:lang w:bidi="ar"/>
        </w:rPr>
        <w:t>四，</w:t>
      </w:r>
      <w:r w:rsidR="00023D84" w:rsidRPr="00D755C4">
        <w:rPr>
          <w:rFonts w:asciiTheme="minorEastAsia" w:hAnsiTheme="minorEastAsia" w:cs="宋体" w:hint="eastAsia"/>
          <w:kern w:val="0"/>
          <w:szCs w:val="21"/>
          <w:lang w:bidi="ar"/>
        </w:rPr>
        <w:t xml:space="preserve"> </w:t>
      </w:r>
      <w:r w:rsidR="00023D84" w:rsidRPr="00D755C4">
        <w:rPr>
          <w:rFonts w:asciiTheme="minorEastAsia" w:hAnsiTheme="minorEastAsia" w:cs="宋体"/>
          <w:kern w:val="0"/>
          <w:szCs w:val="21"/>
          <w:lang w:bidi="ar"/>
        </w:rPr>
        <w:t xml:space="preserve">  </w:t>
      </w:r>
    </w:p>
    <w:p w14:paraId="788A166E" w14:textId="07855937" w:rsidR="00D84DF9" w:rsidRPr="00E822FA" w:rsidRDefault="00053B7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  <w:lang w:bidi="ar"/>
        </w:rPr>
      </w:pPr>
      <w:r w:rsidRPr="00053B79">
        <w:rPr>
          <w:rFonts w:asciiTheme="minorEastAsia" w:hAnsiTheme="minorEastAsia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0" distR="0" wp14:anchorId="42E71BBD" wp14:editId="06824972">
            <wp:extent cx="4043066" cy="8473440"/>
            <wp:effectExtent l="0" t="0" r="0" b="3810"/>
            <wp:docPr id="12148998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95" cy="8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2B89" w14:textId="18BAD6BB" w:rsidR="00D24F34" w:rsidRPr="00D24F34" w:rsidRDefault="00D24F34" w:rsidP="00D24F34">
      <w:pPr>
        <w:widowControl/>
        <w:spacing w:line="264" w:lineRule="atLeast"/>
        <w:jc w:val="left"/>
        <w:outlineLvl w:val="1"/>
        <w:rPr>
          <w:rFonts w:ascii="仿宋" w:eastAsia="仿宋" w:hAnsi="仿宋" w:cs="宋体"/>
          <w:b/>
          <w:bCs/>
          <w:color w:val="231F17"/>
          <w:kern w:val="0"/>
          <w:sz w:val="27"/>
          <w:szCs w:val="27"/>
          <w14:ligatures w14:val="none"/>
        </w:rPr>
      </w:pPr>
      <w:r w:rsidRPr="00D24F34">
        <w:rPr>
          <w:rFonts w:ascii="仿宋" w:eastAsia="仿宋" w:hAnsi="仿宋" w:cs="宋体"/>
          <w:b/>
          <w:bCs/>
          <w:color w:val="231F17"/>
          <w:kern w:val="0"/>
          <w:sz w:val="27"/>
          <w:szCs w:val="27"/>
          <w14:ligatures w14:val="none"/>
        </w:rPr>
        <w:t>矩阵运算(matrices)</w:t>
      </w:r>
    </w:p>
    <w:p w14:paraId="105F17B6" w14:textId="2B1D6D8C" w:rsidR="002551DE" w:rsidRPr="009A43BF" w:rsidRDefault="002551DE">
      <w:pPr>
        <w:rPr>
          <w:b/>
          <w:bCs/>
        </w:rPr>
      </w:pPr>
      <w:r w:rsidRPr="009A43BF">
        <w:rPr>
          <w:rFonts w:hint="eastAsia"/>
          <w:b/>
          <w:bCs/>
        </w:rPr>
        <w:lastRenderedPageBreak/>
        <w:t>图</w:t>
      </w:r>
    </w:p>
    <w:p w14:paraId="5E4FEDCF" w14:textId="502FF052" w:rsidR="002551DE" w:rsidRDefault="002551DE">
      <w:r w:rsidRPr="00B05709">
        <w:rPr>
          <w:rFonts w:hint="eastAsia"/>
          <w:b/>
          <w:bCs/>
        </w:rPr>
        <w:t>DFS</w:t>
      </w:r>
      <w:r>
        <w:rPr>
          <w:rFonts w:hint="eastAsia"/>
        </w:rPr>
        <w:t>：基本模版</w:t>
      </w:r>
      <w:r w:rsidR="00491DC6">
        <w:rPr>
          <w:rFonts w:hint="eastAsia"/>
        </w:rPr>
        <w:t>：</w:t>
      </w:r>
      <w:r w:rsidR="0069347C">
        <w:rPr>
          <w:rFonts w:hint="eastAsia"/>
        </w:rPr>
        <w:t>（</w:t>
      </w:r>
      <w:r w:rsidR="0069347C" w:rsidRPr="0069347C">
        <w:rPr>
          <w:rFonts w:hint="eastAsia"/>
          <w:b/>
          <w:bCs/>
          <w:i/>
          <w:iCs/>
          <w:u w:val="single"/>
        </w:rPr>
        <w:t>DFS</w:t>
      </w:r>
      <w:r w:rsidR="0069347C">
        <w:rPr>
          <w:rFonts w:hint="eastAsia"/>
        </w:rPr>
        <w:t>）</w:t>
      </w:r>
    </w:p>
    <w:p w14:paraId="550A4F9C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n, m = </w:t>
      </w:r>
      <w:proofErr w:type="gramStart"/>
      <w:r w:rsidRPr="001B110F">
        <w:rPr>
          <w:szCs w:val="21"/>
        </w:rPr>
        <w:t>map(</w:t>
      </w:r>
      <w:proofErr w:type="gramEnd"/>
      <w:r w:rsidRPr="001B110F">
        <w:rPr>
          <w:szCs w:val="21"/>
        </w:rPr>
        <w:t>int, input().split())</w:t>
      </w:r>
    </w:p>
    <w:p w14:paraId="079CFB74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>maze = []</w:t>
      </w:r>
    </w:p>
    <w:p w14:paraId="2C673435" w14:textId="77777777" w:rsidR="00A134B6" w:rsidRPr="001B110F" w:rsidRDefault="00A134B6" w:rsidP="00DE137D">
      <w:pPr>
        <w:rPr>
          <w:szCs w:val="21"/>
        </w:rPr>
      </w:pPr>
      <w:proofErr w:type="spellStart"/>
      <w:r w:rsidRPr="001B110F">
        <w:rPr>
          <w:szCs w:val="21"/>
        </w:rPr>
        <w:t>maze.append</w:t>
      </w:r>
      <w:proofErr w:type="spellEnd"/>
      <w:r w:rsidRPr="001B110F">
        <w:rPr>
          <w:szCs w:val="21"/>
        </w:rPr>
        <w:t>( [-1 for x in range(m+2)] )  #加保护圈操作</w:t>
      </w:r>
    </w:p>
    <w:p w14:paraId="0E4AAF65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>for _ in range(n):</w:t>
      </w:r>
    </w:p>
    <w:p w14:paraId="62377CDF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</w:t>
      </w:r>
      <w:proofErr w:type="spellStart"/>
      <w:proofErr w:type="gramStart"/>
      <w:r w:rsidRPr="001B110F">
        <w:rPr>
          <w:szCs w:val="21"/>
        </w:rPr>
        <w:t>maze.append</w:t>
      </w:r>
      <w:proofErr w:type="spellEnd"/>
      <w:proofErr w:type="gramEnd"/>
      <w:r w:rsidRPr="001B110F">
        <w:rPr>
          <w:szCs w:val="21"/>
        </w:rPr>
        <w:t>([-1] + [int(_) for _ in input().split()] + [-1])</w:t>
      </w:r>
    </w:p>
    <w:p w14:paraId="05BE6649" w14:textId="77777777" w:rsidR="00A134B6" w:rsidRPr="001B110F" w:rsidRDefault="00A134B6" w:rsidP="00DE137D">
      <w:pPr>
        <w:rPr>
          <w:szCs w:val="21"/>
        </w:rPr>
      </w:pPr>
      <w:proofErr w:type="spellStart"/>
      <w:proofErr w:type="gramStart"/>
      <w:r w:rsidRPr="001B110F">
        <w:rPr>
          <w:szCs w:val="21"/>
        </w:rPr>
        <w:t>maze.append</w:t>
      </w:r>
      <w:proofErr w:type="spellEnd"/>
      <w:proofErr w:type="gramEnd"/>
      <w:r w:rsidRPr="001B110F">
        <w:rPr>
          <w:szCs w:val="21"/>
        </w:rPr>
        <w:t>( [-1 for x in range(m+2)] )</w:t>
      </w:r>
    </w:p>
    <w:p w14:paraId="7466A7E1" w14:textId="77777777" w:rsidR="00A134B6" w:rsidRPr="001B110F" w:rsidRDefault="00A134B6" w:rsidP="00DE137D">
      <w:pPr>
        <w:rPr>
          <w:szCs w:val="21"/>
        </w:rPr>
      </w:pPr>
    </w:p>
    <w:p w14:paraId="214346C5" w14:textId="77777777" w:rsidR="00A134B6" w:rsidRPr="001B110F" w:rsidRDefault="00A134B6" w:rsidP="00DE137D">
      <w:pPr>
        <w:rPr>
          <w:szCs w:val="21"/>
        </w:rPr>
      </w:pPr>
    </w:p>
    <w:p w14:paraId="2CFEB9ED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>dx = [-1, 0, 1, 0]</w:t>
      </w:r>
    </w:p>
    <w:p w14:paraId="432F8214" w14:textId="77777777" w:rsidR="00A134B6" w:rsidRPr="001B110F" w:rsidRDefault="00A134B6" w:rsidP="00DE137D">
      <w:pPr>
        <w:rPr>
          <w:szCs w:val="21"/>
        </w:rPr>
      </w:pPr>
      <w:proofErr w:type="spellStart"/>
      <w:r w:rsidRPr="001B110F">
        <w:rPr>
          <w:szCs w:val="21"/>
        </w:rPr>
        <w:t>dy</w:t>
      </w:r>
      <w:proofErr w:type="spellEnd"/>
      <w:r w:rsidRPr="001B110F">
        <w:rPr>
          <w:szCs w:val="21"/>
        </w:rPr>
        <w:t xml:space="preserve"> = [ 0, 1, 0, -1]  #创建可能的移动</w:t>
      </w:r>
    </w:p>
    <w:p w14:paraId="109E0FF6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def </w:t>
      </w:r>
      <w:proofErr w:type="spellStart"/>
      <w:proofErr w:type="gramStart"/>
      <w:r w:rsidRPr="001B110F">
        <w:rPr>
          <w:szCs w:val="21"/>
        </w:rPr>
        <w:t>dfs</w:t>
      </w:r>
      <w:proofErr w:type="spellEnd"/>
      <w:r w:rsidRPr="001B110F">
        <w:rPr>
          <w:szCs w:val="21"/>
        </w:rPr>
        <w:t>(</w:t>
      </w:r>
      <w:proofErr w:type="gramEnd"/>
      <w:r w:rsidRPr="001B110F">
        <w:rPr>
          <w:szCs w:val="21"/>
        </w:rPr>
        <w:t>maze, x, y):</w:t>
      </w:r>
    </w:p>
    <w:p w14:paraId="1AD709EA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global </w:t>
      </w:r>
      <w:proofErr w:type="spellStart"/>
      <w:r w:rsidRPr="001B110F">
        <w:rPr>
          <w:szCs w:val="21"/>
        </w:rPr>
        <w:t>cnt</w:t>
      </w:r>
      <w:proofErr w:type="spellEnd"/>
      <w:r w:rsidRPr="001B110F">
        <w:rPr>
          <w:szCs w:val="21"/>
        </w:rPr>
        <w:t xml:space="preserve">  #可能的变量，如路径数，路径步数</w:t>
      </w:r>
    </w:p>
    <w:p w14:paraId="46A41CAA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for </w:t>
      </w:r>
      <w:proofErr w:type="spellStart"/>
      <w:r w:rsidRPr="001B110F">
        <w:rPr>
          <w:szCs w:val="21"/>
        </w:rPr>
        <w:t>i</w:t>
      </w:r>
      <w:proofErr w:type="spellEnd"/>
      <w:r w:rsidRPr="001B110F">
        <w:rPr>
          <w:szCs w:val="21"/>
        </w:rPr>
        <w:t xml:space="preserve"> in range(4):  #四向搜索</w:t>
      </w:r>
    </w:p>
    <w:p w14:paraId="20EC8A9D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    </w:t>
      </w:r>
      <w:proofErr w:type="spellStart"/>
      <w:r w:rsidRPr="001B110F">
        <w:rPr>
          <w:szCs w:val="21"/>
        </w:rPr>
        <w:t>nx</w:t>
      </w:r>
      <w:proofErr w:type="spellEnd"/>
      <w:r w:rsidRPr="001B110F">
        <w:rPr>
          <w:szCs w:val="21"/>
        </w:rPr>
        <w:t xml:space="preserve"> = x + dx[</w:t>
      </w:r>
      <w:proofErr w:type="spellStart"/>
      <w:r w:rsidRPr="001B110F">
        <w:rPr>
          <w:szCs w:val="21"/>
        </w:rPr>
        <w:t>i</w:t>
      </w:r>
      <w:proofErr w:type="spellEnd"/>
      <w:r w:rsidRPr="001B110F">
        <w:rPr>
          <w:szCs w:val="21"/>
        </w:rPr>
        <w:t>]</w:t>
      </w:r>
    </w:p>
    <w:p w14:paraId="2D8E6F3F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    </w:t>
      </w:r>
      <w:proofErr w:type="spellStart"/>
      <w:r w:rsidRPr="001B110F">
        <w:rPr>
          <w:szCs w:val="21"/>
        </w:rPr>
        <w:t>ny</w:t>
      </w:r>
      <w:proofErr w:type="spellEnd"/>
      <w:r w:rsidRPr="001B110F">
        <w:rPr>
          <w:szCs w:val="21"/>
        </w:rPr>
        <w:t xml:space="preserve"> = y + </w:t>
      </w:r>
      <w:proofErr w:type="spellStart"/>
      <w:r w:rsidRPr="001B110F">
        <w:rPr>
          <w:szCs w:val="21"/>
        </w:rPr>
        <w:t>dy</w:t>
      </w:r>
      <w:proofErr w:type="spellEnd"/>
      <w:r w:rsidRPr="001B110F">
        <w:rPr>
          <w:szCs w:val="21"/>
        </w:rPr>
        <w:t>[</w:t>
      </w:r>
      <w:proofErr w:type="spellStart"/>
      <w:r w:rsidRPr="001B110F">
        <w:rPr>
          <w:szCs w:val="21"/>
        </w:rPr>
        <w:t>i</w:t>
      </w:r>
      <w:proofErr w:type="spellEnd"/>
      <w:r w:rsidRPr="001B110F">
        <w:rPr>
          <w:szCs w:val="21"/>
        </w:rPr>
        <w:t>]</w:t>
      </w:r>
    </w:p>
    <w:p w14:paraId="4C4E7EEE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    if maze[</w:t>
      </w:r>
      <w:proofErr w:type="spellStart"/>
      <w:r w:rsidRPr="001B110F">
        <w:rPr>
          <w:szCs w:val="21"/>
        </w:rPr>
        <w:t>nx</w:t>
      </w:r>
      <w:proofErr w:type="spellEnd"/>
      <w:r w:rsidRPr="001B110F">
        <w:rPr>
          <w:szCs w:val="21"/>
        </w:rPr>
        <w:t>][</w:t>
      </w:r>
      <w:proofErr w:type="spellStart"/>
      <w:r w:rsidRPr="001B110F">
        <w:rPr>
          <w:szCs w:val="21"/>
        </w:rPr>
        <w:t>ny</w:t>
      </w:r>
      <w:proofErr w:type="spellEnd"/>
      <w:r w:rsidRPr="001B110F">
        <w:rPr>
          <w:szCs w:val="21"/>
        </w:rPr>
        <w:t>] == 'e':  #终止目标条件</w:t>
      </w:r>
    </w:p>
    <w:p w14:paraId="7A684F64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        </w:t>
      </w:r>
      <w:proofErr w:type="spellStart"/>
      <w:r w:rsidRPr="001B110F">
        <w:rPr>
          <w:szCs w:val="21"/>
        </w:rPr>
        <w:t>cnt</w:t>
      </w:r>
      <w:proofErr w:type="spellEnd"/>
      <w:r w:rsidRPr="001B110F">
        <w:rPr>
          <w:szCs w:val="21"/>
        </w:rPr>
        <w:t xml:space="preserve"> += 1</w:t>
      </w:r>
    </w:p>
    <w:p w14:paraId="0EBAB4DB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        continue</w:t>
      </w:r>
    </w:p>
    <w:p w14:paraId="2BB8DD0C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    if maze[</w:t>
      </w:r>
      <w:proofErr w:type="spellStart"/>
      <w:r w:rsidRPr="001B110F">
        <w:rPr>
          <w:szCs w:val="21"/>
        </w:rPr>
        <w:t>nx</w:t>
      </w:r>
      <w:proofErr w:type="spellEnd"/>
      <w:r w:rsidRPr="001B110F">
        <w:rPr>
          <w:szCs w:val="21"/>
        </w:rPr>
        <w:t>][</w:t>
      </w:r>
      <w:proofErr w:type="spellStart"/>
      <w:r w:rsidRPr="001B110F">
        <w:rPr>
          <w:szCs w:val="21"/>
        </w:rPr>
        <w:t>ny</w:t>
      </w:r>
      <w:proofErr w:type="spellEnd"/>
      <w:r w:rsidRPr="001B110F">
        <w:rPr>
          <w:szCs w:val="21"/>
        </w:rPr>
        <w:t>] == 0:  #路途上</w:t>
      </w:r>
    </w:p>
    <w:p w14:paraId="6E04E4A2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        maze[x][y] = 1   #断后路</w:t>
      </w:r>
    </w:p>
    <w:p w14:paraId="4CC3FB6F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        </w:t>
      </w:r>
      <w:proofErr w:type="spellStart"/>
      <w:r w:rsidRPr="001B110F">
        <w:rPr>
          <w:szCs w:val="21"/>
        </w:rPr>
        <w:t>dfs</w:t>
      </w:r>
      <w:proofErr w:type="spellEnd"/>
      <w:r w:rsidRPr="001B110F">
        <w:rPr>
          <w:szCs w:val="21"/>
        </w:rPr>
        <w:t xml:space="preserve">(maze, </w:t>
      </w:r>
      <w:proofErr w:type="spellStart"/>
      <w:r w:rsidRPr="001B110F">
        <w:rPr>
          <w:szCs w:val="21"/>
        </w:rPr>
        <w:t>nx</w:t>
      </w:r>
      <w:proofErr w:type="spellEnd"/>
      <w:r w:rsidRPr="001B110F">
        <w:rPr>
          <w:szCs w:val="21"/>
        </w:rPr>
        <w:t xml:space="preserve">, </w:t>
      </w:r>
      <w:proofErr w:type="spellStart"/>
      <w:r w:rsidRPr="001B110F">
        <w:rPr>
          <w:szCs w:val="21"/>
        </w:rPr>
        <w:t>ny</w:t>
      </w:r>
      <w:proofErr w:type="spellEnd"/>
      <w:r w:rsidRPr="001B110F">
        <w:rPr>
          <w:szCs w:val="21"/>
        </w:rPr>
        <w:t>)  #再继续递推</w:t>
      </w:r>
    </w:p>
    <w:p w14:paraId="1591B069" w14:textId="77777777" w:rsidR="00A134B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        maze[x][y] = 0  #后路恢复，便于下一次搜索</w:t>
      </w:r>
    </w:p>
    <w:p w14:paraId="70FFAC7C" w14:textId="112972E1" w:rsidR="00491DC6" w:rsidRPr="001B110F" w:rsidRDefault="00A134B6" w:rsidP="00DE137D">
      <w:pPr>
        <w:rPr>
          <w:szCs w:val="21"/>
        </w:rPr>
      </w:pPr>
      <w:r w:rsidRPr="001B110F">
        <w:rPr>
          <w:szCs w:val="21"/>
        </w:rPr>
        <w:t xml:space="preserve">        return</w:t>
      </w:r>
    </w:p>
    <w:p w14:paraId="47EE6BC0" w14:textId="655B175B" w:rsidR="00DE137D" w:rsidRPr="00491DC6" w:rsidRDefault="00DE137D" w:rsidP="00A134B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DE137D"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drawing>
          <wp:inline distT="0" distB="0" distL="0" distR="0" wp14:anchorId="55CEF8D4" wp14:editId="77FAA363">
            <wp:extent cx="4414520" cy="3611880"/>
            <wp:effectExtent l="0" t="0" r="5080" b="7620"/>
            <wp:docPr id="2010391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87EC" w14:textId="628AC3A2" w:rsidR="00491DC6" w:rsidRPr="002E4BA8" w:rsidRDefault="00DE137D" w:rsidP="00491DC6">
      <w:pPr>
        <w:widowControl/>
        <w:jc w:val="left"/>
        <w:rPr>
          <w:rFonts w:ascii="宋体" w:eastAsia="宋体" w:hAnsi="宋体" w:cs="宋体"/>
          <w:b/>
          <w:bCs/>
          <w:kern w:val="0"/>
          <w:sz w:val="15"/>
          <w:szCs w:val="15"/>
          <w14:ligatures w14:val="none"/>
        </w:rPr>
      </w:pPr>
      <w:r w:rsidRPr="002E4BA8">
        <w:rPr>
          <w:rFonts w:ascii="宋体" w:eastAsia="宋体" w:hAnsi="宋体" w:cs="宋体" w:hint="eastAsia"/>
          <w:b/>
          <w:bCs/>
          <w:kern w:val="0"/>
          <w:sz w:val="15"/>
          <w:szCs w:val="15"/>
          <w14:ligatures w14:val="none"/>
        </w:rPr>
        <w:lastRenderedPageBreak/>
        <w:t>BFS</w:t>
      </w:r>
      <w:r w:rsidRPr="002E4BA8">
        <w:rPr>
          <w:rFonts w:ascii="宋体" w:eastAsia="宋体" w:hAnsi="宋体" w:cs="宋体"/>
          <w:b/>
          <w:bCs/>
          <w:kern w:val="0"/>
          <w:sz w:val="15"/>
          <w:szCs w:val="15"/>
          <w14:ligatures w14:val="none"/>
        </w:rPr>
        <w:t>:</w:t>
      </w:r>
    </w:p>
    <w:p w14:paraId="056159C8" w14:textId="77777777" w:rsidR="00DE137D" w:rsidRPr="00DE137D" w:rsidRDefault="00DE137D" w:rsidP="00DE137D">
      <w:pPr>
        <w:rPr>
          <w:sz w:val="11"/>
          <w:szCs w:val="11"/>
        </w:rPr>
      </w:pPr>
      <w:r w:rsidRPr="00DE137D">
        <w:rPr>
          <w:sz w:val="11"/>
          <w:szCs w:val="11"/>
        </w:rPr>
        <w:t>① 定义队列 q，并将起点s⼊队。 ② 写⼀</w:t>
      </w:r>
      <w:proofErr w:type="gramStart"/>
      <w:r w:rsidRPr="00DE137D">
        <w:rPr>
          <w:sz w:val="11"/>
          <w:szCs w:val="11"/>
        </w:rPr>
        <w:t>个</w:t>
      </w:r>
      <w:proofErr w:type="gramEnd"/>
      <w:r w:rsidRPr="00DE137D">
        <w:rPr>
          <w:sz w:val="11"/>
          <w:szCs w:val="11"/>
        </w:rPr>
        <w:t xml:space="preserve"> while 循环，循环条件是队列q⾮空。 ③ 在 while 循环中，先</w:t>
      </w:r>
      <w:proofErr w:type="gramStart"/>
      <w:r w:rsidRPr="00DE137D">
        <w:rPr>
          <w:sz w:val="11"/>
          <w:szCs w:val="11"/>
        </w:rPr>
        <w:t>取出队</w:t>
      </w:r>
      <w:proofErr w:type="gramEnd"/>
      <w:r w:rsidRPr="00DE137D">
        <w:rPr>
          <w:sz w:val="11"/>
          <w:szCs w:val="11"/>
        </w:rPr>
        <w:t xml:space="preserve">⾸元素 top，然后访问它（访问可以是任何事情，例如将其输出）。访问完后将其出 队。 ④ 将top 的下⼀层结点中所有未曾⼊队的结点⼊队，并标记它们的层号为 now 的层号加1，同时设置这些⼊队的结 点已⼊过队。 </w:t>
      </w:r>
    </w:p>
    <w:p w14:paraId="02BE058F" w14:textId="77777777" w:rsidR="00DE137D" w:rsidRPr="00DE137D" w:rsidRDefault="00DE137D" w:rsidP="00DE137D">
      <w:pPr>
        <w:rPr>
          <w:sz w:val="11"/>
          <w:szCs w:val="11"/>
        </w:rPr>
      </w:pPr>
      <w:r w:rsidRPr="00DE137D">
        <w:rPr>
          <w:sz w:val="11"/>
          <w:szCs w:val="11"/>
        </w:rPr>
        <w:t xml:space="preserve">⑤ 返回 ② 继续循环。 </w:t>
      </w:r>
    </w:p>
    <w:p w14:paraId="1E62643C" w14:textId="72044C45" w:rsidR="00DE137D" w:rsidRPr="00AE59A3" w:rsidRDefault="00DE137D" w:rsidP="00DE137D">
      <w:pPr>
        <w:rPr>
          <w:sz w:val="11"/>
          <w:szCs w:val="11"/>
        </w:rPr>
      </w:pPr>
      <w:r w:rsidRPr="00DE137D">
        <w:rPr>
          <w:sz w:val="11"/>
          <w:szCs w:val="11"/>
        </w:rPr>
        <w:t xml:space="preserve"> 再强调⼀点,在BFS 中设置的 </w:t>
      </w:r>
      <w:proofErr w:type="spellStart"/>
      <w:r w:rsidRPr="00DE137D">
        <w:rPr>
          <w:sz w:val="11"/>
          <w:szCs w:val="11"/>
        </w:rPr>
        <w:t>inq</w:t>
      </w:r>
      <w:proofErr w:type="spellEnd"/>
      <w:r w:rsidRPr="00DE137D">
        <w:rPr>
          <w:sz w:val="11"/>
          <w:szCs w:val="11"/>
        </w:rPr>
        <w:t xml:space="preserve"> 数组的含义是判断结点是否已⼊过队，⽽不是结点是否已被访问。区别在于:如果 设置成是否已被访问，有可能在某个结点正在队列中(但还</w:t>
      </w:r>
      <w:proofErr w:type="gramStart"/>
      <w:r w:rsidRPr="00DE137D">
        <w:rPr>
          <w:sz w:val="11"/>
          <w:szCs w:val="11"/>
        </w:rPr>
        <w:t>未访问</w:t>
      </w:r>
      <w:proofErr w:type="gramEnd"/>
      <w:r w:rsidRPr="00DE137D">
        <w:rPr>
          <w:sz w:val="11"/>
          <w:szCs w:val="11"/>
        </w:rPr>
        <w:t>)时由于其他结点可以到达它⽽将这个结点再次⼊ 队，导致很多结点反复⼊队，计算</w:t>
      </w:r>
      <w:r w:rsidRPr="00AE59A3">
        <w:rPr>
          <w:rFonts w:hint="eastAsia"/>
          <w:sz w:val="11"/>
          <w:szCs w:val="11"/>
        </w:rPr>
        <w:t>量</w:t>
      </w:r>
      <w:r w:rsidRPr="00DE137D">
        <w:rPr>
          <w:sz w:val="11"/>
          <w:szCs w:val="11"/>
        </w:rPr>
        <w:t xml:space="preserve">⼤⼤增加。因此BFS 中让每个结点只⼊队⼀次，故需要设置 </w:t>
      </w:r>
      <w:proofErr w:type="spellStart"/>
      <w:r w:rsidRPr="00DE137D">
        <w:rPr>
          <w:sz w:val="11"/>
          <w:szCs w:val="11"/>
        </w:rPr>
        <w:t>inq</w:t>
      </w:r>
      <w:proofErr w:type="spellEnd"/>
      <w:r w:rsidRPr="00DE137D">
        <w:rPr>
          <w:sz w:val="11"/>
          <w:szCs w:val="11"/>
        </w:rPr>
        <w:t xml:space="preserve"> 数组的含义为 结点是否已⼊过队⽽⾮结点是否已被访问。</w:t>
      </w:r>
    </w:p>
    <w:p w14:paraId="615AFDA0" w14:textId="6034D6AA" w:rsidR="00DE137D" w:rsidRPr="00DE137D" w:rsidRDefault="0009432B" w:rsidP="00DE137D">
      <w:pPr>
        <w:rPr>
          <w:szCs w:val="21"/>
        </w:rPr>
      </w:pPr>
      <w:r w:rsidRPr="00682EE1">
        <w:rPr>
          <w:rFonts w:hint="eastAsia"/>
          <w:szCs w:val="21"/>
        </w:rPr>
        <w:t>基本模版：</w:t>
      </w:r>
    </w:p>
    <w:p w14:paraId="722694DD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from collections import deque</w:t>
      </w:r>
    </w:p>
    <w:p w14:paraId="4D29C9E9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# Constants</w:t>
      </w:r>
    </w:p>
    <w:p w14:paraId="5733D193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MAXN = 100  #构建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nqueue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的参数，一般也可用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mn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代替</w:t>
      </w:r>
    </w:p>
    <w:p w14:paraId="79FBDDC0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MAXD = 4  #可走方向</w:t>
      </w:r>
    </w:p>
    <w:p w14:paraId="4E76F76D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dx = [0, 0, 1, -1]</w:t>
      </w:r>
    </w:p>
    <w:p w14:paraId="44FEE0FF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= [1, -1, 0, 0]</w:t>
      </w:r>
    </w:p>
    <w:p w14:paraId="010A6CA9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# Functions</w:t>
      </w:r>
    </w:p>
    <w:p w14:paraId="07F73097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can_</w:t>
      </w:r>
      <w:proofErr w:type="gram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visit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x, y):</w:t>
      </w:r>
    </w:p>
    <w:p w14:paraId="310FD63E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return 0 &lt;= x &lt; n and 0 &lt;= y &lt; m and matrix[x][y] == 1 and not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n_queue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[x][y]</w:t>
      </w:r>
    </w:p>
    <w:p w14:paraId="479ACF25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proofErr w:type="gram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bfs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x, y):</w:t>
      </w:r>
    </w:p>
    <w:p w14:paraId="19098CA2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q = </w:t>
      </w:r>
      <w:proofErr w:type="gram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deque(</w:t>
      </w:r>
      <w:proofErr w:type="gram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[(x, y)])</w:t>
      </w:r>
    </w:p>
    <w:p w14:paraId="1E64D7E7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n_queue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[x][y] = True</w:t>
      </w:r>
    </w:p>
    <w:p w14:paraId="1DBB8379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while q:#这里是基本情况，路1墙0，如果不是，要加判断</w:t>
      </w:r>
    </w:p>
    <w:p w14:paraId="3DAF8888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front =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q.popleft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()#出队</w:t>
      </w:r>
    </w:p>
    <w:p w14:paraId="12159F81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</w:p>
    <w:p w14:paraId="6294C006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#本题属于区块探索，如果是走迷宫，则需要加if判断是否到达目标并返回</w:t>
      </w:r>
    </w:p>
    <w:p w14:paraId="7F978DCD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for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in range(MAXD):#四种尝试</w:t>
      </w:r>
    </w:p>
    <w:p w14:paraId="7427F9B0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next_x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= front[0] + dx[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] #走</w:t>
      </w:r>
    </w:p>
    <w:p w14:paraId="3CA2DDD5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gram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front[</w:t>
      </w:r>
      <w:proofErr w:type="gram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1] +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4F2508D3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if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can_visit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next_x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):#同样加判断</w:t>
      </w:r>
    </w:p>
    <w:p w14:paraId="5AD05553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n_queue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next_x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] = True #过河拆桥</w:t>
      </w:r>
    </w:p>
    <w:p w14:paraId="056646B8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q.append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((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next_x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)) #下一波入队</w:t>
      </w:r>
    </w:p>
    <w:p w14:paraId="5E686D95" w14:textId="065B47D4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#如果是迷宫，一般还要加变量的改变，如步数             </w:t>
      </w:r>
    </w:p>
    <w:p w14:paraId="6740E0BE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# Input</w:t>
      </w:r>
    </w:p>
    <w:p w14:paraId="3EFABD47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n, m = </w:t>
      </w:r>
      <w:proofErr w:type="gram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map(</w:t>
      </w:r>
      <w:proofErr w:type="gram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nt, input().split())</w:t>
      </w:r>
    </w:p>
    <w:p w14:paraId="343C27FB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matrix = [</w:t>
      </w:r>
      <w:proofErr w:type="gram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list(</w:t>
      </w:r>
      <w:proofErr w:type="gram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map(int, input().split())) for _ in range(n)] </w:t>
      </w:r>
    </w:p>
    <w:p w14:paraId="02D6A433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n_queue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= [[False] * MAXN for _ in </w:t>
      </w:r>
      <w:proofErr w:type="gram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range(</w:t>
      </w:r>
      <w:proofErr w:type="gram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MAXN)]</w:t>
      </w:r>
    </w:p>
    <w:p w14:paraId="7F65EE19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# Main process</w:t>
      </w:r>
    </w:p>
    <w:p w14:paraId="046C306C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counter = 0</w:t>
      </w:r>
    </w:p>
    <w:p w14:paraId="458A42AD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for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in range(n):</w:t>
      </w:r>
    </w:p>
    <w:p w14:paraId="642CBD76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for j in range(m):</w:t>
      </w:r>
    </w:p>
    <w:p w14:paraId="236D572C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if matrix[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][j] == 1 and not 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n_queue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][j]:</w:t>
      </w:r>
    </w:p>
    <w:p w14:paraId="34B5FDC4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proofErr w:type="gramStart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bfs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spellStart"/>
      <w:proofErr w:type="gram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682EE1">
        <w:rPr>
          <w:rFonts w:asciiTheme="minorEastAsia" w:hAnsiTheme="minorEastAsia" w:cs="宋体"/>
          <w:kern w:val="0"/>
          <w:szCs w:val="21"/>
          <w14:ligatures w14:val="none"/>
        </w:rPr>
        <w:t>, j)</w:t>
      </w:r>
    </w:p>
    <w:p w14:paraId="44D50652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counter += 1</w:t>
      </w:r>
    </w:p>
    <w:p w14:paraId="3B604185" w14:textId="77777777" w:rsidR="002E4BA8" w:rsidRPr="00682EE1" w:rsidRDefault="002E4BA8" w:rsidP="002E4BA8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# Output</w:t>
      </w:r>
    </w:p>
    <w:p w14:paraId="0501DACA" w14:textId="0A98B801" w:rsidR="004947F6" w:rsidRDefault="002E4BA8" w:rsidP="00682EE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82EE1">
        <w:rPr>
          <w:rFonts w:asciiTheme="minorEastAsia" w:hAnsiTheme="minorEastAsia" w:cs="宋体"/>
          <w:kern w:val="0"/>
          <w:szCs w:val="21"/>
          <w14:ligatures w14:val="none"/>
        </w:rPr>
        <w:t>print(counter)</w:t>
      </w:r>
    </w:p>
    <w:p w14:paraId="47D9E4CB" w14:textId="77777777" w:rsidR="00A87A40" w:rsidRPr="00A87A40" w:rsidRDefault="00A87A40" w:rsidP="00A87A40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A87A40">
        <w:rPr>
          <w:rFonts w:asciiTheme="minorEastAsia" w:hAnsiTheme="minorEastAsia" w:cs="宋体"/>
          <w:kern w:val="0"/>
          <w:szCs w:val="21"/>
          <w14:ligatures w14:val="none"/>
        </w:rPr>
        <w:lastRenderedPageBreak/>
        <w:t>### 1.1 迷宫可行路径数</w:t>
      </w:r>
    </w:p>
    <w:p w14:paraId="0D2B28E0" w14:textId="77777777" w:rsidR="00A87A40" w:rsidRPr="00A87A40" w:rsidRDefault="00A87A40" w:rsidP="00A87A40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4BCBC6C8" w14:textId="77777777" w:rsidR="00A87A40" w:rsidRPr="00A87A40" w:rsidRDefault="00A87A40" w:rsidP="00A87A40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A87A40">
        <w:rPr>
          <w:rFonts w:asciiTheme="minorEastAsia" w:hAnsiTheme="minorEastAsia" w:cs="宋体"/>
          <w:kern w:val="0"/>
          <w:szCs w:val="21"/>
          <w14:ligatures w14:val="none"/>
        </w:rPr>
        <w:t>https://sunnywhy.com/sfbj/8/1/313</w:t>
      </w:r>
    </w:p>
    <w:p w14:paraId="6395C357" w14:textId="77777777" w:rsidR="00A87A40" w:rsidRPr="00A87A40" w:rsidRDefault="00A87A40" w:rsidP="00A87A40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0373D4E6" w14:textId="77777777" w:rsidR="00A87A40" w:rsidRPr="00A87A40" w:rsidRDefault="00A87A40" w:rsidP="00A87A40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A87A40">
        <w:rPr>
          <w:rFonts w:asciiTheme="minorEastAsia" w:hAnsiTheme="minorEastAsia" w:cs="宋体" w:hint="eastAsia"/>
          <w:kern w:val="0"/>
          <w:szCs w:val="21"/>
          <w14:ligatures w14:val="none"/>
        </w:rPr>
        <w:t>现有一个</w:t>
      </w:r>
      <w:r w:rsidRPr="00A87A40">
        <w:rPr>
          <w:rFonts w:asciiTheme="minorEastAsia" w:hAnsiTheme="minorEastAsia" w:cs="宋体"/>
          <w:kern w:val="0"/>
          <w:szCs w:val="21"/>
          <w14:ligatures w14:val="none"/>
        </w:rPr>
        <w:t xml:space="preserve"> n*m 大小的迷宫，其中`1`表示不可通过的墙壁，`0`表示平地。每次移动只能向上下左右移动一格（不允许移动到曾经经过的位置），且只能移动到平地上。求从迷宫左上角到右下角的所有可行路径的条数。</w:t>
      </w:r>
    </w:p>
    <w:p w14:paraId="764C9B7C" w14:textId="54157936" w:rsidR="00BD615B" w:rsidRDefault="00A87A40" w:rsidP="00A87A40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A87A40">
        <w:rPr>
          <w:rFonts w:asciiTheme="minorEastAsia" w:hAnsiTheme="minorEastAsia" w:cs="宋体"/>
          <w:kern w:val="0"/>
          <w:szCs w:val="21"/>
          <w14:ligatures w14:val="none"/>
        </w:rPr>
        <w:t>#### 加保护圈，原地修改</w:t>
      </w:r>
    </w:p>
    <w:p w14:paraId="7F599A05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>dx = [-1, 0, 1, 0]</w:t>
      </w:r>
    </w:p>
    <w:p w14:paraId="2B76A090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= [ 0, 1, 0, -1]</w:t>
      </w:r>
    </w:p>
    <w:p w14:paraId="00FA79C6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241E6305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proofErr w:type="gram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maze, x, y):</w:t>
      </w:r>
    </w:p>
    <w:p w14:paraId="3CC9723C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global 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cnt</w:t>
      </w:r>
      <w:proofErr w:type="spellEnd"/>
    </w:p>
    <w:p w14:paraId="17304EB7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</w:p>
    <w:p w14:paraId="33487548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for 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in </w:t>
      </w:r>
      <w:proofErr w:type="gram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range(</w:t>
      </w:r>
      <w:proofErr w:type="gram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4):</w:t>
      </w:r>
    </w:p>
    <w:p w14:paraId="7DC82AD6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= x + dx[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0320523A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= y + 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09FF1F90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</w:p>
    <w:p w14:paraId="1B6A9C67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if maze[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] == 'e':</w:t>
      </w:r>
    </w:p>
    <w:p w14:paraId="63FED1A8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cnt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+= 1</w:t>
      </w:r>
    </w:p>
    <w:p w14:paraId="41BDF81B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    continue</w:t>
      </w:r>
    </w:p>
    <w:p w14:paraId="2FE3EC57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</w:p>
    <w:p w14:paraId="55EE98DA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if maze[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] == 0:</w:t>
      </w:r>
    </w:p>
    <w:p w14:paraId="3D6AB578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    maze[x][y] = 1</w:t>
      </w:r>
    </w:p>
    <w:p w14:paraId="41C08101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proofErr w:type="gram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maze, nx, 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1121D6FD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    maze[x][y] = 0</w:t>
      </w:r>
    </w:p>
    <w:p w14:paraId="5A41504C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</w:p>
    <w:p w14:paraId="16B249C8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return</w:t>
      </w:r>
    </w:p>
    <w:p w14:paraId="50C52CC9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</w:p>
    <w:p w14:paraId="3753FE86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n, m = </w:t>
      </w:r>
      <w:proofErr w:type="gram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map(</w:t>
      </w:r>
      <w:proofErr w:type="gram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int, input().split())</w:t>
      </w:r>
    </w:p>
    <w:p w14:paraId="2C583CEA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>maze = []</w:t>
      </w:r>
    </w:p>
    <w:p w14:paraId="50259581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( [-1 for x in range(m+2)] )</w:t>
      </w:r>
    </w:p>
    <w:p w14:paraId="4CE54E0E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>for _ in range(n):</w:t>
      </w:r>
    </w:p>
    <w:p w14:paraId="13F040E9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([-1] + [int(_) for _ in input().split()] + [-1])</w:t>
      </w:r>
    </w:p>
    <w:p w14:paraId="02F6EB9D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( [-1 for x in range(m+2)] )</w:t>
      </w:r>
    </w:p>
    <w:p w14:paraId="55B985A7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49494A89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gram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maze[</w:t>
      </w:r>
      <w:proofErr w:type="gram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1][1] = 's'</w:t>
      </w:r>
    </w:p>
    <w:p w14:paraId="1BBD45B6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>maze[n][m] = 'e'</w:t>
      </w:r>
    </w:p>
    <w:p w14:paraId="472805B9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6570634B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cnt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 xml:space="preserve"> = 0</w:t>
      </w:r>
    </w:p>
    <w:p w14:paraId="239E3354" w14:textId="77777777" w:rsidR="004B24AD" w:rsidRPr="004B24AD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maze, 1, 1)</w:t>
      </w:r>
    </w:p>
    <w:p w14:paraId="3827D252" w14:textId="61932C11" w:rsidR="00713161" w:rsidRDefault="004B24AD" w:rsidP="004B24AD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4B24AD">
        <w:rPr>
          <w:rFonts w:asciiTheme="minorEastAsia" w:hAnsiTheme="minorEastAsia" w:cs="宋体"/>
          <w:kern w:val="0"/>
          <w:szCs w:val="21"/>
          <w14:ligatures w14:val="none"/>
        </w:rPr>
        <w:t>print(</w:t>
      </w:r>
      <w:proofErr w:type="spellStart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cnt</w:t>
      </w:r>
      <w:proofErr w:type="spellEnd"/>
      <w:r w:rsidRPr="004B24AD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660E64A3" w14:textId="77777777" w:rsidR="00713161" w:rsidRDefault="0071316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>
        <w:rPr>
          <w:rFonts w:asciiTheme="minorEastAsia" w:hAnsiTheme="minorEastAsia" w:cs="宋体"/>
          <w:kern w:val="0"/>
          <w:szCs w:val="21"/>
          <w14:ligatures w14:val="none"/>
        </w:rPr>
        <w:br w:type="page"/>
      </w:r>
    </w:p>
    <w:p w14:paraId="29B4CCCB" w14:textId="77777777" w:rsidR="00713161" w:rsidRDefault="00713161" w:rsidP="00713161">
      <w:pPr>
        <w:pStyle w:val="3"/>
        <w:rPr>
          <w:rStyle w:val="md-plain"/>
          <w:rFonts w:ascii="Open Sans" w:hAnsi="Open Sans" w:cs="Open Sans"/>
          <w:color w:val="333333"/>
          <w:sz w:val="15"/>
          <w:szCs w:val="15"/>
        </w:rPr>
      </w:pPr>
      <w:r w:rsidRPr="00713161">
        <w:rPr>
          <w:rStyle w:val="md-plain"/>
          <w:rFonts w:ascii="Open Sans" w:hAnsi="Open Sans" w:cs="Open Sans"/>
          <w:color w:val="333333"/>
          <w:sz w:val="15"/>
          <w:szCs w:val="15"/>
        </w:rPr>
        <w:lastRenderedPageBreak/>
        <w:t xml:space="preserve">1.2 </w:t>
      </w:r>
      <w:r w:rsidRPr="00713161">
        <w:rPr>
          <w:rStyle w:val="md-plain"/>
          <w:rFonts w:ascii="Open Sans" w:hAnsi="Open Sans" w:cs="Open Sans"/>
          <w:color w:val="333333"/>
          <w:sz w:val="15"/>
          <w:szCs w:val="15"/>
        </w:rPr>
        <w:t>指定步数的迷宫问题</w:t>
      </w:r>
    </w:p>
    <w:p w14:paraId="3BBFEB03" w14:textId="7DB52762" w:rsidR="00713161" w:rsidRPr="00713161" w:rsidRDefault="00713161" w:rsidP="00713161">
      <w:pPr>
        <w:pStyle w:val="3"/>
        <w:rPr>
          <w:rFonts w:ascii="Open Sans" w:eastAsia="宋体" w:hAnsi="Open Sans" w:cs="Open Sans"/>
          <w:color w:val="333333"/>
          <w:kern w:val="0"/>
          <w:sz w:val="15"/>
          <w:szCs w:val="15"/>
          <w14:ligatures w14:val="none"/>
        </w:rPr>
      </w:pPr>
      <w:r w:rsidRPr="00713161">
        <w:rPr>
          <w:rStyle w:val="md-plain"/>
          <w:rFonts w:ascii="Open Sans" w:hAnsi="Open Sans" w:cs="Open Sans"/>
          <w:color w:val="333333"/>
          <w:sz w:val="15"/>
          <w:szCs w:val="15"/>
        </w:rPr>
        <w:t>现有一个</w:t>
      </w:r>
      <w:r w:rsidRPr="00713161">
        <w:rPr>
          <w:rStyle w:val="md-plain"/>
          <w:rFonts w:ascii="Open Sans" w:hAnsi="Open Sans" w:cs="Open Sans"/>
          <w:color w:val="333333"/>
          <w:sz w:val="15"/>
          <w:szCs w:val="15"/>
        </w:rPr>
        <w:t xml:space="preserve"> n*m </w:t>
      </w:r>
      <w:r w:rsidRPr="00713161">
        <w:rPr>
          <w:rStyle w:val="md-plain"/>
          <w:rFonts w:ascii="Open Sans" w:hAnsi="Open Sans" w:cs="Open Sans"/>
          <w:color w:val="333333"/>
          <w:sz w:val="15"/>
          <w:szCs w:val="15"/>
        </w:rPr>
        <w:t>大小的迷宫，其中</w:t>
      </w:r>
      <w:r w:rsidRPr="00713161">
        <w:rPr>
          <w:rStyle w:val="HTML"/>
          <w:rFonts w:ascii="var(--monospace)" w:hAnsi="var(--monospace)"/>
          <w:color w:val="333333"/>
          <w:sz w:val="15"/>
          <w:szCs w:val="15"/>
          <w:bdr w:val="single" w:sz="6" w:space="0" w:color="E7EAED" w:frame="1"/>
          <w:shd w:val="clear" w:color="auto" w:fill="F3F4F4"/>
        </w:rPr>
        <w:t>1</w:t>
      </w:r>
      <w:r w:rsidRPr="00713161">
        <w:rPr>
          <w:rStyle w:val="md-plain"/>
          <w:rFonts w:ascii="Open Sans" w:hAnsi="Open Sans" w:cs="Open Sans"/>
          <w:color w:val="333333"/>
          <w:sz w:val="15"/>
          <w:szCs w:val="15"/>
        </w:rPr>
        <w:t>表示不可通过的墙壁，</w:t>
      </w:r>
      <w:r w:rsidRPr="00713161">
        <w:rPr>
          <w:rStyle w:val="HTML"/>
          <w:rFonts w:ascii="var(--monospace)" w:hAnsi="var(--monospace)"/>
          <w:color w:val="333333"/>
          <w:sz w:val="15"/>
          <w:szCs w:val="15"/>
          <w:bdr w:val="single" w:sz="6" w:space="0" w:color="E7EAED" w:frame="1"/>
          <w:shd w:val="clear" w:color="auto" w:fill="F3F4F4"/>
        </w:rPr>
        <w:t>0</w:t>
      </w:r>
      <w:r w:rsidRPr="00713161">
        <w:rPr>
          <w:rStyle w:val="md-plain"/>
          <w:rFonts w:ascii="Open Sans" w:hAnsi="Open Sans" w:cs="Open Sans"/>
          <w:color w:val="333333"/>
          <w:sz w:val="15"/>
          <w:szCs w:val="15"/>
        </w:rPr>
        <w:t>表示平地。每次移动只能向上下左右移动一格（不允许移动到曾经经过的位置），且只能移动到平地上。现从迷宫左上角出发，问能否在</w:t>
      </w:r>
      <w:proofErr w:type="gramStart"/>
      <w:r w:rsidRPr="00713161">
        <w:rPr>
          <w:rStyle w:val="md-plain"/>
          <w:rFonts w:ascii="Open Sans" w:hAnsi="Open Sans" w:cs="Open Sans"/>
          <w:color w:val="333333"/>
          <w:sz w:val="15"/>
          <w:szCs w:val="15"/>
        </w:rPr>
        <w:t>恰好第步时</w:t>
      </w:r>
      <w:proofErr w:type="gramEnd"/>
      <w:r w:rsidRPr="00713161">
        <w:rPr>
          <w:rStyle w:val="md-plain"/>
          <w:rFonts w:ascii="Open Sans" w:hAnsi="Open Sans" w:cs="Open Sans"/>
          <w:color w:val="333333"/>
          <w:sz w:val="15"/>
          <w:szCs w:val="15"/>
        </w:rPr>
        <w:t>到达右下角。</w:t>
      </w:r>
    </w:p>
    <w:p w14:paraId="2BEC0E03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>dx = [-1, 0, 1, 0]</w:t>
      </w:r>
    </w:p>
    <w:p w14:paraId="19E25A04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[ 0, 1, 0, -1]</w:t>
      </w:r>
    </w:p>
    <w:p w14:paraId="1BA40586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E74B6C0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canReach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False</w:t>
      </w:r>
    </w:p>
    <w:p w14:paraId="5E93D21E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, x, y, step):</w:t>
      </w:r>
    </w:p>
    <w:p w14:paraId="67F0B82A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global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canReach</w:t>
      </w:r>
      <w:proofErr w:type="spellEnd"/>
    </w:p>
    <w:p w14:paraId="18D61959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if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canReach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:</w:t>
      </w:r>
    </w:p>
    <w:p w14:paraId="689728FF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return</w:t>
      </w:r>
    </w:p>
    <w:p w14:paraId="0A0CAB49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</w:p>
    <w:p w14:paraId="2313D189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for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in </w:t>
      </w:r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range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4):</w:t>
      </w:r>
    </w:p>
    <w:p w14:paraId="4A5A2938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x + dx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7FEC28E0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y +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21E909EB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if maze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 == 'e':</w:t>
      </w:r>
    </w:p>
    <w:p w14:paraId="042E4F9F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if step==k-1:</w:t>
      </w:r>
    </w:p>
    <w:p w14:paraId="7FB132AB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canReach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True</w:t>
      </w:r>
    </w:p>
    <w:p w14:paraId="4BF1B4E5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return</w:t>
      </w:r>
    </w:p>
    <w:p w14:paraId="12B588E4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</w:p>
    <w:p w14:paraId="5951422E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continue</w:t>
      </w:r>
    </w:p>
    <w:p w14:paraId="1D64D720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</w:p>
    <w:p w14:paraId="409D9621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if maze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 == 0:</w:t>
      </w:r>
    </w:p>
    <w:p w14:paraId="78954FF8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if step &lt; k:</w:t>
      </w:r>
    </w:p>
    <w:p w14:paraId="1329D116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maze[x][y] = -1</w:t>
      </w:r>
    </w:p>
    <w:p w14:paraId="4646F35C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</w:t>
      </w: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, nx, ny, step+1)</w:t>
      </w:r>
    </w:p>
    <w:p w14:paraId="2AF2FD5F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maze[x][y] = 0</w:t>
      </w:r>
    </w:p>
    <w:p w14:paraId="54A26C99" w14:textId="59A26AFC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</w:p>
    <w:p w14:paraId="762D0A9C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n, m, k = </w:t>
      </w:r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p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int, input().split())</w:t>
      </w:r>
    </w:p>
    <w:p w14:paraId="38FD0B7E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 = []</w:t>
      </w:r>
    </w:p>
    <w:p w14:paraId="5EAEAE53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 [-1 for x in range(m+2)] )</w:t>
      </w:r>
    </w:p>
    <w:p w14:paraId="6E627FEA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>for _ in range(n):</w:t>
      </w:r>
    </w:p>
    <w:p w14:paraId="53D22513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[-1] + [int(_) for _ in input().split()] + [-1])</w:t>
      </w:r>
    </w:p>
    <w:p w14:paraId="3FE5277D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 [-1 for x in range(m+2)] )</w:t>
      </w:r>
    </w:p>
    <w:p w14:paraId="5528BB3A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16A39197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[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1][1] = 's'</w:t>
      </w:r>
    </w:p>
    <w:p w14:paraId="1C150874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[n][m] = 'e'</w:t>
      </w:r>
    </w:p>
    <w:p w14:paraId="6DF1FF43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7DAA539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, 1, 1, 0)</w:t>
      </w:r>
    </w:p>
    <w:p w14:paraId="4E1A49EF" w14:textId="1A016D87" w:rsidR="004B24AD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print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"Yes" if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canReach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else "No")</w:t>
      </w:r>
    </w:p>
    <w:p w14:paraId="438DE7A3" w14:textId="0BE30A73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lastRenderedPageBreak/>
        <w:t>### 1.3 矩阵最大权值</w:t>
      </w:r>
    </w:p>
    <w:p w14:paraId="35FC20AC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 w:hint="eastAsia"/>
          <w:kern w:val="0"/>
          <w:szCs w:val="21"/>
          <w14:ligatures w14:val="none"/>
        </w:rPr>
        <w:t>现有一个</w:t>
      </w: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n*m 大小的矩阵，矩阵中的每个元素表示该位置的权值。现需要从矩阵左上角出发到达右下角，每次移动只能向上下左右移动一格（不允许移动到曾经经过的位置）。求最后到达右下角时路径上所有位置的权值之和的最大值。</w:t>
      </w:r>
    </w:p>
    <w:p w14:paraId="2235FA3E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>dx = [-1, 0, 1, 0]</w:t>
      </w:r>
    </w:p>
    <w:p w14:paraId="0BCDD267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[ 0, 1, 0, -1]</w:t>
      </w:r>
    </w:p>
    <w:p w14:paraId="720D5D88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05CA1961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float("-inf")</w:t>
      </w:r>
    </w:p>
    <w:p w14:paraId="353C522A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maze, x, y,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):</w:t>
      </w:r>
    </w:p>
    <w:p w14:paraId="6628EA60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global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</w:p>
    <w:p w14:paraId="4AB44BE7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if x==n and y==m:</w:t>
      </w:r>
    </w:p>
    <w:p w14:paraId="01D0AD65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if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&gt;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:</w:t>
      </w:r>
    </w:p>
    <w:p w14:paraId="3D98B251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</w:p>
    <w:p w14:paraId="25FD90DE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</w:p>
    <w:p w14:paraId="0BAB4B0D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return</w:t>
      </w:r>
    </w:p>
    <w:p w14:paraId="456AE041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</w:t>
      </w:r>
    </w:p>
    <w:p w14:paraId="3029EFBC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for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in </w:t>
      </w:r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range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4):</w:t>
      </w:r>
    </w:p>
    <w:p w14:paraId="53DEDC22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x + dx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27AFE037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y +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21396BFC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</w:t>
      </w:r>
    </w:p>
    <w:p w14:paraId="32F05965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if maze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 !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= -9999:</w:t>
      </w:r>
    </w:p>
    <w:p w14:paraId="49A25008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tmp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maze[x][y]</w:t>
      </w:r>
    </w:p>
    <w:p w14:paraId="72E522A9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maze[x][y] = -9999</w:t>
      </w:r>
    </w:p>
    <w:p w14:paraId="5B6FB2D7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extValue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+ maze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672CCF46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maze, nx,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nextValue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3D18A338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        maze[x][y] = 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tmp</w:t>
      </w:r>
      <w:proofErr w:type="spellEnd"/>
    </w:p>
    <w:p w14:paraId="753A7FAB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</w:p>
    <w:p w14:paraId="6040CBA4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30D12A9F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n, m = </w:t>
      </w:r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p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int, input().split())</w:t>
      </w:r>
    </w:p>
    <w:p w14:paraId="635CD9A5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 = []</w:t>
      </w:r>
    </w:p>
    <w:p w14:paraId="7C167E82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 [-9999 for x in range(m+2)] )</w:t>
      </w:r>
    </w:p>
    <w:p w14:paraId="06002CD4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>for _ in range(n):</w:t>
      </w:r>
    </w:p>
    <w:p w14:paraId="4FC46E32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[-9999] + [int(_) for _ in input().split()] + [-9999])</w:t>
      </w:r>
    </w:p>
    <w:p w14:paraId="3DC4624F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 [-9999 for x in range(m+2)] )</w:t>
      </w:r>
    </w:p>
    <w:p w14:paraId="31FC4AFD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36D5A108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3C8F7092" w14:textId="77777777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ze, 1, 1, maze[1][1])</w:t>
      </w:r>
    </w:p>
    <w:p w14:paraId="247E32C3" w14:textId="65DE6183" w:rsidR="00B514AF" w:rsidRP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B514AF">
        <w:rPr>
          <w:rFonts w:asciiTheme="minorEastAsia" w:hAnsiTheme="minorEastAsia" w:cs="宋体"/>
          <w:kern w:val="0"/>
          <w:szCs w:val="21"/>
          <w14:ligatures w14:val="none"/>
        </w:rPr>
        <w:t>print(</w:t>
      </w:r>
      <w:proofErr w:type="spellStart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B514AF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61656A2D" w14:textId="175FC075" w:rsid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1F0D0110" w14:textId="77777777" w:rsid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6728A775" w14:textId="77777777" w:rsid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172729A1" w14:textId="77777777" w:rsid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1E7DFB2B" w14:textId="77777777" w:rsid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0592FD05" w14:textId="77777777" w:rsidR="00B514AF" w:rsidRDefault="00B514AF" w:rsidP="00B514A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3A22F317" w14:textId="772B7932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lastRenderedPageBreak/>
        <w:t>### 1.4 矩阵最大权值路径</w:t>
      </w:r>
    </w:p>
    <w:p w14:paraId="2EBCB0B2" w14:textId="69D49F68" w:rsidR="00B514AF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 w:hint="eastAsia"/>
          <w:kern w:val="0"/>
          <w:szCs w:val="21"/>
          <w14:ligatures w14:val="none"/>
        </w:rPr>
        <w:t>现有一个</w:t>
      </w: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n*m 大小的矩阵，矩阵中的每个元素表示该位置的权值。现需要从矩阵左上角出发到达右下角，每次移动只能向上下左右移动一格（不允许移动到曾经经过的位置）。假设左上角坐标是(1,1)，行数增加的方向为增长的方向，列数增加的方向为增长的方向。求最后到达右下角时路径上所有位置的权值之和最大的路径。</w:t>
      </w:r>
    </w:p>
    <w:p w14:paraId="7A1AB8A6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XN = 5</w:t>
      </w:r>
    </w:p>
    <w:p w14:paraId="6E2AB9C7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>INF = float('inf')</w:t>
      </w:r>
    </w:p>
    <w:p w14:paraId="782602B2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n, m = </w:t>
      </w:r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p(</w:t>
      </w:r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int, input().split())</w:t>
      </w:r>
    </w:p>
    <w:p w14:paraId="65426D29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ze = []</w:t>
      </w:r>
    </w:p>
    <w:p w14:paraId="40629988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>for _ in range(n):</w:t>
      </w:r>
    </w:p>
    <w:p w14:paraId="21A8D5DE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row = </w:t>
      </w:r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list(</w:t>
      </w:r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p(int, input().split()))</w:t>
      </w:r>
    </w:p>
    <w:p w14:paraId="652168DB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(row)</w:t>
      </w:r>
    </w:p>
    <w:p w14:paraId="4DC09723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0730409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>visited = [[False for _ in range(m)] for _ in range(n)]</w:t>
      </w:r>
    </w:p>
    <w:p w14:paraId="076EC3CF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= -INF</w:t>
      </w:r>
    </w:p>
    <w:p w14:paraId="125799BA" w14:textId="50D90E1B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tempPath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optPath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= [], []</w:t>
      </w:r>
    </w:p>
    <w:p w14:paraId="45B13096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XD = 4</w:t>
      </w:r>
    </w:p>
    <w:p w14:paraId="39A1D74A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>dx = [0, 0, 1, -1]</w:t>
      </w:r>
    </w:p>
    <w:p w14:paraId="23CC1AF4" w14:textId="0DBBC068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= [1, -1, 0, 0]</w:t>
      </w:r>
    </w:p>
    <w:p w14:paraId="6832BC8F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is_</w:t>
      </w:r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valid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x, y):</w:t>
      </w:r>
    </w:p>
    <w:p w14:paraId="18234307" w14:textId="46BD62F9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return 0 &lt;= x &lt; n and 0 &lt;= y &lt; m and not visited[x][y]</w:t>
      </w:r>
    </w:p>
    <w:p w14:paraId="1BCF2BB4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DFS(</w:t>
      </w:r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x, y,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):</w:t>
      </w:r>
    </w:p>
    <w:p w14:paraId="75CC48CB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global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tempPath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optPath</w:t>
      </w:r>
      <w:proofErr w:type="spellEnd"/>
    </w:p>
    <w:p w14:paraId="39117AA0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if x == n - 1 and y == m - 1:</w:t>
      </w:r>
    </w:p>
    <w:p w14:paraId="6E9A0EBC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if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&gt;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:</w:t>
      </w:r>
    </w:p>
    <w:p w14:paraId="27342E7F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</w:p>
    <w:p w14:paraId="17E87CB4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optPath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= list(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tempPath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4D04D291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return</w:t>
      </w:r>
    </w:p>
    <w:p w14:paraId="4D0EE1F6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visited[x][y] = True</w:t>
      </w:r>
    </w:p>
    <w:p w14:paraId="4EFF79AD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for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in </w:t>
      </w:r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range(</w:t>
      </w:r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MAXD):</w:t>
      </w:r>
    </w:p>
    <w:p w14:paraId="39EBBD7C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X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= x + dx[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23D11D82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Y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= y +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2865C770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if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is_</w:t>
      </w:r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valid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spellStart"/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X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Y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):</w:t>
      </w:r>
    </w:p>
    <w:p w14:paraId="63A0EAE7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Value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+ maze[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X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Y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2F608A3E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tempPath.append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((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X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Y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))</w:t>
      </w:r>
    </w:p>
    <w:p w14:paraId="25A43CB3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DFS(</w:t>
      </w:r>
      <w:proofErr w:type="spellStart"/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X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, nextY,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nextValue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28B96024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tempPath.pop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1A8DD943" w14:textId="42C33A4D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    visited[x][y] = False</w:t>
      </w:r>
    </w:p>
    <w:p w14:paraId="4ED4A506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tempPath.append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((0, 0))</w:t>
      </w:r>
    </w:p>
    <w:p w14:paraId="4ECBAE2C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DFS(</w:t>
      </w:r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0, 0, maze[0][0])</w:t>
      </w:r>
    </w:p>
    <w:p w14:paraId="76E5A366" w14:textId="77777777" w:rsidR="00FE7F42" w:rsidRPr="00FE7F42" w:rsidRDefault="00FE7F42" w:rsidP="00FE7F42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 xml:space="preserve">for pos in </w:t>
      </w:r>
      <w:proofErr w:type="spell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optPath</w:t>
      </w:r>
      <w:proofErr w:type="spell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:</w:t>
      </w:r>
    </w:p>
    <w:p w14:paraId="5D3CF810" w14:textId="77777777" w:rsidR="00FC2F31" w:rsidRDefault="00FE7F42" w:rsidP="00FC2F31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Fonts w:asciiTheme="minorEastAsia" w:hAnsiTheme="minorEastAsia" w:cs="宋体"/>
          <w:kern w:val="0"/>
          <w:szCs w:val="21"/>
          <w14:ligatures w14:val="none"/>
        </w:rPr>
        <w:t>print(</w:t>
      </w:r>
      <w:proofErr w:type="gramStart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pos[</w:t>
      </w:r>
      <w:proofErr w:type="gramEnd"/>
      <w:r w:rsidRPr="00FE7F42">
        <w:rPr>
          <w:rFonts w:asciiTheme="minorEastAsia" w:hAnsiTheme="minorEastAsia" w:cs="宋体"/>
          <w:kern w:val="0"/>
          <w:szCs w:val="21"/>
          <w14:ligatures w14:val="none"/>
        </w:rPr>
        <w:t>0] + 1, pos[1] + 1)</w:t>
      </w:r>
    </w:p>
    <w:p w14:paraId="790AD09F" w14:textId="363050D0" w:rsidR="00FE7F42" w:rsidRPr="00FC2F31" w:rsidRDefault="00FE7F42" w:rsidP="00FC2F31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E7F42">
        <w:rPr>
          <w:rStyle w:val="md-plain"/>
          <w:rFonts w:ascii="Open Sans" w:hAnsi="Open Sans" w:cs="Open Sans"/>
          <w:color w:val="333333"/>
          <w:sz w:val="15"/>
          <w:szCs w:val="15"/>
        </w:rPr>
        <w:lastRenderedPageBreak/>
        <w:t xml:space="preserve">1.5 </w:t>
      </w:r>
      <w:r w:rsidRPr="00FE7F42">
        <w:rPr>
          <w:rStyle w:val="md-plain"/>
          <w:rFonts w:ascii="Open Sans" w:hAnsi="Open Sans" w:cs="Open Sans"/>
          <w:color w:val="333333"/>
          <w:sz w:val="15"/>
          <w:szCs w:val="15"/>
        </w:rPr>
        <w:t>迷宫最大权值</w:t>
      </w:r>
      <w:r w:rsidR="00FC2F31">
        <w:rPr>
          <w:rStyle w:val="md-plain"/>
          <w:rFonts w:ascii="Open Sans" w:hAnsi="Open Sans" w:cs="Open Sans" w:hint="eastAsia"/>
          <w:color w:val="333333"/>
          <w:sz w:val="15"/>
          <w:szCs w:val="15"/>
        </w:rPr>
        <w:t xml:space="preserve"> </w:t>
      </w:r>
      <w:r w:rsidR="00FC2F31">
        <w:rPr>
          <w:rStyle w:val="md-plain"/>
          <w:rFonts w:ascii="Open Sans" w:hAnsi="Open Sans" w:cs="Open Sans"/>
          <w:color w:val="333333"/>
          <w:sz w:val="15"/>
          <w:szCs w:val="15"/>
        </w:rPr>
        <w:t xml:space="preserve">   </w:t>
      </w:r>
      <w:r w:rsidRPr="00FE7F42">
        <w:rPr>
          <w:rStyle w:val="md-plain"/>
          <w:rFonts w:ascii="Open Sans" w:hAnsi="Open Sans" w:cs="Open Sans"/>
          <w:color w:val="333333"/>
          <w:sz w:val="15"/>
          <w:szCs w:val="15"/>
        </w:rPr>
        <w:t>现有一个大小的迷宫，其中</w:t>
      </w:r>
      <w:r w:rsidRPr="00FE7F42">
        <w:rPr>
          <w:rStyle w:val="HTML"/>
          <w:rFonts w:ascii="var(--monospace)" w:hAnsi="var(--monospace)"/>
          <w:color w:val="333333"/>
          <w:sz w:val="15"/>
          <w:szCs w:val="15"/>
          <w:bdr w:val="single" w:sz="6" w:space="0" w:color="E7EAED" w:frame="1"/>
          <w:shd w:val="clear" w:color="auto" w:fill="F3F4F4"/>
        </w:rPr>
        <w:t>1</w:t>
      </w:r>
      <w:r w:rsidRPr="00FE7F42">
        <w:rPr>
          <w:rStyle w:val="md-plain"/>
          <w:rFonts w:ascii="Open Sans" w:hAnsi="Open Sans" w:cs="Open Sans"/>
          <w:color w:val="333333"/>
          <w:sz w:val="15"/>
          <w:szCs w:val="15"/>
        </w:rPr>
        <w:t>表示不可通过的墙壁，</w:t>
      </w:r>
      <w:r w:rsidRPr="00FE7F42">
        <w:rPr>
          <w:rStyle w:val="HTML"/>
          <w:rFonts w:ascii="var(--monospace)" w:hAnsi="var(--monospace)"/>
          <w:color w:val="333333"/>
          <w:sz w:val="15"/>
          <w:szCs w:val="15"/>
          <w:bdr w:val="single" w:sz="6" w:space="0" w:color="E7EAED" w:frame="1"/>
          <w:shd w:val="clear" w:color="auto" w:fill="F3F4F4"/>
        </w:rPr>
        <w:t>0</w:t>
      </w:r>
      <w:r w:rsidRPr="00FE7F42">
        <w:rPr>
          <w:rStyle w:val="md-plain"/>
          <w:rFonts w:ascii="Open Sans" w:hAnsi="Open Sans" w:cs="Open Sans"/>
          <w:color w:val="333333"/>
          <w:sz w:val="15"/>
          <w:szCs w:val="15"/>
        </w:rPr>
        <w:t>表示平地。现需要从迷宫左上角出发到达右下角，每次移动只能向上下左右移动一格（不允许移动到曾经经过的位置），且只能移动到平地上。假设迷宫中每个位置都有权值，求最后到达右下角时路径上所有位置的权值之和的最大值。</w:t>
      </w:r>
    </w:p>
    <w:p w14:paraId="7DA9E88D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>dx = [-1, 0, 1, 0]</w:t>
      </w:r>
    </w:p>
    <w:p w14:paraId="7A4B5A5C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= [ 0, 1, 0, -1]</w:t>
      </w:r>
    </w:p>
    <w:p w14:paraId="37D6866A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3BEF6840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= float("-inf")</w:t>
      </w:r>
    </w:p>
    <w:p w14:paraId="6A7F2D9F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maze, x, y,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):</w:t>
      </w:r>
    </w:p>
    <w:p w14:paraId="2C062CD1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global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</w:p>
    <w:p w14:paraId="03F211AA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if x==n and y==m:</w:t>
      </w:r>
    </w:p>
    <w:p w14:paraId="789C6206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if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&gt;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:</w:t>
      </w:r>
    </w:p>
    <w:p w14:paraId="22697405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</w:p>
    <w:p w14:paraId="4294B6C3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</w:p>
    <w:p w14:paraId="5E343399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return</w:t>
      </w:r>
    </w:p>
    <w:p w14:paraId="13AC6FD8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</w:t>
      </w:r>
    </w:p>
    <w:p w14:paraId="594B5D3A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for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in </w:t>
      </w:r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range(</w:t>
      </w:r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4):</w:t>
      </w:r>
    </w:p>
    <w:p w14:paraId="3B4456E8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= x + dx[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47C6DE25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= y +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3344FF71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</w:t>
      </w:r>
    </w:p>
    <w:p w14:paraId="79086F42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if maze[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] == 0:</w:t>
      </w:r>
    </w:p>
    <w:p w14:paraId="53A135AE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maze[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] = -1</w:t>
      </w:r>
    </w:p>
    <w:p w14:paraId="6A95340B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tmp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= w[x][y]</w:t>
      </w:r>
    </w:p>
    <w:p w14:paraId="78FA700C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w[x][y] = -9999</w:t>
      </w:r>
    </w:p>
    <w:p w14:paraId="3AA96556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extValue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owValue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+ w[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0FA15A27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maze, nx,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extValue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3C0C4FB4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maze[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x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ny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] = 0</w:t>
      </w:r>
    </w:p>
    <w:p w14:paraId="3F5A7572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        w[x][y] = 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tmp</w:t>
      </w:r>
      <w:proofErr w:type="spellEnd"/>
    </w:p>
    <w:p w14:paraId="0C587414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</w:p>
    <w:p w14:paraId="3869D8B1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4FAAC555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n, m = </w:t>
      </w:r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p(</w:t>
      </w:r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int, input().split())</w:t>
      </w:r>
    </w:p>
    <w:p w14:paraId="65612F35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ze = []</w:t>
      </w:r>
    </w:p>
    <w:p w14:paraId="5C5D0295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( [-1 for x in range(m+2)] )</w:t>
      </w:r>
    </w:p>
    <w:p w14:paraId="7738F168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>for _ in range(n):</w:t>
      </w:r>
    </w:p>
    <w:p w14:paraId="5E921678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([-1] + [int(_) for _ in input().split()] + [-1])</w:t>
      </w:r>
    </w:p>
    <w:p w14:paraId="2574E4D1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( [-1 for x in range(m+2)] )</w:t>
      </w:r>
    </w:p>
    <w:p w14:paraId="107AFCFF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594878A9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>w = []</w:t>
      </w:r>
    </w:p>
    <w:p w14:paraId="4C49C3CF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w.append</w:t>
      </w:r>
      <w:proofErr w:type="spellEnd"/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( [-9999 for x in range(m+2)] )</w:t>
      </w:r>
    </w:p>
    <w:p w14:paraId="44E9C2ED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>for _ in range(n):</w:t>
      </w:r>
    </w:p>
    <w:p w14:paraId="56E7D90F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w.append</w:t>
      </w:r>
      <w:proofErr w:type="spellEnd"/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([-9999] + [int(_) for _ in input().split()] + [-9999])</w:t>
      </w:r>
    </w:p>
    <w:p w14:paraId="177F01EC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w.append</w:t>
      </w:r>
      <w:proofErr w:type="spellEnd"/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( [-9999 for x in range(m+2)] )</w:t>
      </w:r>
    </w:p>
    <w:p w14:paraId="15B0A655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34E9C83F" w14:textId="77777777" w:rsidR="00FC2F31" w:rsidRPr="00FC2F31" w:rsidRDefault="00FC2F31" w:rsidP="00FC2F31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dfs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ze, 1, 1, w[1][1])</w:t>
      </w:r>
    </w:p>
    <w:p w14:paraId="629BF8C4" w14:textId="77777777" w:rsidR="0081489F" w:rsidRDefault="00FC2F31" w:rsidP="0081489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C2F31">
        <w:rPr>
          <w:rFonts w:asciiTheme="minorEastAsia" w:hAnsiTheme="minorEastAsia" w:cs="宋体"/>
          <w:kern w:val="0"/>
          <w:szCs w:val="21"/>
          <w14:ligatures w14:val="none"/>
        </w:rPr>
        <w:t>print(</w:t>
      </w:r>
      <w:proofErr w:type="spellStart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maxValue</w:t>
      </w:r>
      <w:proofErr w:type="spellEnd"/>
      <w:r w:rsidRPr="00FC2F31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3E22F476" w14:textId="713A3F51" w:rsidR="0081489F" w:rsidRPr="0081489F" w:rsidRDefault="0081489F" w:rsidP="0081489F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lastRenderedPageBreak/>
        <w:t xml:space="preserve">2.1 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数字操作（一维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BFS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</w:t>
      </w:r>
    </w:p>
    <w:p w14:paraId="22CB18FF" w14:textId="77777777" w:rsidR="0081489F" w:rsidRDefault="0081489F" w:rsidP="0081489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从整数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1</w:t>
      </w:r>
      <w:r>
        <w:rPr>
          <w:rStyle w:val="md-plain"/>
          <w:rFonts w:ascii="Open Sans" w:hAnsi="Open Sans" w:cs="Open Sans"/>
          <w:color w:val="333333"/>
        </w:rPr>
        <w:t>开始，每轮操作可以选择将上轮结果加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1</w:t>
      </w:r>
      <w:r>
        <w:rPr>
          <w:rStyle w:val="md-plain"/>
          <w:rFonts w:ascii="Open Sans" w:hAnsi="Open Sans" w:cs="Open Sans"/>
          <w:color w:val="333333"/>
        </w:rPr>
        <w:t>或乘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2</w:t>
      </w:r>
      <w:r>
        <w:rPr>
          <w:rStyle w:val="md-plain"/>
          <w:rFonts w:ascii="Open Sans" w:hAnsi="Open Sans" w:cs="Open Sans"/>
          <w:color w:val="333333"/>
        </w:rPr>
        <w:t>。问至少需要多少</w:t>
      </w:r>
      <w:proofErr w:type="gramStart"/>
      <w:r>
        <w:rPr>
          <w:rStyle w:val="md-plain"/>
          <w:rFonts w:ascii="Open Sans" w:hAnsi="Open Sans" w:cs="Open Sans"/>
          <w:color w:val="333333"/>
        </w:rPr>
        <w:t>轮操作</w:t>
      </w:r>
      <w:proofErr w:type="gramEnd"/>
      <w:r>
        <w:rPr>
          <w:rStyle w:val="md-plain"/>
          <w:rFonts w:ascii="Open Sans" w:hAnsi="Open Sans" w:cs="Open Sans"/>
          <w:color w:val="333333"/>
        </w:rPr>
        <w:t>才能达到指定整数。</w:t>
      </w:r>
    </w:p>
    <w:p w14:paraId="5E81000A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from collections import deque</w:t>
      </w:r>
    </w:p>
    <w:p w14:paraId="15EB6204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021BF9E4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bfs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n):</w:t>
      </w:r>
    </w:p>
    <w:p w14:paraId="064E496B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04633A16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vis = 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set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6DB8088A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vis.add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1)</w:t>
      </w:r>
    </w:p>
    <w:p w14:paraId="482C8DAC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q = 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deque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7043D5E0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q.append</w:t>
      </w:r>
      <w:proofErr w:type="spellEnd"/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(1, 0))</w:t>
      </w:r>
    </w:p>
    <w:p w14:paraId="7570DCC5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while q:</w:t>
      </w:r>
    </w:p>
    <w:p w14:paraId="05D26F13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front, step =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q.popleft</w:t>
      </w:r>
      <w:proofErr w:type="spellEnd"/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)</w:t>
      </w:r>
    </w:p>
    <w:p w14:paraId="74FBE8F7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if front == n:</w:t>
      </w:r>
    </w:p>
    <w:p w14:paraId="7F254D5A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return step</w:t>
      </w:r>
    </w:p>
    <w:p w14:paraId="55157F30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34BD3A44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if front * 2 &lt;= n and front * 2 not in vis:</w:t>
      </w:r>
    </w:p>
    <w:p w14:paraId="5A7116C5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vis.add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front *2)</w:t>
      </w:r>
    </w:p>
    <w:p w14:paraId="3F837C20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q.append</w:t>
      </w:r>
      <w:proofErr w:type="spellEnd"/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(front * 2, step+1))</w:t>
      </w:r>
    </w:p>
    <w:p w14:paraId="323DBB6E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if front + 1 &lt;= n and front + 1 not in vis:</w:t>
      </w:r>
    </w:p>
    <w:p w14:paraId="054C42B5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vis.add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front + 1)</w:t>
      </w:r>
    </w:p>
    <w:p w14:paraId="59A7C1C4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q.append</w:t>
      </w:r>
      <w:proofErr w:type="spellEnd"/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(front + 1, step+1))</w:t>
      </w:r>
    </w:p>
    <w:p w14:paraId="13C155E5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B08F5EC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21CF66BB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n = int(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nput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))</w:t>
      </w:r>
    </w:p>
    <w:p w14:paraId="1B87D524" w14:textId="2CA4E17C" w:rsidR="00FC2F31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print(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bfs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n))</w:t>
      </w:r>
    </w:p>
    <w:p w14:paraId="5E70EE6E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68EBFC78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29EA127A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3869CA9F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04285AB1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D51D65C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688A5025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10C8962A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03E72A2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44A96DA2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4B11B66A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05BE4542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44FDD132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2F795F7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1FA6086C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236DDA2E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117F4F0F" w14:textId="4A9CA7C8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lastRenderedPageBreak/>
        <w:t>### 2.2 矩阵中的块</w:t>
      </w:r>
    </w:p>
    <w:p w14:paraId="5C08AB78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 w:hint="eastAsia"/>
          <w:kern w:val="0"/>
          <w:szCs w:val="21"/>
          <w14:ligatures w14:val="none"/>
        </w:rPr>
        <w:t>现有一个</w:t>
      </w: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n*m 的矩阵，矩阵中的元素为`0`或`1`。然后进行如下定义：</w:t>
      </w:r>
    </w:p>
    <w:p w14:paraId="53A6FD33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484C68DD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1. 位置(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x,y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)与其上下左右四个位置 $(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x,y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+ 1)、(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x,y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- 1)、(x + 1,y)、(x-1,y)$ 是相邻的；</w:t>
      </w:r>
    </w:p>
    <w:p w14:paraId="365FD03C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2. 如果位置 (x1,y1) 与位置 (x2,y2) 相邻，且位置 (x2,y2) 与位置 (x3,y3) 相邻，那么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称位置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x1,y1)与位置(x3,y3)也相邻；</w:t>
      </w:r>
    </w:p>
    <w:p w14:paraId="14C4617F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3. 称个数尽可能多的相邻的`1`构成一个“块”。</w:t>
      </w:r>
    </w:p>
    <w:p w14:paraId="4CDCF47E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6340F190" w14:textId="539C57D2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 w:hint="eastAsia"/>
          <w:kern w:val="0"/>
          <w:szCs w:val="21"/>
          <w14:ligatures w14:val="none"/>
        </w:rPr>
        <w:t>求给定的矩阵中“块”的个数。</w:t>
      </w:r>
    </w:p>
    <w:p w14:paraId="65FABA94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from collections import deque</w:t>
      </w:r>
    </w:p>
    <w:p w14:paraId="5ED4B39B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20FB1F92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# Constants</w:t>
      </w:r>
    </w:p>
    <w:p w14:paraId="5CF6EAD8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MAXD = 4</w:t>
      </w:r>
    </w:p>
    <w:p w14:paraId="079C5343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dx = [0, 0, 1, -1]</w:t>
      </w:r>
    </w:p>
    <w:p w14:paraId="1332EF4F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= [1, -1, 0, 0]</w:t>
      </w:r>
    </w:p>
    <w:p w14:paraId="2413657E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17296AAB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bfs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x, y):</w:t>
      </w:r>
    </w:p>
    <w:p w14:paraId="2AEDD812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q = 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deque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[(x, y)])</w:t>
      </w:r>
    </w:p>
    <w:p w14:paraId="0186FBFE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nq_set.add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(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x,y</w:t>
      </w:r>
      <w:proofErr w:type="spellEnd"/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))</w:t>
      </w:r>
    </w:p>
    <w:p w14:paraId="327DDD65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while q:</w:t>
      </w:r>
    </w:p>
    <w:p w14:paraId="21A34648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front =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q.popleft</w:t>
      </w:r>
      <w:proofErr w:type="spellEnd"/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)</w:t>
      </w:r>
    </w:p>
    <w:p w14:paraId="0FCC0E4A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for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in 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range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MAXD):</w:t>
      </w:r>
    </w:p>
    <w:p w14:paraId="224CEBB6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next_x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front[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0] + dx[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7BFB777F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front[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1] +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79244B8A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if matrix[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next_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x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] == 1 and (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next_x,next_y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) not in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nq_set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:</w:t>
      </w:r>
    </w:p>
    <w:p w14:paraId="0072F43C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nq_set.add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next_x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))</w:t>
      </w:r>
    </w:p>
    <w:p w14:paraId="55104217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q.append</w:t>
      </w:r>
      <w:proofErr w:type="spellEnd"/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(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next_x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))</w:t>
      </w:r>
    </w:p>
    <w:p w14:paraId="6BC45135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656C5649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# Input</w:t>
      </w:r>
    </w:p>
    <w:p w14:paraId="08372E6D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n, m = 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map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nt, input().split())</w:t>
      </w:r>
    </w:p>
    <w:p w14:paraId="47FCC165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matrix=[[-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1]*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m+2)]+[[-1]+list(map(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nt,input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().split()))+[-1] for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in range(n)]+[[-1]*(m+2)]</w:t>
      </w:r>
    </w:p>
    <w:p w14:paraId="46942991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nq_set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set(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3D0B6C67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A4A8541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# Main process</w:t>
      </w:r>
    </w:p>
    <w:p w14:paraId="17E706A7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counter = 0</w:t>
      </w:r>
    </w:p>
    <w:p w14:paraId="14F6E7D9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for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in range(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1,n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+1):</w:t>
      </w:r>
    </w:p>
    <w:p w14:paraId="5F2925A1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for j in range(</w:t>
      </w:r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1,m</w:t>
      </w:r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+1):</w:t>
      </w:r>
    </w:p>
    <w:p w14:paraId="48957B5D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if matrix[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][j] == 1 and (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,j</w:t>
      </w:r>
      <w:proofErr w:type="spellEnd"/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) not in </w:t>
      </w:r>
      <w:proofErr w:type="spell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nq_set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:</w:t>
      </w:r>
    </w:p>
    <w:p w14:paraId="29AA6B83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proofErr w:type="gramStart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bfs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spellStart"/>
      <w:proofErr w:type="gram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8C107E">
        <w:rPr>
          <w:rFonts w:asciiTheme="minorEastAsia" w:hAnsiTheme="minorEastAsia" w:cs="宋体"/>
          <w:kern w:val="0"/>
          <w:szCs w:val="21"/>
          <w14:ligatures w14:val="none"/>
        </w:rPr>
        <w:t>, j)</w:t>
      </w:r>
    </w:p>
    <w:p w14:paraId="09EB5A6F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 xml:space="preserve">            counter += 1</w:t>
      </w:r>
    </w:p>
    <w:p w14:paraId="24F8FFA2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F73C33D" w14:textId="77777777" w:rsidR="008C107E" w:rsidRP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# Output</w:t>
      </w:r>
    </w:p>
    <w:p w14:paraId="74E9FD12" w14:textId="1715EFC0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8C107E">
        <w:rPr>
          <w:rFonts w:asciiTheme="minorEastAsia" w:hAnsiTheme="minorEastAsia" w:cs="宋体"/>
          <w:kern w:val="0"/>
          <w:szCs w:val="21"/>
          <w14:ligatures w14:val="none"/>
        </w:rPr>
        <w:t>print(counter)</w:t>
      </w:r>
    </w:p>
    <w:p w14:paraId="2BF30DFD" w14:textId="77777777" w:rsidR="008C107E" w:rsidRDefault="008C107E" w:rsidP="008C107E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1BBA5D46" w14:textId="77777777" w:rsidR="00FD7CA4" w:rsidRPr="00FD7CA4" w:rsidRDefault="00FD7CA4" w:rsidP="00FD7CA4">
      <w:pPr>
        <w:pStyle w:val="3"/>
        <w:rPr>
          <w:rStyle w:val="md-plain"/>
          <w:rFonts w:ascii="Open Sans" w:hAnsi="Open Sans" w:cs="Open Sans"/>
          <w:color w:val="333333"/>
          <w:sz w:val="15"/>
          <w:szCs w:val="15"/>
        </w:rPr>
      </w:pPr>
      <w:r w:rsidRPr="00FD7CA4">
        <w:rPr>
          <w:rStyle w:val="md-plain"/>
          <w:rFonts w:ascii="Open Sans" w:hAnsi="Open Sans" w:cs="Open Sans"/>
          <w:color w:val="333333"/>
          <w:sz w:val="15"/>
          <w:szCs w:val="15"/>
        </w:rPr>
        <w:lastRenderedPageBreak/>
        <w:t xml:space="preserve">2.3 </w:t>
      </w:r>
      <w:r w:rsidRPr="00FD7CA4">
        <w:rPr>
          <w:rStyle w:val="md-plain"/>
          <w:rFonts w:ascii="Open Sans" w:hAnsi="Open Sans" w:cs="Open Sans"/>
          <w:color w:val="333333"/>
          <w:sz w:val="15"/>
          <w:szCs w:val="15"/>
        </w:rPr>
        <w:t>迷宫问题</w:t>
      </w:r>
    </w:p>
    <w:p w14:paraId="6DD83FD6" w14:textId="23B617C3" w:rsidR="00FD7CA4" w:rsidRPr="00FD7CA4" w:rsidRDefault="00FD7CA4" w:rsidP="00FD7CA4">
      <w:pPr>
        <w:pStyle w:val="3"/>
        <w:rPr>
          <w:rFonts w:ascii="Open Sans" w:eastAsia="宋体" w:hAnsi="Open Sans" w:cs="Open Sans"/>
          <w:color w:val="333333"/>
          <w:kern w:val="0"/>
          <w:sz w:val="15"/>
          <w:szCs w:val="15"/>
          <w14:ligatures w14:val="none"/>
        </w:rPr>
      </w:pPr>
      <w:r w:rsidRPr="00FD7CA4">
        <w:rPr>
          <w:rStyle w:val="md-plain"/>
          <w:rFonts w:ascii="Open Sans" w:hAnsi="Open Sans" w:cs="Open Sans"/>
          <w:color w:val="333333"/>
          <w:sz w:val="15"/>
          <w:szCs w:val="15"/>
        </w:rPr>
        <w:t>现有一个</w:t>
      </w:r>
      <w:r w:rsidRPr="00FD7CA4">
        <w:rPr>
          <w:rStyle w:val="md-plain"/>
          <w:rFonts w:ascii="Open Sans" w:hAnsi="Open Sans" w:cs="Open Sans"/>
          <w:color w:val="333333"/>
          <w:sz w:val="15"/>
          <w:szCs w:val="15"/>
        </w:rPr>
        <w:t xml:space="preserve"> n*m </w:t>
      </w:r>
      <w:r w:rsidRPr="00FD7CA4">
        <w:rPr>
          <w:rStyle w:val="md-plain"/>
          <w:rFonts w:ascii="Open Sans" w:hAnsi="Open Sans" w:cs="Open Sans"/>
          <w:color w:val="333333"/>
          <w:sz w:val="15"/>
          <w:szCs w:val="15"/>
        </w:rPr>
        <w:t>大小的迷宫，其中</w:t>
      </w:r>
      <w:r w:rsidRPr="00FD7CA4">
        <w:rPr>
          <w:rStyle w:val="HTML"/>
          <w:rFonts w:ascii="var(--monospace)" w:hAnsi="var(--monospace)"/>
          <w:color w:val="333333"/>
          <w:sz w:val="15"/>
          <w:szCs w:val="15"/>
          <w:bdr w:val="single" w:sz="6" w:space="0" w:color="E7EAED" w:frame="1"/>
          <w:shd w:val="clear" w:color="auto" w:fill="F3F4F4"/>
        </w:rPr>
        <w:t>1</w:t>
      </w:r>
      <w:r w:rsidRPr="00FD7CA4">
        <w:rPr>
          <w:rStyle w:val="md-plain"/>
          <w:rFonts w:ascii="Open Sans" w:hAnsi="Open Sans" w:cs="Open Sans"/>
          <w:color w:val="333333"/>
          <w:sz w:val="15"/>
          <w:szCs w:val="15"/>
        </w:rPr>
        <w:t>表示不可通过的墙壁，</w:t>
      </w:r>
      <w:r w:rsidRPr="00FD7CA4">
        <w:rPr>
          <w:rStyle w:val="HTML"/>
          <w:rFonts w:ascii="var(--monospace)" w:hAnsi="var(--monospace)"/>
          <w:color w:val="333333"/>
          <w:sz w:val="15"/>
          <w:szCs w:val="15"/>
          <w:bdr w:val="single" w:sz="6" w:space="0" w:color="E7EAED" w:frame="1"/>
          <w:shd w:val="clear" w:color="auto" w:fill="F3F4F4"/>
        </w:rPr>
        <w:t>0</w:t>
      </w:r>
      <w:r w:rsidRPr="00FD7CA4">
        <w:rPr>
          <w:rStyle w:val="md-plain"/>
          <w:rFonts w:ascii="Open Sans" w:hAnsi="Open Sans" w:cs="Open Sans"/>
          <w:color w:val="333333"/>
          <w:sz w:val="15"/>
          <w:szCs w:val="15"/>
        </w:rPr>
        <w:t>表示平地。每次移动只能向上下左右移动一格，且只能移动到平地上。求从迷宫左上角到右下角的最小步数。</w:t>
      </w:r>
    </w:p>
    <w:p w14:paraId="003F047D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>from collections import deque</w:t>
      </w:r>
    </w:p>
    <w:p w14:paraId="0C9BD255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50E0ACB8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># 声明方向变化的数组，代表上下左右移动</w:t>
      </w:r>
    </w:p>
    <w:p w14:paraId="564EECA5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>dx = [0, 0, 1, -1]</w:t>
      </w:r>
    </w:p>
    <w:p w14:paraId="2CD95062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= [1, -1, 0, 0]</w:t>
      </w:r>
    </w:p>
    <w:p w14:paraId="27ED7C4C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5CC62807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bfs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x, y):</w:t>
      </w:r>
    </w:p>
    <w:p w14:paraId="38FA8C21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q = </w:t>
      </w:r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deque(</w:t>
      </w:r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7EDEA3ED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q.append</w:t>
      </w:r>
      <w:proofErr w:type="spellEnd"/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((x, y))</w:t>
      </w:r>
    </w:p>
    <w:p w14:paraId="3E43C86A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inq_set.add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(x, y))</w:t>
      </w:r>
    </w:p>
    <w:p w14:paraId="496C5429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step = 0</w:t>
      </w:r>
    </w:p>
    <w:p w14:paraId="5BE597F0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while q:</w:t>
      </w:r>
    </w:p>
    <w:p w14:paraId="1202B35F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for _ in range(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len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(q)):</w:t>
      </w:r>
    </w:p>
    <w:p w14:paraId="0CA80D8B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cur_x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, cur_y = </w:t>
      </w:r>
      <w:proofErr w:type="spellStart"/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q.popleft</w:t>
      </w:r>
      <w:proofErr w:type="spellEnd"/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()</w:t>
      </w:r>
    </w:p>
    <w:p w14:paraId="261C52A8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    if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cur_x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== n and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cur_y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== m:</w:t>
      </w:r>
    </w:p>
    <w:p w14:paraId="279BC39C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return step</w:t>
      </w:r>
    </w:p>
    <w:p w14:paraId="1DAC0394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    for direction in </w:t>
      </w:r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range(</w:t>
      </w:r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4):</w:t>
      </w:r>
    </w:p>
    <w:p w14:paraId="6B11F850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next_x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cur_x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+ dx[direction]</w:t>
      </w:r>
    </w:p>
    <w:p w14:paraId="2B701411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cur_y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+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[direction]</w:t>
      </w:r>
    </w:p>
    <w:p w14:paraId="05BEA586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if maze[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next_</w:t>
      </w:r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x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] == 0 and (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next_x,next_y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) not in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inq_set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:</w:t>
      </w:r>
    </w:p>
    <w:p w14:paraId="7DE0B4E2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    </w:t>
      </w:r>
      <w:proofErr w:type="spellStart"/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inq_set.add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next_x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))</w:t>
      </w:r>
    </w:p>
    <w:p w14:paraId="30882C93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    </w:t>
      </w:r>
      <w:proofErr w:type="spellStart"/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q.append</w:t>
      </w:r>
      <w:proofErr w:type="spellEnd"/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((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next_x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next_y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))</w:t>
      </w:r>
    </w:p>
    <w:p w14:paraId="7322E196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    step += 1</w:t>
      </w:r>
    </w:p>
    <w:p w14:paraId="1C351DB2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return -1</w:t>
      </w:r>
    </w:p>
    <w:p w14:paraId="3CC10636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54182992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>if __name__ == '__main__':</w:t>
      </w:r>
    </w:p>
    <w:p w14:paraId="3DFFABB8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146B77FB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n, m = </w:t>
      </w:r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map(</w:t>
      </w:r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int, input().split())</w:t>
      </w:r>
    </w:p>
    <w:p w14:paraId="79E68C41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maze = [[-1] * (m + 2)] + [[-1] + </w:t>
      </w:r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list(</w:t>
      </w:r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map(int, input().split())) + [-1] for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in range(n)] + [[-1] * (m + 2)]</w:t>
      </w:r>
    </w:p>
    <w:p w14:paraId="1C9FA309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inq_set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set(</w:t>
      </w:r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333E48D7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77D3F43" w14:textId="77777777" w:rsidR="00FD7CA4" w:rsidRPr="00FD7CA4" w:rsidRDefault="00FD7CA4" w:rsidP="00FD7CA4">
      <w:pPr>
        <w:widowControl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 xml:space="preserve">    step = </w:t>
      </w:r>
      <w:proofErr w:type="spellStart"/>
      <w:proofErr w:type="gramStart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bfs</w:t>
      </w:r>
      <w:proofErr w:type="spell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FD7CA4">
        <w:rPr>
          <w:rFonts w:asciiTheme="minorEastAsia" w:hAnsiTheme="minorEastAsia" w:cs="宋体"/>
          <w:kern w:val="0"/>
          <w:szCs w:val="21"/>
          <w14:ligatures w14:val="none"/>
        </w:rPr>
        <w:t>1, 1)</w:t>
      </w:r>
    </w:p>
    <w:p w14:paraId="2AD843D7" w14:textId="77777777" w:rsidR="00CC1ED8" w:rsidRDefault="00FD7CA4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FD7CA4">
        <w:rPr>
          <w:rFonts w:asciiTheme="minorEastAsia" w:hAnsiTheme="minorEastAsia" w:cs="宋体"/>
          <w:kern w:val="0"/>
          <w:szCs w:val="21"/>
          <w14:ligatures w14:val="none"/>
        </w:rPr>
        <w:t>print(step)</w:t>
      </w:r>
    </w:p>
    <w:p w14:paraId="731537B5" w14:textId="77777777" w:rsidR="00CC1ED8" w:rsidRDefault="00CC1ED8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9D60F71" w14:textId="77777777" w:rsidR="00CC1ED8" w:rsidRDefault="00CC1ED8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4C059058" w14:textId="77777777" w:rsidR="00CC1ED8" w:rsidRDefault="00CC1ED8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0BCA33CB" w14:textId="77777777" w:rsidR="00CC1ED8" w:rsidRDefault="00CC1ED8" w:rsidP="00CC1ED8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2E503D63" w14:textId="76C8AE0E" w:rsidR="00CC1ED8" w:rsidRDefault="006E1ED6" w:rsidP="00CC1ED8">
      <w:pPr>
        <w:widowControl/>
        <w:ind w:firstLine="420"/>
        <w:jc w:val="left"/>
        <w:rPr>
          <w:rStyle w:val="md-plain"/>
          <w:rFonts w:ascii="Open Sans" w:hAnsi="Open Sans" w:cs="Open Sans"/>
          <w:color w:val="333333"/>
          <w:sz w:val="13"/>
          <w:szCs w:val="13"/>
        </w:rPr>
      </w:pPr>
      <w:r w:rsidRPr="006E1ED6">
        <w:rPr>
          <w:rStyle w:val="md-plain"/>
          <w:rFonts w:ascii="Open Sans" w:hAnsi="Open Sans" w:cs="Open Sans"/>
          <w:color w:val="333333"/>
          <w:sz w:val="13"/>
          <w:szCs w:val="13"/>
        </w:rPr>
        <w:t xml:space="preserve">2.4 </w:t>
      </w:r>
      <w:r w:rsidRPr="006E1ED6">
        <w:rPr>
          <w:rStyle w:val="md-plain"/>
          <w:rFonts w:ascii="Open Sans" w:hAnsi="Open Sans" w:cs="Open Sans"/>
          <w:color w:val="333333"/>
          <w:sz w:val="13"/>
          <w:szCs w:val="13"/>
        </w:rPr>
        <w:t>迷宫最短路径</w:t>
      </w:r>
    </w:p>
    <w:p w14:paraId="150726B1" w14:textId="6ED64CE1" w:rsidR="006E1ED6" w:rsidRPr="00CC1ED8" w:rsidRDefault="006E1ED6" w:rsidP="00CC1ED8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Style w:val="md-plain"/>
          <w:rFonts w:ascii="Open Sans" w:hAnsi="Open Sans" w:cs="Open Sans"/>
          <w:color w:val="333333"/>
          <w:sz w:val="13"/>
          <w:szCs w:val="13"/>
        </w:rPr>
        <w:t>现有一个</w:t>
      </w:r>
      <w:r w:rsidRPr="006E1ED6">
        <w:rPr>
          <w:rStyle w:val="md-plain"/>
          <w:rFonts w:ascii="Open Sans" w:hAnsi="Open Sans" w:cs="Open Sans"/>
          <w:color w:val="333333"/>
          <w:sz w:val="13"/>
          <w:szCs w:val="13"/>
        </w:rPr>
        <w:t xml:space="preserve"> n*m </w:t>
      </w:r>
      <w:r w:rsidRPr="006E1ED6">
        <w:rPr>
          <w:rStyle w:val="md-plain"/>
          <w:rFonts w:ascii="Open Sans" w:hAnsi="Open Sans" w:cs="Open Sans"/>
          <w:color w:val="333333"/>
          <w:sz w:val="13"/>
          <w:szCs w:val="13"/>
        </w:rPr>
        <w:t>大小的迷宫，其中</w:t>
      </w:r>
      <w:r w:rsidRPr="006E1ED6">
        <w:rPr>
          <w:rStyle w:val="HTML"/>
          <w:rFonts w:ascii="var(--monospace)" w:hAnsi="var(--monospace)"/>
          <w:color w:val="333333"/>
          <w:sz w:val="13"/>
          <w:szCs w:val="13"/>
          <w:bdr w:val="single" w:sz="6" w:space="0" w:color="E7EAED" w:frame="1"/>
          <w:shd w:val="clear" w:color="auto" w:fill="F3F4F4"/>
        </w:rPr>
        <w:t>1</w:t>
      </w:r>
      <w:r w:rsidRPr="006E1ED6">
        <w:rPr>
          <w:rStyle w:val="md-plain"/>
          <w:rFonts w:ascii="Open Sans" w:hAnsi="Open Sans" w:cs="Open Sans"/>
          <w:color w:val="333333"/>
          <w:sz w:val="13"/>
          <w:szCs w:val="13"/>
        </w:rPr>
        <w:t>表示不可通过的墙壁，</w:t>
      </w:r>
      <w:r w:rsidRPr="006E1ED6">
        <w:rPr>
          <w:rStyle w:val="HTML"/>
          <w:rFonts w:ascii="var(--monospace)" w:hAnsi="var(--monospace)"/>
          <w:color w:val="333333"/>
          <w:sz w:val="13"/>
          <w:szCs w:val="13"/>
          <w:bdr w:val="single" w:sz="6" w:space="0" w:color="E7EAED" w:frame="1"/>
          <w:shd w:val="clear" w:color="auto" w:fill="F3F4F4"/>
        </w:rPr>
        <w:t>0</w:t>
      </w:r>
      <w:r w:rsidRPr="006E1ED6">
        <w:rPr>
          <w:rStyle w:val="md-plain"/>
          <w:rFonts w:ascii="Open Sans" w:hAnsi="Open Sans" w:cs="Open Sans"/>
          <w:color w:val="333333"/>
          <w:sz w:val="13"/>
          <w:szCs w:val="13"/>
        </w:rPr>
        <w:t>表示平地。每次移动只能向上下左右移动一格，且只能移动到平地上。假设左上角坐标是</w:t>
      </w:r>
      <w:r w:rsidRPr="006E1ED6">
        <w:rPr>
          <w:rStyle w:val="md-plain"/>
          <w:rFonts w:ascii="Open Sans" w:hAnsi="Open Sans" w:cs="Open Sans"/>
          <w:color w:val="333333"/>
          <w:sz w:val="13"/>
          <w:szCs w:val="13"/>
        </w:rPr>
        <w:t>(1,1)</w:t>
      </w:r>
      <w:r w:rsidRPr="006E1ED6">
        <w:rPr>
          <w:rStyle w:val="md-plain"/>
          <w:rFonts w:ascii="Open Sans" w:hAnsi="Open Sans" w:cs="Open Sans"/>
          <w:color w:val="333333"/>
          <w:sz w:val="13"/>
          <w:szCs w:val="13"/>
        </w:rPr>
        <w:t>，行数增加的方向为增长的方向，列数增加的方向为增长的方向，求从迷宫左上角到右下角的最少步数的路径。</w:t>
      </w:r>
    </w:p>
    <w:p w14:paraId="27228AC5" w14:textId="48F51C3D" w:rsidR="006E1ED6" w:rsidRPr="006E1ED6" w:rsidRDefault="006E1ED6" w:rsidP="00CC1ED8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>from queue import Queue</w:t>
      </w:r>
    </w:p>
    <w:p w14:paraId="73325D10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>MAXN = 100</w:t>
      </w:r>
    </w:p>
    <w:p w14:paraId="6E29232C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>MAXD = 4</w:t>
      </w:r>
    </w:p>
    <w:p w14:paraId="3B3752A2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>dx = [0, 0, 1, -1]</w:t>
      </w:r>
    </w:p>
    <w:p w14:paraId="7F321066" w14:textId="3EA8D917" w:rsidR="006E1ED6" w:rsidRPr="006E1ED6" w:rsidRDefault="006E1ED6" w:rsidP="00CC1ED8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= [1, -1, 0, 0]</w:t>
      </w:r>
    </w:p>
    <w:p w14:paraId="3EAC1AC2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canVisit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x, y):</w:t>
      </w:r>
    </w:p>
    <w:p w14:paraId="595B4160" w14:textId="57F9D7AD" w:rsidR="006E1ED6" w:rsidRPr="006E1ED6" w:rsidRDefault="006E1ED6" w:rsidP="00CC1ED8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return x &gt;= 0 and x &lt; n and y &gt;= 0 and y &lt; m and maze[x][y] == 0 and not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inQueue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[x][y]</w:t>
      </w:r>
    </w:p>
    <w:p w14:paraId="1CE7F7FD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BFS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x, y):</w:t>
      </w:r>
    </w:p>
    <w:p w14:paraId="0A215EE9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q = 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Queue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3D42B463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q.put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x, y))</w:t>
      </w:r>
    </w:p>
    <w:p w14:paraId="430F0618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inQueue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[x][y] = True</w:t>
      </w:r>
    </w:p>
    <w:p w14:paraId="32698F2D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while not </w:t>
      </w:r>
      <w:proofErr w:type="spellStart"/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q.empty</w:t>
      </w:r>
      <w:proofErr w:type="spellEnd"/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):</w:t>
      </w:r>
    </w:p>
    <w:p w14:paraId="16A67DA1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front = </w:t>
      </w:r>
      <w:proofErr w:type="spellStart"/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q.get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0C2E3985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if 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front[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0] == n - 1 and front[1] == m - 1:</w:t>
      </w:r>
    </w:p>
    <w:p w14:paraId="64616759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    return</w:t>
      </w:r>
    </w:p>
    <w:p w14:paraId="07C6BED7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for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in 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range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MAXD):</w:t>
      </w:r>
    </w:p>
    <w:p w14:paraId="6E93FB18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nextX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front[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0] + dx[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3E14C260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   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nextY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= 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front[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1] +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dy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i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]</w:t>
      </w:r>
    </w:p>
    <w:p w14:paraId="3D71C40D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    if </w:t>
      </w:r>
      <w:proofErr w:type="spellStart"/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canVisit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spellStart"/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nextX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nextY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):</w:t>
      </w:r>
    </w:p>
    <w:p w14:paraId="507B0522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pre[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nextX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nextY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] = (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front[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0], front[1])</w:t>
      </w:r>
    </w:p>
    <w:p w14:paraId="1A80BE19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inQueue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[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nextX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][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nextY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] = True</w:t>
      </w:r>
    </w:p>
    <w:p w14:paraId="00E3DAC9" w14:textId="36A99DA2" w:rsidR="006E1ED6" w:rsidRPr="006E1ED6" w:rsidRDefault="006E1ED6" w:rsidP="00CC1ED8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        </w:t>
      </w:r>
      <w:proofErr w:type="spellStart"/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q.put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nextX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,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nextY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))</w:t>
      </w:r>
    </w:p>
    <w:p w14:paraId="404D05C5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def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printPath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p):</w:t>
      </w:r>
    </w:p>
    <w:p w14:paraId="65E32B9C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prePosition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= pre[p[0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]][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p[1]]</w:t>
      </w:r>
    </w:p>
    <w:p w14:paraId="570CEB31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if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prePosition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== (-1, -1):</w:t>
      </w:r>
    </w:p>
    <w:p w14:paraId="25A7A9BE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print(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p[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0] + 1, p[1] + 1)</w:t>
      </w:r>
    </w:p>
    <w:p w14:paraId="2C27A9ED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    return</w:t>
      </w:r>
    </w:p>
    <w:p w14:paraId="08AEC304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printPath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prePosition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)</w:t>
      </w:r>
    </w:p>
    <w:p w14:paraId="3C4D3534" w14:textId="6FA725A3" w:rsidR="006E1ED6" w:rsidRPr="006E1ED6" w:rsidRDefault="006E1ED6" w:rsidP="00CC1ED8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print(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p[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0] + 1, p[1] + 1)</w:t>
      </w:r>
    </w:p>
    <w:p w14:paraId="78FEDA7D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n, m = 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map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int, input().split())</w:t>
      </w:r>
    </w:p>
    <w:p w14:paraId="6410DC01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>maze = []</w:t>
      </w:r>
    </w:p>
    <w:p w14:paraId="75D4F018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>for _ in range(n):</w:t>
      </w:r>
    </w:p>
    <w:p w14:paraId="050BD1D7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row = </w:t>
      </w: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list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map(int, input().split()))</w:t>
      </w:r>
    </w:p>
    <w:p w14:paraId="464082E7" w14:textId="17FDBED8" w:rsidR="006E1ED6" w:rsidRPr="006E1ED6" w:rsidRDefault="006E1ED6" w:rsidP="00CC1ED8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   </w:t>
      </w:r>
      <w:proofErr w:type="spellStart"/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maze.append</w:t>
      </w:r>
      <w:proofErr w:type="spellEnd"/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row)</w:t>
      </w:r>
    </w:p>
    <w:p w14:paraId="33EAA41F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inQueue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 xml:space="preserve"> = [[False] * m for _ in range(n)]</w:t>
      </w:r>
    </w:p>
    <w:p w14:paraId="4BA708AF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r w:rsidRPr="006E1ED6">
        <w:rPr>
          <w:rFonts w:asciiTheme="minorEastAsia" w:hAnsiTheme="minorEastAsia" w:cs="宋体"/>
          <w:kern w:val="0"/>
          <w:szCs w:val="21"/>
          <w14:ligatures w14:val="none"/>
        </w:rPr>
        <w:t>pre = [[(-1, -1)] * m for _ in range(n)]</w:t>
      </w:r>
    </w:p>
    <w:p w14:paraId="62051017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</w:p>
    <w:p w14:paraId="77473F7C" w14:textId="77777777" w:rsidR="006E1ED6" w:rsidRPr="006E1ED6" w:rsidRDefault="006E1ED6" w:rsidP="006E1ED6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BFS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0, 0)</w:t>
      </w:r>
    </w:p>
    <w:p w14:paraId="1C997224" w14:textId="310A06B3" w:rsidR="00CC1ED8" w:rsidRPr="006E1ED6" w:rsidRDefault="006E1ED6" w:rsidP="00873664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14:ligatures w14:val="none"/>
        </w:rPr>
      </w:pPr>
      <w:proofErr w:type="spellStart"/>
      <w:proofErr w:type="gramStart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printPath</w:t>
      </w:r>
      <w:proofErr w:type="spell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</w:t>
      </w:r>
      <w:proofErr w:type="gramEnd"/>
      <w:r w:rsidRPr="006E1ED6">
        <w:rPr>
          <w:rFonts w:asciiTheme="minorEastAsia" w:hAnsiTheme="minorEastAsia" w:cs="宋体"/>
          <w:kern w:val="0"/>
          <w:szCs w:val="21"/>
          <w14:ligatures w14:val="none"/>
        </w:rPr>
        <w:t>(n - 1, m - 1))</w:t>
      </w:r>
    </w:p>
    <w:sectPr w:rsidR="00CC1ED8" w:rsidRPr="006E1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7366" w14:textId="77777777" w:rsidR="008816A8" w:rsidRDefault="008816A8" w:rsidP="00E474AD">
      <w:r>
        <w:separator/>
      </w:r>
    </w:p>
  </w:endnote>
  <w:endnote w:type="continuationSeparator" w:id="0">
    <w:p w14:paraId="5EC0F994" w14:textId="77777777" w:rsidR="008816A8" w:rsidRDefault="008816A8" w:rsidP="00E4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DF85" w14:textId="77777777" w:rsidR="008816A8" w:rsidRDefault="008816A8" w:rsidP="00E474AD">
      <w:r>
        <w:separator/>
      </w:r>
    </w:p>
  </w:footnote>
  <w:footnote w:type="continuationSeparator" w:id="0">
    <w:p w14:paraId="7D6B7EB6" w14:textId="77777777" w:rsidR="008816A8" w:rsidRDefault="008816A8" w:rsidP="00E4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B63"/>
    <w:multiLevelType w:val="multilevel"/>
    <w:tmpl w:val="7E6A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233F72"/>
    <w:multiLevelType w:val="hybridMultilevel"/>
    <w:tmpl w:val="ED4C24BE"/>
    <w:lvl w:ilvl="0" w:tplc="BE0E9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37E6A71"/>
    <w:multiLevelType w:val="multilevel"/>
    <w:tmpl w:val="6008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776078"/>
    <w:multiLevelType w:val="hybridMultilevel"/>
    <w:tmpl w:val="1BCCD29E"/>
    <w:lvl w:ilvl="0" w:tplc="B106E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49149F1"/>
    <w:multiLevelType w:val="hybridMultilevel"/>
    <w:tmpl w:val="3424C99C"/>
    <w:lvl w:ilvl="0" w:tplc="0E508F4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1002509">
    <w:abstractNumId w:val="2"/>
  </w:num>
  <w:num w:numId="2" w16cid:durableId="349600267">
    <w:abstractNumId w:val="3"/>
  </w:num>
  <w:num w:numId="3" w16cid:durableId="740257082">
    <w:abstractNumId w:val="0"/>
  </w:num>
  <w:num w:numId="4" w16cid:durableId="431245959">
    <w:abstractNumId w:val="1"/>
  </w:num>
  <w:num w:numId="5" w16cid:durableId="198543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M4NWY3ZTE0Yzg3NmU3MmU1Y2E1OGIwM2VmMThjZTUifQ=="/>
  </w:docVars>
  <w:rsids>
    <w:rsidRoot w:val="00AC3DE7"/>
    <w:rsid w:val="00007BE5"/>
    <w:rsid w:val="00013968"/>
    <w:rsid w:val="000221CD"/>
    <w:rsid w:val="00023D84"/>
    <w:rsid w:val="00053B79"/>
    <w:rsid w:val="000711CA"/>
    <w:rsid w:val="00072B19"/>
    <w:rsid w:val="0009432B"/>
    <w:rsid w:val="000A4358"/>
    <w:rsid w:val="000D5AF0"/>
    <w:rsid w:val="001165AB"/>
    <w:rsid w:val="0014751E"/>
    <w:rsid w:val="00192C42"/>
    <w:rsid w:val="001A1881"/>
    <w:rsid w:val="001A53E9"/>
    <w:rsid w:val="001B110F"/>
    <w:rsid w:val="001E1CC3"/>
    <w:rsid w:val="001E4ED0"/>
    <w:rsid w:val="001E6F74"/>
    <w:rsid w:val="00210558"/>
    <w:rsid w:val="00213D95"/>
    <w:rsid w:val="0023329B"/>
    <w:rsid w:val="002378F8"/>
    <w:rsid w:val="00247317"/>
    <w:rsid w:val="002551DE"/>
    <w:rsid w:val="002877DD"/>
    <w:rsid w:val="002C3061"/>
    <w:rsid w:val="002C4CD8"/>
    <w:rsid w:val="002E4BA8"/>
    <w:rsid w:val="003024A7"/>
    <w:rsid w:val="00310A1B"/>
    <w:rsid w:val="0032538F"/>
    <w:rsid w:val="00362E08"/>
    <w:rsid w:val="0037410D"/>
    <w:rsid w:val="0038359A"/>
    <w:rsid w:val="003E19F0"/>
    <w:rsid w:val="00402638"/>
    <w:rsid w:val="00405294"/>
    <w:rsid w:val="00446B36"/>
    <w:rsid w:val="00461AB1"/>
    <w:rsid w:val="00461C3A"/>
    <w:rsid w:val="00491DC6"/>
    <w:rsid w:val="004947F6"/>
    <w:rsid w:val="004B24AD"/>
    <w:rsid w:val="004B7F39"/>
    <w:rsid w:val="004D3455"/>
    <w:rsid w:val="00516E1C"/>
    <w:rsid w:val="00520F6D"/>
    <w:rsid w:val="00523810"/>
    <w:rsid w:val="00555EE4"/>
    <w:rsid w:val="00561064"/>
    <w:rsid w:val="00577501"/>
    <w:rsid w:val="005815AA"/>
    <w:rsid w:val="00593D64"/>
    <w:rsid w:val="00594CE1"/>
    <w:rsid w:val="00607767"/>
    <w:rsid w:val="00613C45"/>
    <w:rsid w:val="00645EFD"/>
    <w:rsid w:val="00667829"/>
    <w:rsid w:val="00682EE1"/>
    <w:rsid w:val="00683FCC"/>
    <w:rsid w:val="0069347C"/>
    <w:rsid w:val="006974C7"/>
    <w:rsid w:val="006C286F"/>
    <w:rsid w:val="006D2FCE"/>
    <w:rsid w:val="006E1ED6"/>
    <w:rsid w:val="006F2240"/>
    <w:rsid w:val="00713161"/>
    <w:rsid w:val="00731180"/>
    <w:rsid w:val="00731726"/>
    <w:rsid w:val="007478D9"/>
    <w:rsid w:val="007706AA"/>
    <w:rsid w:val="00792538"/>
    <w:rsid w:val="00792B59"/>
    <w:rsid w:val="007E3F94"/>
    <w:rsid w:val="008004C8"/>
    <w:rsid w:val="0081489F"/>
    <w:rsid w:val="00873664"/>
    <w:rsid w:val="008816A8"/>
    <w:rsid w:val="008A1953"/>
    <w:rsid w:val="008C107E"/>
    <w:rsid w:val="008C70F7"/>
    <w:rsid w:val="00925E7D"/>
    <w:rsid w:val="00930D91"/>
    <w:rsid w:val="009A43BF"/>
    <w:rsid w:val="009D67AF"/>
    <w:rsid w:val="00A064B6"/>
    <w:rsid w:val="00A134B6"/>
    <w:rsid w:val="00A53612"/>
    <w:rsid w:val="00A65307"/>
    <w:rsid w:val="00A87A40"/>
    <w:rsid w:val="00AB3446"/>
    <w:rsid w:val="00AC3455"/>
    <w:rsid w:val="00AC3DE7"/>
    <w:rsid w:val="00AC6C20"/>
    <w:rsid w:val="00AE59A3"/>
    <w:rsid w:val="00B05709"/>
    <w:rsid w:val="00B06042"/>
    <w:rsid w:val="00B200D9"/>
    <w:rsid w:val="00B514AF"/>
    <w:rsid w:val="00B8446C"/>
    <w:rsid w:val="00B94694"/>
    <w:rsid w:val="00BD6041"/>
    <w:rsid w:val="00BD615B"/>
    <w:rsid w:val="00BF5210"/>
    <w:rsid w:val="00C43736"/>
    <w:rsid w:val="00CB6C17"/>
    <w:rsid w:val="00CC1ED8"/>
    <w:rsid w:val="00CD14C1"/>
    <w:rsid w:val="00CE3B1C"/>
    <w:rsid w:val="00D24F34"/>
    <w:rsid w:val="00D54E9F"/>
    <w:rsid w:val="00D717E5"/>
    <w:rsid w:val="00D755C4"/>
    <w:rsid w:val="00D84DF9"/>
    <w:rsid w:val="00D8618D"/>
    <w:rsid w:val="00D87353"/>
    <w:rsid w:val="00DC393A"/>
    <w:rsid w:val="00DE137D"/>
    <w:rsid w:val="00DE4E7A"/>
    <w:rsid w:val="00DE59CE"/>
    <w:rsid w:val="00E21B07"/>
    <w:rsid w:val="00E474AD"/>
    <w:rsid w:val="00E76899"/>
    <w:rsid w:val="00E822FA"/>
    <w:rsid w:val="00E936C0"/>
    <w:rsid w:val="00ED2F3C"/>
    <w:rsid w:val="00F16676"/>
    <w:rsid w:val="00F73EF1"/>
    <w:rsid w:val="00F74031"/>
    <w:rsid w:val="00FC2F31"/>
    <w:rsid w:val="00FD7CA4"/>
    <w:rsid w:val="00FE7F42"/>
    <w:rsid w:val="00FF18A1"/>
    <w:rsid w:val="00FF7345"/>
    <w:rsid w:val="2B58647C"/>
    <w:rsid w:val="63F8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4474A"/>
  <w15:docId w15:val="{FD27AA64-1688-4BBA-B6D6-A251D8B0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2">
    <w:name w:val="heading 2"/>
    <w:basedOn w:val="a"/>
    <w:link w:val="20"/>
    <w:uiPriority w:val="9"/>
    <w:qFormat/>
    <w:rsid w:val="00D24F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2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style01">
    <w:name w:val="fontstyle01"/>
    <w:basedOn w:val="a0"/>
    <w:qFormat/>
    <w:rPr>
      <w:rFonts w:ascii="Courier" w:hAnsi="Courier" w:cs="Courier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474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74AD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E47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74AD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customStyle="1" w:styleId="hl-identifier">
    <w:name w:val="hl-identifier"/>
    <w:basedOn w:val="a0"/>
    <w:rsid w:val="00F73EF1"/>
  </w:style>
  <w:style w:type="character" w:customStyle="1" w:styleId="hl-brackets">
    <w:name w:val="hl-brackets"/>
    <w:basedOn w:val="a0"/>
    <w:rsid w:val="00F73EF1"/>
  </w:style>
  <w:style w:type="character" w:customStyle="1" w:styleId="hl-quotes">
    <w:name w:val="hl-quotes"/>
    <w:basedOn w:val="a0"/>
    <w:rsid w:val="00F73EF1"/>
  </w:style>
  <w:style w:type="character" w:customStyle="1" w:styleId="hl-string">
    <w:name w:val="hl-string"/>
    <w:basedOn w:val="a0"/>
    <w:rsid w:val="00F73EF1"/>
  </w:style>
  <w:style w:type="character" w:customStyle="1" w:styleId="hl-code">
    <w:name w:val="hl-code"/>
    <w:basedOn w:val="a0"/>
    <w:rsid w:val="00F73EF1"/>
  </w:style>
  <w:style w:type="character" w:customStyle="1" w:styleId="hl-number">
    <w:name w:val="hl-number"/>
    <w:basedOn w:val="a0"/>
    <w:rsid w:val="00F73EF1"/>
  </w:style>
  <w:style w:type="character" w:styleId="HTML">
    <w:name w:val="HTML Code"/>
    <w:basedOn w:val="a0"/>
    <w:uiPriority w:val="99"/>
    <w:semiHidden/>
    <w:unhideWhenUsed/>
    <w:rsid w:val="00792538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99"/>
    <w:unhideWhenUsed/>
    <w:rsid w:val="00491DC6"/>
    <w:pPr>
      <w:ind w:firstLineChars="200" w:firstLine="420"/>
    </w:pPr>
  </w:style>
  <w:style w:type="character" w:customStyle="1" w:styleId="notion-enable-hover">
    <w:name w:val="notion-enable-hover"/>
    <w:basedOn w:val="a0"/>
    <w:rsid w:val="00B8446C"/>
  </w:style>
  <w:style w:type="paragraph" w:styleId="HTML0">
    <w:name w:val="HTML Preformatted"/>
    <w:basedOn w:val="a"/>
    <w:link w:val="HTML1"/>
    <w:uiPriority w:val="99"/>
    <w:semiHidden/>
    <w:unhideWhenUsed/>
    <w:rsid w:val="00CD14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1">
    <w:name w:val="HTML 预设格式 字符"/>
    <w:basedOn w:val="a0"/>
    <w:link w:val="HTML0"/>
    <w:uiPriority w:val="99"/>
    <w:semiHidden/>
    <w:rsid w:val="00CD14C1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CD14C1"/>
  </w:style>
  <w:style w:type="character" w:customStyle="1" w:styleId="pun">
    <w:name w:val="pun"/>
    <w:basedOn w:val="a0"/>
    <w:rsid w:val="00CD14C1"/>
  </w:style>
  <w:style w:type="character" w:customStyle="1" w:styleId="20">
    <w:name w:val="标题 2 字符"/>
    <w:basedOn w:val="a0"/>
    <w:link w:val="2"/>
    <w:uiPriority w:val="9"/>
    <w:rsid w:val="00D24F34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92B59"/>
    <w:rPr>
      <w:rFonts w:asciiTheme="minorHAnsi" w:eastAsiaTheme="minorEastAsia" w:hAnsiTheme="minorHAnsi" w:cstheme="minorBidi"/>
      <w:b/>
      <w:bCs/>
      <w:kern w:val="2"/>
      <w:sz w:val="32"/>
      <w:szCs w:val="32"/>
      <w14:ligatures w14:val="standardContextual"/>
    </w:rPr>
  </w:style>
  <w:style w:type="character" w:customStyle="1" w:styleId="md-plain">
    <w:name w:val="md-plain"/>
    <w:basedOn w:val="a0"/>
    <w:rsid w:val="00792B59"/>
  </w:style>
  <w:style w:type="paragraph" w:customStyle="1" w:styleId="md-end-block">
    <w:name w:val="md-end-block"/>
    <w:basedOn w:val="a"/>
    <w:rsid w:val="00CB6C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md-link">
    <w:name w:val="md-link"/>
    <w:basedOn w:val="a0"/>
    <w:rsid w:val="00713161"/>
  </w:style>
  <w:style w:type="character" w:styleId="a9">
    <w:name w:val="Hyperlink"/>
    <w:basedOn w:val="a0"/>
    <w:uiPriority w:val="99"/>
    <w:semiHidden/>
    <w:unhideWhenUsed/>
    <w:rsid w:val="00713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9E05-BDA0-4975-8365-0C9C001C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6</TotalTime>
  <Pages>19</Pages>
  <Words>2805</Words>
  <Characters>15994</Characters>
  <Application>Microsoft Office Word</Application>
  <DocSecurity>0</DocSecurity>
  <Lines>133</Lines>
  <Paragraphs>37</Paragraphs>
  <ScaleCrop>false</ScaleCrop>
  <Company/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 Liu</dc:creator>
  <cp:lastModifiedBy>zy Liu</cp:lastModifiedBy>
  <cp:revision>111</cp:revision>
  <dcterms:created xsi:type="dcterms:W3CDTF">2023-12-21T08:59:00Z</dcterms:created>
  <dcterms:modified xsi:type="dcterms:W3CDTF">2023-12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5EA33BA698A45119942A8F1EC10CDE8_12</vt:lpwstr>
  </property>
</Properties>
</file>